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5584A" w14:textId="77777777" w:rsidR="00153DDE" w:rsidRPr="00AF0469" w:rsidRDefault="00AF0469" w:rsidP="00153DDE">
      <w:pPr>
        <w:spacing w:after="0" w:line="240" w:lineRule="auto"/>
        <w:ind w:firstLineChars="200" w:firstLine="4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Приложение №6</w:t>
      </w:r>
    </w:p>
    <w:p w14:paraId="40B91468" w14:textId="77777777" w:rsidR="00153DDE" w:rsidRPr="00AF0469" w:rsidRDefault="00153DDE" w:rsidP="00153DDE">
      <w:pPr>
        <w:wordWrap w:val="0"/>
        <w:spacing w:after="0" w:line="240" w:lineRule="auto"/>
        <w:ind w:firstLineChars="200" w:firstLine="4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к Договору </w:t>
      </w:r>
      <w:r w:rsidR="0043506D"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возмездного </w:t>
      </w:r>
      <w:r w:rsidR="0043506D" w:rsidRPr="003A6CA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оказания</w:t>
      </w:r>
      <w:r w:rsidRPr="003A6CA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услуг №</w:t>
      </w:r>
      <w:r w:rsidR="003A6CAE" w:rsidRPr="003A6CAE">
        <w:rPr>
          <w:rFonts w:ascii="Times New Roman" w:hAnsi="Times New Roman" w:cs="Times New Roman"/>
          <w:sz w:val="20"/>
          <w:szCs w:val="20"/>
        </w:rPr>
        <w:t>70-2023-000732</w:t>
      </w:r>
      <w:r w:rsidR="003A6CAE">
        <w:rPr>
          <w:rFonts w:ascii="AppleSystemUIFont" w:hAnsi="AppleSystemUIFont" w:cs="AppleSystemUIFont"/>
          <w:sz w:val="26"/>
          <w:szCs w:val="26"/>
        </w:rPr>
        <w:t xml:space="preserve"> </w:t>
      </w: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от </w:t>
      </w:r>
      <w:r w:rsidR="006261D0">
        <w:rPr>
          <w:rFonts w:ascii="Times New Roman" w:hAnsi="Times New Roman" w:cs="Times New Roman"/>
          <w:sz w:val="20"/>
          <w:szCs w:val="20"/>
        </w:rPr>
        <w:t>«</w:t>
      </w:r>
      <w:r w:rsidR="003A6CAE">
        <w:rPr>
          <w:rFonts w:ascii="Times New Roman" w:hAnsi="Times New Roman" w:cs="Times New Roman"/>
          <w:sz w:val="20"/>
          <w:szCs w:val="20"/>
        </w:rPr>
        <w:t>12</w:t>
      </w:r>
      <w:r w:rsidR="0043506D" w:rsidRPr="00F334D1">
        <w:rPr>
          <w:rFonts w:ascii="Times New Roman" w:hAnsi="Times New Roman" w:cs="Times New Roman"/>
          <w:sz w:val="20"/>
          <w:szCs w:val="20"/>
        </w:rPr>
        <w:t xml:space="preserve">» </w:t>
      </w:r>
      <w:r w:rsidR="003A6CAE">
        <w:rPr>
          <w:rFonts w:ascii="Times New Roman" w:hAnsi="Times New Roman" w:cs="Times New Roman"/>
          <w:sz w:val="20"/>
          <w:szCs w:val="20"/>
        </w:rPr>
        <w:t>июля</w:t>
      </w:r>
      <w:r w:rsidR="0043506D" w:rsidRPr="00F334D1">
        <w:rPr>
          <w:rFonts w:ascii="Times New Roman" w:hAnsi="Times New Roman" w:cs="Times New Roman"/>
          <w:sz w:val="20"/>
          <w:szCs w:val="20"/>
        </w:rPr>
        <w:t xml:space="preserve"> 2023г</w:t>
      </w:r>
      <w:r w:rsidR="0043506D">
        <w:rPr>
          <w:rFonts w:ascii="Times New Roman" w:hAnsi="Times New Roman" w:cs="Times New Roman"/>
        </w:rPr>
        <w:t>.</w:t>
      </w:r>
    </w:p>
    <w:p w14:paraId="1750A7A2" w14:textId="77777777" w:rsidR="00153DDE" w:rsidRPr="00AF0469" w:rsidRDefault="00153DDE" w:rsidP="00153DD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C3BC121" w14:textId="77777777" w:rsidR="00153DDE" w:rsidRPr="00153DDE" w:rsidRDefault="00153DDE" w:rsidP="00153DD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53DDE">
        <w:rPr>
          <w:rFonts w:ascii="Times New Roman" w:hAnsi="Times New Roman" w:cs="Times New Roman"/>
          <w:b/>
          <w:bCs/>
          <w:sz w:val="36"/>
          <w:szCs w:val="36"/>
        </w:rPr>
        <w:t>ПАСПОРТ СТАРТАП-ПРОЕКТА</w:t>
      </w:r>
    </w:p>
    <w:p w14:paraId="6B6CC935" w14:textId="77777777" w:rsidR="00153DDE" w:rsidRPr="00153DDE" w:rsidRDefault="00153DDE" w:rsidP="00153DDE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153DDE">
        <w:rPr>
          <w:rFonts w:ascii="Times New Roman" w:hAnsi="Times New Roman" w:cs="Times New Roman"/>
          <w:sz w:val="20"/>
          <w:szCs w:val="20"/>
        </w:rPr>
        <w:t>_______</w:t>
      </w:r>
      <w:r w:rsidRPr="00153DDE">
        <w:rPr>
          <w:rFonts w:ascii="Times New Roman" w:hAnsi="Times New Roman" w:cs="Times New Roman"/>
          <w:i/>
          <w:iCs/>
          <w:sz w:val="20"/>
          <w:szCs w:val="20"/>
        </w:rPr>
        <w:t>_____(ссылка на проект)                                                                     _________________(дата выгрузк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00153DDE" w:rsidRPr="00153DDE" w14:paraId="6C23322C" w14:textId="77777777" w:rsidTr="00153DDE">
        <w:tc>
          <w:tcPr>
            <w:tcW w:w="4957" w:type="dxa"/>
          </w:tcPr>
          <w:p w14:paraId="476FD543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53DDE">
              <w:rPr>
                <w:rFonts w:ascii="Times New Roman" w:hAnsi="Times New Roman" w:cs="Times New Roman"/>
                <w:sz w:val="20"/>
              </w:rPr>
              <w:t>Наименование акселерационной программы</w:t>
            </w:r>
          </w:p>
        </w:tc>
        <w:tc>
          <w:tcPr>
            <w:tcW w:w="5499" w:type="dxa"/>
          </w:tcPr>
          <w:p w14:paraId="28555178" w14:textId="77777777" w:rsidR="00153DDE" w:rsidRPr="00153DDE" w:rsidRDefault="000820EE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</w:t>
            </w:r>
            <w:proofErr w:type="spellStart"/>
            <w:r>
              <w:rPr>
                <w:rFonts w:ascii="Times New Roman" w:hAnsi="Times New Roman" w:cs="Times New Roman"/>
              </w:rPr>
              <w:t>шейп</w:t>
            </w:r>
            <w:proofErr w:type="spellEnd"/>
          </w:p>
        </w:tc>
      </w:tr>
      <w:tr w:rsidR="00153DDE" w:rsidRPr="00153DDE" w14:paraId="289423A4" w14:textId="77777777" w:rsidTr="00153DDE">
        <w:tc>
          <w:tcPr>
            <w:tcW w:w="4957" w:type="dxa"/>
          </w:tcPr>
          <w:p w14:paraId="1D48AA10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53DDE">
              <w:rPr>
                <w:rFonts w:ascii="Times New Roman" w:hAnsi="Times New Roman" w:cs="Times New Roman"/>
                <w:sz w:val="20"/>
              </w:rPr>
              <w:t>Дата заключения и номер Договора</w:t>
            </w:r>
          </w:p>
        </w:tc>
        <w:tc>
          <w:tcPr>
            <w:tcW w:w="5499" w:type="dxa"/>
          </w:tcPr>
          <w:p w14:paraId="07B0E6D5" w14:textId="77777777" w:rsidR="00153DDE" w:rsidRPr="00153DDE" w:rsidRDefault="000820EE" w:rsidP="00153DDE">
            <w:pPr>
              <w:rPr>
                <w:rFonts w:ascii="Times New Roman" w:hAnsi="Times New Roman" w:cs="Times New Roman"/>
              </w:rPr>
            </w:pPr>
            <w:r w:rsidRPr="003A6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№</w:t>
            </w:r>
            <w:r w:rsidRPr="003A6CAE">
              <w:rPr>
                <w:rFonts w:ascii="Times New Roman" w:hAnsi="Times New Roman" w:cs="Times New Roman"/>
                <w:sz w:val="20"/>
                <w:szCs w:val="20"/>
              </w:rPr>
              <w:t>70-2023-000732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  <w:r w:rsidRPr="00AF0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12</w:t>
            </w:r>
            <w:r w:rsidRPr="00F334D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ля</w:t>
            </w:r>
            <w:r w:rsidRPr="00F334D1">
              <w:rPr>
                <w:rFonts w:ascii="Times New Roman" w:hAnsi="Times New Roman" w:cs="Times New Roman"/>
                <w:sz w:val="20"/>
                <w:szCs w:val="20"/>
              </w:rPr>
              <w:t xml:space="preserve"> 2023г</w:t>
            </w:r>
          </w:p>
        </w:tc>
      </w:tr>
      <w:tr w:rsidR="00153DDE" w:rsidRPr="00153DDE" w14:paraId="40F1901B" w14:textId="77777777" w:rsidTr="00153DDE">
        <w:tc>
          <w:tcPr>
            <w:tcW w:w="4957" w:type="dxa"/>
          </w:tcPr>
          <w:p w14:paraId="56280F23" w14:textId="77777777" w:rsidR="00153DDE" w:rsidRPr="000820E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E">
              <w:rPr>
                <w:rFonts w:ascii="Times New Roman" w:hAnsi="Times New Roman" w:cs="Times New Roman"/>
                <w:sz w:val="20"/>
                <w:szCs w:val="20"/>
              </w:rPr>
              <w:t>Наименование Исполнителя (ИНН, ЕГРИП)</w:t>
            </w:r>
          </w:p>
        </w:tc>
        <w:tc>
          <w:tcPr>
            <w:tcW w:w="5499" w:type="dxa"/>
          </w:tcPr>
          <w:p w14:paraId="59D99345" w14:textId="77777777" w:rsidR="00153DDE" w:rsidRPr="000820EE" w:rsidRDefault="000820EE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0EE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ДОНСКОЙ ГОСУДАРСТВЕННЫЙ ТЕХНИЧЕСКИЙ УНИВЕРСИТЕТ",</w:t>
            </w:r>
          </w:p>
          <w:p w14:paraId="0AF3AAF1" w14:textId="77777777" w:rsidR="000820EE" w:rsidRPr="000820EE" w:rsidRDefault="00564B61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0820EE" w:rsidRPr="000820EE">
              <w:rPr>
                <w:rFonts w:ascii="Times New Roman" w:hAnsi="Times New Roman" w:cs="Times New Roman"/>
                <w:sz w:val="20"/>
                <w:szCs w:val="20"/>
              </w:rPr>
              <w:t>6165033136</w:t>
            </w:r>
          </w:p>
        </w:tc>
      </w:tr>
    </w:tbl>
    <w:p w14:paraId="0E322A43" w14:textId="77777777" w:rsidR="00153DDE" w:rsidRPr="00153DDE" w:rsidRDefault="00153DDE" w:rsidP="00153DDE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3"/>
        <w:gridCol w:w="4780"/>
        <w:gridCol w:w="5273"/>
      </w:tblGrid>
      <w:tr w:rsidR="00B730CF" w:rsidRPr="00153DDE" w14:paraId="0159CDE9" w14:textId="77777777" w:rsidTr="000C6684">
        <w:tc>
          <w:tcPr>
            <w:tcW w:w="562" w:type="dxa"/>
          </w:tcPr>
          <w:p w14:paraId="358C06A3" w14:textId="77777777" w:rsidR="00153DDE" w:rsidRPr="00153DDE" w:rsidRDefault="00153DDE" w:rsidP="00153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57E75AD4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1945905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АЯ ИНФОРМАЦИЯ О СТАРТАП-ПРОЕКТЕ</w:t>
            </w:r>
          </w:p>
          <w:p w14:paraId="13280523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01C" w:rsidRPr="00153DDE" w14:paraId="24585A8E" w14:textId="77777777" w:rsidTr="000C6684">
        <w:tc>
          <w:tcPr>
            <w:tcW w:w="562" w:type="dxa"/>
          </w:tcPr>
          <w:p w14:paraId="6D3D0DFA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12" w:type="dxa"/>
          </w:tcPr>
          <w:p w14:paraId="5A4E21B6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стартап-проекта*</w:t>
            </w:r>
          </w:p>
        </w:tc>
        <w:tc>
          <w:tcPr>
            <w:tcW w:w="5282" w:type="dxa"/>
          </w:tcPr>
          <w:p w14:paraId="02702C19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001C" w:rsidRPr="00153DDE" w14:paraId="61056984" w14:textId="77777777" w:rsidTr="000C6684">
        <w:tc>
          <w:tcPr>
            <w:tcW w:w="562" w:type="dxa"/>
          </w:tcPr>
          <w:p w14:paraId="6C96B827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12" w:type="dxa"/>
          </w:tcPr>
          <w:p w14:paraId="6D239458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стартап-проекта*</w:t>
            </w:r>
          </w:p>
          <w:p w14:paraId="08FEEEA1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715574D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тема стартап-проекта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.</w:t>
            </w:r>
          </w:p>
          <w:p w14:paraId="48C30362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82" w:type="dxa"/>
          </w:tcPr>
          <w:p w14:paraId="7C659B58" w14:textId="721D65B2" w:rsidR="00153DDE" w:rsidRPr="00153DDE" w:rsidRDefault="0084465C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ая игра с приложением</w:t>
            </w:r>
          </w:p>
        </w:tc>
      </w:tr>
      <w:tr w:rsidR="0045001C" w:rsidRPr="00153DDE" w14:paraId="5CEBCCB7" w14:textId="77777777" w:rsidTr="000C6684">
        <w:tc>
          <w:tcPr>
            <w:tcW w:w="562" w:type="dxa"/>
          </w:tcPr>
          <w:p w14:paraId="27ADD22F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12" w:type="dxa"/>
          </w:tcPr>
          <w:p w14:paraId="526517C2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ческое направление в соответствии с перечнем критических технологий РФ*</w:t>
            </w:r>
          </w:p>
        </w:tc>
        <w:tc>
          <w:tcPr>
            <w:tcW w:w="5282" w:type="dxa"/>
          </w:tcPr>
          <w:p w14:paraId="0B4D60A5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2815463" w14:textId="1CF3C158" w:rsidR="00153DDE" w:rsidRPr="00153DDE" w:rsidRDefault="002A443D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  <w:p w14:paraId="268F2784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001C" w:rsidRPr="00153DDE" w14:paraId="03A137EB" w14:textId="77777777" w:rsidTr="000C6684">
        <w:tc>
          <w:tcPr>
            <w:tcW w:w="562" w:type="dxa"/>
          </w:tcPr>
          <w:p w14:paraId="5D19798C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12" w:type="dxa"/>
          </w:tcPr>
          <w:p w14:paraId="3558CD5F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ынок НТИ</w:t>
            </w:r>
          </w:p>
          <w:p w14:paraId="2ACB835D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C7B560F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2" w:type="dxa"/>
          </w:tcPr>
          <w:p w14:paraId="02A15E09" w14:textId="5C3E5296" w:rsidR="00153DDE" w:rsidRPr="00153DDE" w:rsidRDefault="002A443D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ет</w:t>
            </w:r>
            <w:proofErr w:type="spellEnd"/>
          </w:p>
        </w:tc>
      </w:tr>
      <w:tr w:rsidR="0045001C" w:rsidRPr="00153DDE" w14:paraId="61E2A127" w14:textId="77777777" w:rsidTr="000C6684">
        <w:tc>
          <w:tcPr>
            <w:tcW w:w="562" w:type="dxa"/>
          </w:tcPr>
          <w:p w14:paraId="5AEAF223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12" w:type="dxa"/>
          </w:tcPr>
          <w:p w14:paraId="0258094B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возные технологии</w:t>
            </w:r>
          </w:p>
          <w:p w14:paraId="06692B9C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BBABD58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2" w:type="dxa"/>
          </w:tcPr>
          <w:p w14:paraId="15FE8FE2" w14:textId="79FC6317" w:rsidR="00153DDE" w:rsidRPr="00153DDE" w:rsidRDefault="002A443D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кусственный </w:t>
            </w:r>
            <w:proofErr w:type="spellStart"/>
            <w:r>
              <w:rPr>
                <w:rFonts w:ascii="Times New Roman" w:hAnsi="Times New Roman" w:cs="Times New Roman"/>
              </w:rPr>
              <w:t>интелект</w:t>
            </w:r>
            <w:proofErr w:type="spellEnd"/>
          </w:p>
        </w:tc>
      </w:tr>
      <w:tr w:rsidR="00B730CF" w:rsidRPr="00153DDE" w14:paraId="22318064" w14:textId="77777777" w:rsidTr="000C6684">
        <w:tc>
          <w:tcPr>
            <w:tcW w:w="562" w:type="dxa"/>
          </w:tcPr>
          <w:p w14:paraId="4E4D3620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0322451E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4C23B0E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 О ЛИДЕРЕ И УЧАСТНИКАХ СТАРТАП-ПРОЕКТА</w:t>
            </w:r>
          </w:p>
          <w:p w14:paraId="3A6079E8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01C" w:rsidRPr="00153DDE" w14:paraId="230BA47A" w14:textId="77777777" w:rsidTr="000C6684">
        <w:tc>
          <w:tcPr>
            <w:tcW w:w="562" w:type="dxa"/>
          </w:tcPr>
          <w:p w14:paraId="60173E43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12" w:type="dxa"/>
          </w:tcPr>
          <w:p w14:paraId="76BC8A8B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дер стартап-проекта*</w:t>
            </w:r>
          </w:p>
          <w:p w14:paraId="3A1C0084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F4C91E8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2" w:type="dxa"/>
          </w:tcPr>
          <w:p w14:paraId="178655D6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ti</w:t>
            </w:r>
            <w:proofErr w:type="spellEnd"/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D</w:t>
            </w:r>
          </w:p>
          <w:p w14:paraId="1797C371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Leader ID</w:t>
            </w:r>
          </w:p>
          <w:p w14:paraId="34319194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153DDE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14:paraId="6CAAB833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153DDE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  <w:p w14:paraId="6C6969C5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  <w:sz w:val="20"/>
                <w:szCs w:val="20"/>
              </w:rPr>
              <w:t>- почта</w:t>
            </w:r>
          </w:p>
        </w:tc>
      </w:tr>
      <w:tr w:rsidR="00B730CF" w:rsidRPr="00153DDE" w14:paraId="70E57F7A" w14:textId="77777777" w:rsidTr="000C6684">
        <w:trPr>
          <w:trHeight w:val="841"/>
        </w:trPr>
        <w:tc>
          <w:tcPr>
            <w:tcW w:w="562" w:type="dxa"/>
          </w:tcPr>
          <w:p w14:paraId="10B1A42E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94" w:type="dxa"/>
            <w:gridSpan w:val="2"/>
          </w:tcPr>
          <w:p w14:paraId="09F4339C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анда стартап-проекта (участники стартап-проекта, которые работают в рамках акселерационной программы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939"/>
              <w:gridCol w:w="815"/>
              <w:gridCol w:w="1219"/>
              <w:gridCol w:w="1259"/>
              <w:gridCol w:w="2365"/>
              <w:gridCol w:w="1028"/>
              <w:gridCol w:w="1814"/>
            </w:tblGrid>
            <w:tr w:rsidR="00B730CF" w:rsidRPr="00153DDE" w14:paraId="7CD7896F" w14:textId="77777777" w:rsidTr="003758AD">
              <w:tc>
                <w:tcPr>
                  <w:tcW w:w="408" w:type="dxa"/>
                </w:tcPr>
                <w:p w14:paraId="786C924E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022" w:type="dxa"/>
                </w:tcPr>
                <w:p w14:paraId="7835A1BC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ti</w:t>
                  </w:r>
                  <w:proofErr w:type="spellEnd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884" w:type="dxa"/>
                </w:tcPr>
                <w:p w14:paraId="3C8A9C9D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ader</w:t>
                  </w:r>
                  <w:proofErr w:type="spellEnd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1394" w:type="dxa"/>
                </w:tcPr>
                <w:p w14:paraId="2CA6FB7E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1145" w:type="dxa"/>
                </w:tcPr>
                <w:p w14:paraId="1D0ADD0E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ль в проекте</w:t>
                  </w:r>
                </w:p>
              </w:tc>
              <w:tc>
                <w:tcPr>
                  <w:tcW w:w="2143" w:type="dxa"/>
                </w:tcPr>
                <w:p w14:paraId="44CF121D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,</w:t>
                  </w:r>
                </w:p>
                <w:p w14:paraId="56F6CCEF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та</w:t>
                  </w:r>
                </w:p>
              </w:tc>
              <w:tc>
                <w:tcPr>
                  <w:tcW w:w="1121" w:type="dxa"/>
                </w:tcPr>
                <w:p w14:paraId="5520C3F7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  <w:p w14:paraId="650ABE15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и наличии)</w:t>
                  </w:r>
                </w:p>
              </w:tc>
              <w:tc>
                <w:tcPr>
                  <w:tcW w:w="1687" w:type="dxa"/>
                </w:tcPr>
                <w:p w14:paraId="682B2649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ыт и</w:t>
                  </w:r>
                </w:p>
                <w:p w14:paraId="5A68A59F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фикация</w:t>
                  </w:r>
                </w:p>
                <w:p w14:paraId="7BA69C33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краткое</w:t>
                  </w:r>
                </w:p>
                <w:p w14:paraId="41C34FC1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исание)</w:t>
                  </w:r>
                </w:p>
              </w:tc>
            </w:tr>
            <w:tr w:rsidR="00B730CF" w:rsidRPr="00153DDE" w14:paraId="019D78CA" w14:textId="77777777" w:rsidTr="003758AD">
              <w:trPr>
                <w:trHeight w:val="332"/>
              </w:trPr>
              <w:tc>
                <w:tcPr>
                  <w:tcW w:w="408" w:type="dxa"/>
                </w:tcPr>
                <w:p w14:paraId="73C05DDC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22" w:type="dxa"/>
                </w:tcPr>
                <w:p w14:paraId="35DDA88C" w14:textId="6CB52C0D" w:rsidR="00153DDE" w:rsidRPr="000C6684" w:rsidRDefault="002A443D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6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U1751275</w:t>
                  </w:r>
                </w:p>
              </w:tc>
              <w:tc>
                <w:tcPr>
                  <w:tcW w:w="884" w:type="dxa"/>
                </w:tcPr>
                <w:p w14:paraId="1397E4CB" w14:textId="597CFBF8" w:rsidR="00153DDE" w:rsidRPr="000C6684" w:rsidRDefault="002A443D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C668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4282078</w:t>
                  </w:r>
                </w:p>
              </w:tc>
              <w:tc>
                <w:tcPr>
                  <w:tcW w:w="1394" w:type="dxa"/>
                </w:tcPr>
                <w:p w14:paraId="453102BB" w14:textId="4605B348" w:rsidR="00153DDE" w:rsidRPr="003758AD" w:rsidRDefault="002A443D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0C66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маев</w:t>
                  </w:r>
                  <w:proofErr w:type="spellEnd"/>
                  <w:r w:rsidRPr="000C66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3758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.А.</w:t>
                  </w:r>
                </w:p>
                <w:p w14:paraId="0442A89D" w14:textId="77777777" w:rsidR="00153DDE" w:rsidRPr="000C6684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</w:tcPr>
                <w:p w14:paraId="0C4B3900" w14:textId="6EAA66CE" w:rsidR="00153DDE" w:rsidRPr="000C6684" w:rsidRDefault="007B2AA9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68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бота с информацией</w:t>
                  </w:r>
                  <w:r w:rsidR="00C17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43" w:type="dxa"/>
                </w:tcPr>
                <w:p w14:paraId="7F8D9B77" w14:textId="77777777" w:rsidR="00153DDE" w:rsidRPr="000C6684" w:rsidRDefault="002A443D" w:rsidP="00153DDE">
                  <w:pPr>
                    <w:autoSpaceDE w:val="0"/>
                    <w:autoSpaceDN w:val="0"/>
                    <w:adjustRightInd w:val="0"/>
                  </w:pPr>
                  <w:r w:rsidRPr="000C668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+7 (999) </w:t>
                  </w:r>
                  <w:r w:rsidRPr="000C6684">
                    <w:t>696</w:t>
                  </w:r>
                  <w:r w:rsidR="007B2AA9" w:rsidRPr="000C6684">
                    <w:t xml:space="preserve"> </w:t>
                  </w:r>
                  <w:r w:rsidRPr="000C6684">
                    <w:t>13</w:t>
                  </w:r>
                  <w:r w:rsidR="007B2AA9" w:rsidRPr="000C6684">
                    <w:t>-</w:t>
                  </w:r>
                  <w:r w:rsidRPr="000C6684">
                    <w:t>92</w:t>
                  </w:r>
                </w:p>
                <w:p w14:paraId="3CD65DB0" w14:textId="0ABBEBB1" w:rsidR="007B2AA9" w:rsidRPr="000C6684" w:rsidRDefault="007B2AA9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C6684">
                    <w:rPr>
                      <w:lang w:val="en-US"/>
                    </w:rPr>
                    <w:t>zhmaevva@gmail.com</w:t>
                  </w:r>
                </w:p>
              </w:tc>
              <w:tc>
                <w:tcPr>
                  <w:tcW w:w="1121" w:type="dxa"/>
                </w:tcPr>
                <w:p w14:paraId="06D4F49E" w14:textId="77777777" w:rsidR="00153DDE" w:rsidRPr="000C6684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7" w:type="dxa"/>
                </w:tcPr>
                <w:p w14:paraId="32B91669" w14:textId="6F5C634C" w:rsidR="00153DDE" w:rsidRPr="000C6684" w:rsidRDefault="00B730CF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30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фессиональный поиск и обработка информации</w:t>
                  </w:r>
                </w:p>
              </w:tc>
            </w:tr>
            <w:tr w:rsidR="00B730CF" w:rsidRPr="00153DDE" w14:paraId="7344F5A1" w14:textId="77777777" w:rsidTr="003758AD">
              <w:tc>
                <w:tcPr>
                  <w:tcW w:w="408" w:type="dxa"/>
                </w:tcPr>
                <w:p w14:paraId="112F8B2B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1022" w:type="dxa"/>
                </w:tcPr>
                <w:p w14:paraId="67FAA36C" w14:textId="31EF90C2" w:rsidR="00153DDE" w:rsidRPr="00153DDE" w:rsidRDefault="00C17246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17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U1754217</w:t>
                  </w:r>
                </w:p>
              </w:tc>
              <w:tc>
                <w:tcPr>
                  <w:tcW w:w="884" w:type="dxa"/>
                </w:tcPr>
                <w:p w14:paraId="155C516C" w14:textId="76F67A8F" w:rsidR="00153DDE" w:rsidRPr="003758AD" w:rsidRDefault="003758AD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3758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67648</w:t>
                  </w:r>
                </w:p>
              </w:tc>
              <w:tc>
                <w:tcPr>
                  <w:tcW w:w="1394" w:type="dxa"/>
                </w:tcPr>
                <w:p w14:paraId="1C6C146B" w14:textId="5285C54E" w:rsidR="00153DDE" w:rsidRPr="003758AD" w:rsidRDefault="003758AD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58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икольский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. А.</w:t>
                  </w:r>
                </w:p>
              </w:tc>
              <w:tc>
                <w:tcPr>
                  <w:tcW w:w="1145" w:type="dxa"/>
                </w:tcPr>
                <w:p w14:paraId="79580FDB" w14:textId="3FB8FE23" w:rsidR="00153DDE" w:rsidRPr="00153DDE" w:rsidRDefault="003758AD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3758A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Лидер</w:t>
                  </w:r>
                  <w:proofErr w:type="spellEnd"/>
                  <w:r w:rsidRPr="003758A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758A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команды</w:t>
                  </w:r>
                  <w:proofErr w:type="spellEnd"/>
                </w:p>
              </w:tc>
              <w:tc>
                <w:tcPr>
                  <w:tcW w:w="2143" w:type="dxa"/>
                </w:tcPr>
                <w:p w14:paraId="203FFB88" w14:textId="77777777" w:rsidR="00153DDE" w:rsidRDefault="003758AD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58A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+7(903)446 51 14</w:t>
                  </w:r>
                </w:p>
                <w:p w14:paraId="42652D3C" w14:textId="1E77E4AC" w:rsidR="003758AD" w:rsidRPr="003758AD" w:rsidRDefault="003758AD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er.danill@yandex.ru</w:t>
                  </w:r>
                </w:p>
              </w:tc>
              <w:tc>
                <w:tcPr>
                  <w:tcW w:w="1121" w:type="dxa"/>
                </w:tcPr>
                <w:p w14:paraId="3E852732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87" w:type="dxa"/>
                </w:tcPr>
                <w:p w14:paraId="153D7F2F" w14:textId="2EEBF83E" w:rsidR="00153DDE" w:rsidRPr="00153DDE" w:rsidRDefault="003758AD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58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ыл лидером не 1 раз</w:t>
                  </w:r>
                </w:p>
              </w:tc>
            </w:tr>
            <w:tr w:rsidR="00B730CF" w:rsidRPr="00153DDE" w14:paraId="772F9DE8" w14:textId="77777777" w:rsidTr="003758AD">
              <w:tc>
                <w:tcPr>
                  <w:tcW w:w="408" w:type="dxa"/>
                </w:tcPr>
                <w:p w14:paraId="37900D3C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22" w:type="dxa"/>
                </w:tcPr>
                <w:p w14:paraId="2C58986E" w14:textId="61552D14" w:rsidR="00153DDE" w:rsidRPr="00153DDE" w:rsidRDefault="00C17246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17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U1754262</w:t>
                  </w:r>
                </w:p>
              </w:tc>
              <w:tc>
                <w:tcPr>
                  <w:tcW w:w="884" w:type="dxa"/>
                </w:tcPr>
                <w:p w14:paraId="5DDC816F" w14:textId="4278D730" w:rsidR="00153DDE" w:rsidRPr="00D17610" w:rsidRDefault="00D17610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968368</w:t>
                  </w:r>
                </w:p>
              </w:tc>
              <w:tc>
                <w:tcPr>
                  <w:tcW w:w="1394" w:type="dxa"/>
                </w:tcPr>
                <w:p w14:paraId="6F5E787B" w14:textId="074E9A38" w:rsidR="00153DDE" w:rsidRPr="00D17610" w:rsidRDefault="00D17610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Котенев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Г.Е.</w:t>
                  </w:r>
                </w:p>
                <w:p w14:paraId="1640FBE0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5" w:type="dxa"/>
                </w:tcPr>
                <w:p w14:paraId="560B7726" w14:textId="22C740D0" w:rsidR="00153DDE" w:rsidRPr="00D17610" w:rsidRDefault="00D17610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абота с информацией</w:t>
                  </w:r>
                </w:p>
              </w:tc>
              <w:tc>
                <w:tcPr>
                  <w:tcW w:w="2143" w:type="dxa"/>
                </w:tcPr>
                <w:p w14:paraId="116330FB" w14:textId="77777777" w:rsidR="00153DDE" w:rsidRDefault="00D17610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+7 (988) 341 96 40</w:t>
                  </w:r>
                </w:p>
                <w:p w14:paraId="10E6BE2E" w14:textId="27C84DC1" w:rsidR="00D17610" w:rsidRPr="00D17610" w:rsidRDefault="00D17610" w:rsidP="00D1761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gkotenev2022@mail.ru</w:t>
                  </w:r>
                </w:p>
              </w:tc>
              <w:tc>
                <w:tcPr>
                  <w:tcW w:w="1121" w:type="dxa"/>
                </w:tcPr>
                <w:p w14:paraId="7F1AA839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87" w:type="dxa"/>
                </w:tcPr>
                <w:p w14:paraId="2C68D678" w14:textId="5A255B8D" w:rsidR="00153DDE" w:rsidRPr="00D17610" w:rsidRDefault="00D17610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1761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Был </w:t>
                  </w:r>
                  <w:proofErr w:type="spellStart"/>
                  <w:r w:rsidRPr="00D1761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есечером</w:t>
                  </w:r>
                  <w:proofErr w:type="spellEnd"/>
                  <w:r w:rsidRPr="00D1761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="00354D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во многих 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роектах</w:t>
                  </w:r>
                </w:p>
                <w:p w14:paraId="3CB497C8" w14:textId="5E70FB71" w:rsidR="00D35917" w:rsidRPr="00153DDE" w:rsidRDefault="00D35917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730CF" w:rsidRPr="00153DDE" w14:paraId="78A51597" w14:textId="77777777" w:rsidTr="003758AD">
              <w:tc>
                <w:tcPr>
                  <w:tcW w:w="408" w:type="dxa"/>
                </w:tcPr>
                <w:p w14:paraId="50224661" w14:textId="255ACDB3" w:rsidR="00D35917" w:rsidRPr="003758AD" w:rsidRDefault="003758AD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1022" w:type="dxa"/>
                </w:tcPr>
                <w:p w14:paraId="4DF2E9E1" w14:textId="5BFFF90A" w:rsidR="00D35917" w:rsidRPr="00153DDE" w:rsidRDefault="00C17246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17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U1754532</w:t>
                  </w:r>
                </w:p>
              </w:tc>
              <w:tc>
                <w:tcPr>
                  <w:tcW w:w="884" w:type="dxa"/>
                </w:tcPr>
                <w:p w14:paraId="7B033321" w14:textId="637811B1" w:rsidR="00D35917" w:rsidRPr="00C17246" w:rsidRDefault="00C17246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7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65551</w:t>
                  </w:r>
                </w:p>
              </w:tc>
              <w:tc>
                <w:tcPr>
                  <w:tcW w:w="1394" w:type="dxa"/>
                </w:tcPr>
                <w:p w14:paraId="44CD6363" w14:textId="7B98B656" w:rsidR="00D35917" w:rsidRPr="00C17246" w:rsidRDefault="00C17246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17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джаев</w:t>
                  </w:r>
                  <w:proofErr w:type="spellEnd"/>
                  <w:r w:rsidRPr="00C17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.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45" w:type="dxa"/>
                </w:tcPr>
                <w:p w14:paraId="166AA41C" w14:textId="1540EC13" w:rsidR="00D35917" w:rsidRPr="00153DDE" w:rsidRDefault="00C17246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Дизайнер </w:t>
                  </w:r>
                </w:p>
              </w:tc>
              <w:tc>
                <w:tcPr>
                  <w:tcW w:w="2143" w:type="dxa"/>
                </w:tcPr>
                <w:p w14:paraId="38B34C51" w14:textId="77777777" w:rsidR="00D35917" w:rsidRDefault="00C17246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+7(</w:t>
                  </w:r>
                  <w:r w:rsidRPr="00C1724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22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)</w:t>
                  </w:r>
                  <w:r w:rsidRPr="00C1724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37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C1724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4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C1724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</w:p>
                <w:p w14:paraId="14786B07" w14:textId="77777777" w:rsidR="00C17246" w:rsidRPr="00C17246" w:rsidRDefault="00C17246" w:rsidP="00C1724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  <w:r w:rsidRPr="00C1724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sergejbadzaev@gmail.com</w:t>
                  </w:r>
                </w:p>
                <w:p w14:paraId="1426832B" w14:textId="0AFD7662" w:rsidR="00C17246" w:rsidRPr="00153DDE" w:rsidRDefault="00C17246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1" w:type="dxa"/>
                </w:tcPr>
                <w:p w14:paraId="2482B68E" w14:textId="77777777" w:rsidR="00D35917" w:rsidRPr="00153DDE" w:rsidRDefault="00D35917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87" w:type="dxa"/>
                </w:tcPr>
                <w:p w14:paraId="45A22653" w14:textId="38344592" w:rsidR="00D35917" w:rsidRDefault="00B730CF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730C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Эрудированный и ответственный.</w:t>
                  </w:r>
                </w:p>
              </w:tc>
            </w:tr>
            <w:tr w:rsidR="00B730CF" w:rsidRPr="00153DDE" w14:paraId="5C33C092" w14:textId="77777777" w:rsidTr="003758AD">
              <w:tc>
                <w:tcPr>
                  <w:tcW w:w="408" w:type="dxa"/>
                </w:tcPr>
                <w:p w14:paraId="7358F04E" w14:textId="22A13709" w:rsidR="00D35917" w:rsidRPr="003758AD" w:rsidRDefault="003758AD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1022" w:type="dxa"/>
                </w:tcPr>
                <w:p w14:paraId="3607DFB7" w14:textId="04CFF1FB" w:rsidR="00D35917" w:rsidRPr="00C17246" w:rsidRDefault="00C17246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1724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U1754497</w:t>
                  </w:r>
                </w:p>
              </w:tc>
              <w:tc>
                <w:tcPr>
                  <w:tcW w:w="884" w:type="dxa"/>
                </w:tcPr>
                <w:p w14:paraId="671E413A" w14:textId="5461A3CE" w:rsidR="00D35917" w:rsidRPr="00C17246" w:rsidRDefault="00C17246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1724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665515</w:t>
                  </w:r>
                </w:p>
              </w:tc>
              <w:tc>
                <w:tcPr>
                  <w:tcW w:w="1394" w:type="dxa"/>
                </w:tcPr>
                <w:p w14:paraId="0EB92E6E" w14:textId="76D8F0BF" w:rsidR="00D35917" w:rsidRPr="00C17246" w:rsidRDefault="00C17246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1724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Гречишников</w:t>
                  </w:r>
                  <w:r w:rsidRPr="00C1724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С. А.</w:t>
                  </w:r>
                </w:p>
              </w:tc>
              <w:tc>
                <w:tcPr>
                  <w:tcW w:w="1145" w:type="dxa"/>
                </w:tcPr>
                <w:p w14:paraId="7136FC10" w14:textId="313918E9" w:rsidR="00D35917" w:rsidRPr="00C17246" w:rsidRDefault="00C17246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абота с информацией</w:t>
                  </w:r>
                </w:p>
              </w:tc>
              <w:tc>
                <w:tcPr>
                  <w:tcW w:w="2143" w:type="dxa"/>
                </w:tcPr>
                <w:p w14:paraId="6570E44D" w14:textId="6F373222" w:rsidR="00D35917" w:rsidRPr="00153DDE" w:rsidRDefault="00C17246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1724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+7</w:t>
                  </w:r>
                  <w:r w:rsidR="0045001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(</w:t>
                  </w:r>
                  <w:r w:rsidRPr="00C1724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03</w:t>
                  </w:r>
                  <w:r w:rsidR="0045001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)</w:t>
                  </w:r>
                  <w:r w:rsidRPr="00C1724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02</w:t>
                  </w:r>
                  <w:r w:rsidR="0045001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C1724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4</w:t>
                  </w:r>
                  <w:r w:rsidR="0045001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C1724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 grechishnikov.sa@gs.donstu.ru</w:t>
                  </w:r>
                </w:p>
              </w:tc>
              <w:tc>
                <w:tcPr>
                  <w:tcW w:w="1121" w:type="dxa"/>
                </w:tcPr>
                <w:p w14:paraId="36F34CCB" w14:textId="77777777" w:rsidR="00D35917" w:rsidRPr="00153DDE" w:rsidRDefault="00D35917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87" w:type="dxa"/>
                </w:tcPr>
                <w:p w14:paraId="2ED5D406" w14:textId="13381D0D" w:rsidR="00D35917" w:rsidRDefault="0045001C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5001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Работал системным администратором </w:t>
                  </w:r>
                  <w:proofErr w:type="gramStart"/>
                  <w:r w:rsidRPr="0045001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ол года</w:t>
                  </w:r>
                  <w:proofErr w:type="gramEnd"/>
                </w:p>
              </w:tc>
            </w:tr>
            <w:tr w:rsidR="00B730CF" w:rsidRPr="00153DDE" w14:paraId="63FE1B60" w14:textId="77777777" w:rsidTr="003758AD">
              <w:tc>
                <w:tcPr>
                  <w:tcW w:w="408" w:type="dxa"/>
                </w:tcPr>
                <w:p w14:paraId="0EFD131D" w14:textId="1DC92532" w:rsidR="00D35917" w:rsidRPr="003758AD" w:rsidRDefault="003758AD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1022" w:type="dxa"/>
                </w:tcPr>
                <w:p w14:paraId="1DD305AC" w14:textId="29F0F09A" w:rsidR="00D35917" w:rsidRPr="0045001C" w:rsidRDefault="00C17246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5001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U1754306</w:t>
                  </w:r>
                </w:p>
              </w:tc>
              <w:tc>
                <w:tcPr>
                  <w:tcW w:w="884" w:type="dxa"/>
                </w:tcPr>
                <w:p w14:paraId="438D4B8F" w14:textId="2E0BB1A8" w:rsidR="00D35917" w:rsidRPr="0045001C" w:rsidRDefault="00C17246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5001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282114</w:t>
                  </w:r>
                </w:p>
              </w:tc>
              <w:tc>
                <w:tcPr>
                  <w:tcW w:w="1394" w:type="dxa"/>
                </w:tcPr>
                <w:p w14:paraId="1E989002" w14:textId="35424674" w:rsidR="00D35917" w:rsidRPr="0045001C" w:rsidRDefault="00C17246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5001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езанцев</w:t>
                  </w:r>
                  <w:r w:rsidRPr="0045001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О.С.</w:t>
                  </w:r>
                </w:p>
              </w:tc>
              <w:tc>
                <w:tcPr>
                  <w:tcW w:w="1145" w:type="dxa"/>
                </w:tcPr>
                <w:p w14:paraId="5DD95525" w14:textId="2E918B0B" w:rsidR="0045001C" w:rsidRPr="0045001C" w:rsidRDefault="0045001C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5001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Креативный директор  </w:t>
                  </w:r>
                </w:p>
              </w:tc>
              <w:tc>
                <w:tcPr>
                  <w:tcW w:w="2143" w:type="dxa"/>
                </w:tcPr>
                <w:p w14:paraId="1BF4BA7F" w14:textId="67F82E01" w:rsidR="00D35917" w:rsidRPr="0045001C" w:rsidRDefault="0045001C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5001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+7</w:t>
                  </w:r>
                  <w:r w:rsidR="00B730C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(</w:t>
                  </w:r>
                  <w:r w:rsidRPr="0045001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29</w:t>
                  </w:r>
                  <w:r w:rsidR="00B730C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)</w:t>
                  </w:r>
                  <w:r w:rsidRPr="0045001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56</w:t>
                  </w:r>
                  <w:r w:rsidR="00B730C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45001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5</w:t>
                  </w:r>
                  <w:r w:rsidR="00B730C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45001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  <w:p w14:paraId="75A46406" w14:textId="5D8101BD" w:rsidR="0045001C" w:rsidRPr="0045001C" w:rsidRDefault="0045001C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5001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orezantsev@gmail.com</w:t>
                  </w:r>
                </w:p>
              </w:tc>
              <w:tc>
                <w:tcPr>
                  <w:tcW w:w="1121" w:type="dxa"/>
                </w:tcPr>
                <w:p w14:paraId="3E9E367C" w14:textId="77777777" w:rsidR="00D35917" w:rsidRPr="00153DDE" w:rsidRDefault="00D35917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87" w:type="dxa"/>
                </w:tcPr>
                <w:p w14:paraId="2FB98513" w14:textId="77777777" w:rsidR="00B730CF" w:rsidRDefault="00B730CF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730C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ринимал</w:t>
                  </w:r>
                </w:p>
                <w:p w14:paraId="569D1A12" w14:textId="6664450A" w:rsidR="00D35917" w:rsidRDefault="00B730CF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730C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активное участие в большом количестве проектов в университете</w:t>
                  </w:r>
                </w:p>
              </w:tc>
            </w:tr>
            <w:tr w:rsidR="00B730CF" w:rsidRPr="00153DDE" w14:paraId="033FC52E" w14:textId="77777777" w:rsidTr="0045001C">
              <w:trPr>
                <w:trHeight w:val="164"/>
              </w:trPr>
              <w:tc>
                <w:tcPr>
                  <w:tcW w:w="408" w:type="dxa"/>
                </w:tcPr>
                <w:p w14:paraId="1C0CCB10" w14:textId="48A4A93C" w:rsidR="00D35917" w:rsidRPr="003758AD" w:rsidRDefault="003758AD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1022" w:type="dxa"/>
                </w:tcPr>
                <w:p w14:paraId="31D6F1EA" w14:textId="76384720" w:rsidR="00D35917" w:rsidRPr="00153DDE" w:rsidRDefault="0045001C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5001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U1754670</w:t>
                  </w:r>
                </w:p>
              </w:tc>
              <w:tc>
                <w:tcPr>
                  <w:tcW w:w="884" w:type="dxa"/>
                </w:tcPr>
                <w:p w14:paraId="1E0B7454" w14:textId="48D086D8" w:rsidR="00D35917" w:rsidRPr="00153DDE" w:rsidRDefault="0045001C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5001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665548</w:t>
                  </w:r>
                </w:p>
              </w:tc>
              <w:tc>
                <w:tcPr>
                  <w:tcW w:w="1394" w:type="dxa"/>
                </w:tcPr>
                <w:p w14:paraId="387A7795" w14:textId="29E5B0E8" w:rsidR="00D35917" w:rsidRPr="00153DDE" w:rsidRDefault="0045001C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5001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Хочинов</w:t>
                  </w:r>
                  <w:proofErr w:type="spellEnd"/>
                  <w:r w:rsidRPr="0045001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А.С.</w:t>
                  </w:r>
                </w:p>
              </w:tc>
              <w:tc>
                <w:tcPr>
                  <w:tcW w:w="1145" w:type="dxa"/>
                </w:tcPr>
                <w:p w14:paraId="4D4A6A64" w14:textId="31AE2A9A" w:rsidR="00D35917" w:rsidRPr="00153DDE" w:rsidRDefault="0045001C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5001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Аналитик и сборщик данных</w:t>
                  </w:r>
                </w:p>
              </w:tc>
              <w:tc>
                <w:tcPr>
                  <w:tcW w:w="2143" w:type="dxa"/>
                </w:tcPr>
                <w:p w14:paraId="2C40B079" w14:textId="7C7BD90F" w:rsidR="0045001C" w:rsidRPr="0045001C" w:rsidRDefault="0045001C" w:rsidP="0045001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+7(</w:t>
                  </w:r>
                  <w:r w:rsidRPr="0045001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22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)</w:t>
                  </w:r>
                  <w:r w:rsidRPr="0045001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5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45001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3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45001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1</w:t>
                  </w:r>
                </w:p>
                <w:p w14:paraId="056A6507" w14:textId="77777777" w:rsidR="0045001C" w:rsidRPr="0045001C" w:rsidRDefault="0045001C" w:rsidP="0045001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5001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hochinov.as@gs.donstu.ru</w:t>
                  </w:r>
                </w:p>
                <w:p w14:paraId="3AE0614F" w14:textId="77777777" w:rsidR="00D35917" w:rsidRPr="00153DDE" w:rsidRDefault="00D35917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1" w:type="dxa"/>
                </w:tcPr>
                <w:p w14:paraId="4D01EB84" w14:textId="77777777" w:rsidR="00D35917" w:rsidRPr="00153DDE" w:rsidRDefault="00D35917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87" w:type="dxa"/>
                </w:tcPr>
                <w:p w14:paraId="5DB4FC4C" w14:textId="20BE5B5D" w:rsidR="00D35917" w:rsidRPr="00B730CF" w:rsidRDefault="00B730CF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730C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Прошёл </w:t>
                  </w:r>
                  <w:proofErr w:type="spellStart"/>
                  <w:r w:rsidRPr="00B730C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Электив</w:t>
                  </w:r>
                  <w:proofErr w:type="spellEnd"/>
                  <w:r w:rsidRPr="00B730C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“Основы предпринимательства “ </w:t>
                  </w:r>
                </w:p>
              </w:tc>
            </w:tr>
            <w:tr w:rsidR="00B730CF" w:rsidRPr="00153DDE" w14:paraId="0DDEA9EA" w14:textId="77777777" w:rsidTr="003758AD">
              <w:tc>
                <w:tcPr>
                  <w:tcW w:w="408" w:type="dxa"/>
                </w:tcPr>
                <w:p w14:paraId="56195169" w14:textId="6FFD33DE" w:rsidR="00D35917" w:rsidRPr="003758AD" w:rsidRDefault="003758AD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1022" w:type="dxa"/>
                </w:tcPr>
                <w:p w14:paraId="24550861" w14:textId="229AFC46" w:rsidR="00D35917" w:rsidRPr="00B730CF" w:rsidRDefault="00B730CF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730C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U50091</w:t>
                  </w:r>
                </w:p>
              </w:tc>
              <w:tc>
                <w:tcPr>
                  <w:tcW w:w="884" w:type="dxa"/>
                </w:tcPr>
                <w:p w14:paraId="6D2F45E8" w14:textId="7271EA0E" w:rsidR="00D35917" w:rsidRPr="00B730CF" w:rsidRDefault="00B730CF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730C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43694</w:t>
                  </w:r>
                </w:p>
              </w:tc>
              <w:tc>
                <w:tcPr>
                  <w:tcW w:w="1394" w:type="dxa"/>
                </w:tcPr>
                <w:p w14:paraId="4999B8DC" w14:textId="60611DB1" w:rsidR="00D35917" w:rsidRPr="00B730CF" w:rsidRDefault="00B730CF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B730C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Дулин</w:t>
                  </w:r>
                  <w:proofErr w:type="spellEnd"/>
                  <w:r w:rsidRPr="00B730C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Д.А.</w:t>
                  </w:r>
                </w:p>
              </w:tc>
              <w:tc>
                <w:tcPr>
                  <w:tcW w:w="1145" w:type="dxa"/>
                </w:tcPr>
                <w:p w14:paraId="2955B933" w14:textId="199632AB" w:rsidR="00D35917" w:rsidRPr="00153DDE" w:rsidRDefault="00B730CF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абота с информацией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 Аналитик.</w:t>
                  </w:r>
                </w:p>
              </w:tc>
              <w:tc>
                <w:tcPr>
                  <w:tcW w:w="2143" w:type="dxa"/>
                </w:tcPr>
                <w:p w14:paraId="4084132A" w14:textId="2A905E2B" w:rsidR="00D35917" w:rsidRPr="00B730CF" w:rsidRDefault="00B730CF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+</w:t>
                  </w:r>
                  <w:r w:rsidRPr="00B730C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 (960) 484 58 14</w:t>
                  </w:r>
                </w:p>
                <w:p w14:paraId="65507963" w14:textId="77777777" w:rsidR="00B730CF" w:rsidRPr="00B730CF" w:rsidRDefault="00B730CF" w:rsidP="00B730C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730C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dulin.d09@gmail.com</w:t>
                  </w:r>
                </w:p>
                <w:p w14:paraId="58AE94DF" w14:textId="40A2CC4A" w:rsidR="00B730CF" w:rsidRPr="00153DDE" w:rsidRDefault="00B730CF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1" w:type="dxa"/>
                </w:tcPr>
                <w:p w14:paraId="3C920375" w14:textId="77777777" w:rsidR="00D35917" w:rsidRPr="00153DDE" w:rsidRDefault="00D35917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87" w:type="dxa"/>
                </w:tcPr>
                <w:p w14:paraId="489B6E2E" w14:textId="720AABE8" w:rsidR="00D35917" w:rsidRDefault="00B730CF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730C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аботал на службе в Канцелярии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78C9CDB5" w14:textId="77777777" w:rsidR="00153DDE" w:rsidRPr="00153DDE" w:rsidRDefault="00153DDE" w:rsidP="00153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730CF" w:rsidRPr="00153DDE" w14:paraId="0BE686F3" w14:textId="77777777" w:rsidTr="000C6684">
        <w:trPr>
          <w:trHeight w:val="841"/>
        </w:trPr>
        <w:tc>
          <w:tcPr>
            <w:tcW w:w="562" w:type="dxa"/>
          </w:tcPr>
          <w:p w14:paraId="2F586CB9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6E4FC35B" w14:textId="77777777" w:rsid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5066536" w14:textId="77777777" w:rsid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СТАРТАП-ПРОЕКТА</w:t>
            </w:r>
          </w:p>
          <w:p w14:paraId="61657280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001C" w:rsidRPr="00153DDE" w14:paraId="04BE0CF6" w14:textId="77777777" w:rsidTr="000C6684">
        <w:tc>
          <w:tcPr>
            <w:tcW w:w="562" w:type="dxa"/>
          </w:tcPr>
          <w:p w14:paraId="25D3C1B7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12" w:type="dxa"/>
          </w:tcPr>
          <w:p w14:paraId="47BB4E1D" w14:textId="77777777" w:rsidR="00153DDE" w:rsidRDefault="00153DDE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нотация проекта*</w:t>
            </w:r>
          </w:p>
          <w:p w14:paraId="77B0970F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CA00333" w14:textId="77777777" w:rsidR="00153DDE" w:rsidRPr="00D42283" w:rsidRDefault="00153DDE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(не более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 знаков, без пробелов) о стартап-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ект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раткий реферат проекта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тализация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дельных блоков предусмотрена другими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делами Паспорта): цели и задачи проекта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жидаемые результаты, обл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сти применения результатов, потенциальны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ребительские сегменты</w:t>
            </w:r>
          </w:p>
        </w:tc>
        <w:tc>
          <w:tcPr>
            <w:tcW w:w="5282" w:type="dxa"/>
          </w:tcPr>
          <w:p w14:paraId="7419C3E5" w14:textId="77777777" w:rsidR="000C6684" w:rsidRPr="00DA55C5" w:rsidRDefault="000C6684" w:rsidP="000C6684">
            <w:pPr>
              <w:rPr>
                <w:rFonts w:ascii="Times New Roman" w:hAnsi="Times New Roman" w:cs="Times New Roman"/>
              </w:rPr>
            </w:pPr>
            <w:r w:rsidRPr="00DA55C5">
              <w:rPr>
                <w:rFonts w:ascii="Times New Roman" w:hAnsi="Times New Roman" w:cs="Times New Roman"/>
              </w:rPr>
              <w:t>Краткое описание стартап-проекта: Создание кооперативной сюжетной настольной игры с приложением. Приложение будет генерировать случайные события, диалоги, их озвучку, а также отыгрывать за неигровых персонажей.</w:t>
            </w:r>
          </w:p>
          <w:p w14:paraId="1B7D2FF7" w14:textId="77777777" w:rsidR="000C6684" w:rsidRPr="00DA55C5" w:rsidRDefault="000C6684" w:rsidP="000C6684">
            <w:pPr>
              <w:rPr>
                <w:rFonts w:ascii="Times New Roman" w:hAnsi="Times New Roman" w:cs="Times New Roman"/>
              </w:rPr>
            </w:pPr>
            <w:r w:rsidRPr="00DA55C5">
              <w:rPr>
                <w:rFonts w:ascii="Times New Roman" w:hAnsi="Times New Roman" w:cs="Times New Roman"/>
              </w:rPr>
              <w:t>Цели проекта: Разработать отечественный продукт в качестве аналога западным конкурентам в сфере кооперативных настольных игр, достигнуть признание среди аудитории и установить устойчивый бренд.</w:t>
            </w:r>
          </w:p>
          <w:p w14:paraId="2CA5CF4E" w14:textId="77777777" w:rsidR="000C6684" w:rsidRPr="00DA55C5" w:rsidRDefault="000C6684" w:rsidP="000C6684">
            <w:pPr>
              <w:rPr>
                <w:rFonts w:ascii="Times New Roman" w:hAnsi="Times New Roman" w:cs="Times New Roman"/>
              </w:rPr>
            </w:pPr>
            <w:r w:rsidRPr="00DA55C5">
              <w:rPr>
                <w:rFonts w:ascii="Times New Roman" w:hAnsi="Times New Roman" w:cs="Times New Roman"/>
              </w:rPr>
              <w:t>Ожидаемые результаты: Успешное развитие игры, привлечение аудитории, создание уникального игрового опыта, использование продукта в сфере развлечений.</w:t>
            </w:r>
          </w:p>
          <w:p w14:paraId="700E9C21" w14:textId="77777777" w:rsidR="000C6684" w:rsidRPr="00DA55C5" w:rsidRDefault="000C6684" w:rsidP="000C6684">
            <w:pPr>
              <w:rPr>
                <w:rFonts w:ascii="Times New Roman" w:hAnsi="Times New Roman" w:cs="Times New Roman"/>
              </w:rPr>
            </w:pPr>
            <w:r w:rsidRPr="00DA55C5">
              <w:rPr>
                <w:rFonts w:ascii="Times New Roman" w:hAnsi="Times New Roman" w:cs="Times New Roman"/>
              </w:rPr>
              <w:t>Потенциальные потребительские сегменты: Любители настольных игр, а также конкретно игр с приложениями. Потребители, ценящие инновационные и уникальные продукты. Коллекционеры настольных игр</w:t>
            </w:r>
          </w:p>
          <w:p w14:paraId="31A792F8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</w:p>
        </w:tc>
      </w:tr>
      <w:tr w:rsidR="00B730CF" w:rsidRPr="00153DDE" w14:paraId="6DE326A1" w14:textId="77777777" w:rsidTr="000C6684">
        <w:tc>
          <w:tcPr>
            <w:tcW w:w="562" w:type="dxa"/>
          </w:tcPr>
          <w:p w14:paraId="0A03FD2E" w14:textId="77777777" w:rsidR="00D42283" w:rsidRPr="00153DDE" w:rsidRDefault="00D42283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56148FF2" w14:textId="77777777" w:rsidR="00D42283" w:rsidRPr="00D42283" w:rsidRDefault="00D42283" w:rsidP="00D42283">
            <w:pPr>
              <w:jc w:val="center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ая бизнес-идея</w:t>
            </w:r>
          </w:p>
        </w:tc>
      </w:tr>
      <w:tr w:rsidR="0045001C" w:rsidRPr="00153DDE" w14:paraId="55D136CD" w14:textId="77777777" w:rsidTr="000C6684">
        <w:tc>
          <w:tcPr>
            <w:tcW w:w="562" w:type="dxa"/>
          </w:tcPr>
          <w:p w14:paraId="3E4DE806" w14:textId="77777777"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12" w:type="dxa"/>
          </w:tcPr>
          <w:p w14:paraId="4DCAF9A2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151142644"/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ой продукт (товар/ услуга/ устройство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/ т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нология/ процесс и т.д.) будет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аваться*</w:t>
            </w:r>
          </w:p>
          <w:p w14:paraId="7ED79251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F151ECB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тся максимально понятно и емко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формация о продукте, лежащем в осн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екта, благодаря реализаци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ог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 планируется получать основной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</w:t>
            </w:r>
            <w:bookmarkEnd w:id="0"/>
          </w:p>
        </w:tc>
        <w:tc>
          <w:tcPr>
            <w:tcW w:w="5282" w:type="dxa"/>
          </w:tcPr>
          <w:p w14:paraId="1014C11D" w14:textId="77777777" w:rsidR="000C6684" w:rsidRPr="00DA55C5" w:rsidRDefault="000C6684" w:rsidP="000C6684">
            <w:pPr>
              <w:rPr>
                <w:rFonts w:ascii="Times New Roman" w:hAnsi="Times New Roman" w:cs="Times New Roman"/>
              </w:rPr>
            </w:pPr>
            <w:r w:rsidRPr="00DA55C5">
              <w:rPr>
                <w:rFonts w:ascii="Times New Roman" w:hAnsi="Times New Roman" w:cs="Times New Roman"/>
              </w:rPr>
              <w:t xml:space="preserve">Кооперативная настольная игра в жанре </w:t>
            </w:r>
            <w:proofErr w:type="spellStart"/>
            <w:r w:rsidRPr="00DA55C5">
              <w:rPr>
                <w:rFonts w:ascii="Times New Roman" w:hAnsi="Times New Roman" w:cs="Times New Roman"/>
              </w:rPr>
              <w:t>дарк</w:t>
            </w:r>
            <w:proofErr w:type="spellEnd"/>
            <w:r w:rsidRPr="00DA55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55C5">
              <w:rPr>
                <w:rFonts w:ascii="Times New Roman" w:hAnsi="Times New Roman" w:cs="Times New Roman"/>
              </w:rPr>
              <w:t>фентези</w:t>
            </w:r>
            <w:proofErr w:type="spellEnd"/>
            <w:r w:rsidRPr="00DA55C5">
              <w:rPr>
                <w:rFonts w:ascii="Times New Roman" w:hAnsi="Times New Roman" w:cs="Times New Roman"/>
              </w:rPr>
              <w:t xml:space="preserve"> в постапокалиптическом мире будущего.</w:t>
            </w:r>
          </w:p>
          <w:p w14:paraId="07411E3A" w14:textId="77777777" w:rsidR="000C6684" w:rsidRPr="00DA55C5" w:rsidRDefault="000C6684" w:rsidP="000C6684">
            <w:pPr>
              <w:rPr>
                <w:rFonts w:ascii="Times New Roman" w:hAnsi="Times New Roman" w:cs="Times New Roman"/>
              </w:rPr>
            </w:pPr>
            <w:r w:rsidRPr="00DA55C5">
              <w:rPr>
                <w:rFonts w:ascii="Times New Roman" w:hAnsi="Times New Roman" w:cs="Times New Roman"/>
              </w:rPr>
              <w:t>Приложение к настольной игре, которое будет генерировать случайные события, диалоги, озвучку и отыгрывать за неигровых персонажей.</w:t>
            </w:r>
          </w:p>
          <w:p w14:paraId="584B24D7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</w:p>
        </w:tc>
      </w:tr>
      <w:tr w:rsidR="0045001C" w:rsidRPr="00153DDE" w14:paraId="380B3FA2" w14:textId="77777777" w:rsidTr="000C6684">
        <w:tc>
          <w:tcPr>
            <w:tcW w:w="562" w:type="dxa"/>
          </w:tcPr>
          <w:p w14:paraId="5630497D" w14:textId="77777777"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12" w:type="dxa"/>
          </w:tcPr>
          <w:p w14:paraId="15801349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_Hlk151142904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кую и чью (какого типа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ребителей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блему решает*</w:t>
            </w:r>
          </w:p>
          <w:p w14:paraId="6D7086F2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0F5F14C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я максимально и емко информаци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 проб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ме потенциального потребителя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ую (полностью или частично) 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ожет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ить ваш продукт</w:t>
            </w:r>
            <w:bookmarkEnd w:id="1"/>
          </w:p>
        </w:tc>
        <w:tc>
          <w:tcPr>
            <w:tcW w:w="5282" w:type="dxa"/>
          </w:tcPr>
          <w:p w14:paraId="46369BFE" w14:textId="2F5211FF" w:rsidR="00153DDE" w:rsidRPr="00153DDE" w:rsidRDefault="00DA55C5" w:rsidP="00153DDE">
            <w:pPr>
              <w:rPr>
                <w:rFonts w:ascii="Times New Roman" w:hAnsi="Times New Roman" w:cs="Times New Roman"/>
              </w:rPr>
            </w:pPr>
            <w:r w:rsidRPr="00DA55C5">
              <w:rPr>
                <w:rFonts w:ascii="Times New Roman" w:hAnsi="Times New Roman" w:cs="Times New Roman"/>
              </w:rPr>
              <w:lastRenderedPageBreak/>
              <w:t xml:space="preserve">На данный момент существует несколько проблем, с которыми может столкнуться потенциальный </w:t>
            </w:r>
            <w:r w:rsidRPr="00DA55C5">
              <w:rPr>
                <w:rFonts w:ascii="Times New Roman" w:hAnsi="Times New Roman" w:cs="Times New Roman"/>
              </w:rPr>
              <w:lastRenderedPageBreak/>
              <w:t>потребитель. Первая – небольшое количество настольных игр с приложениями на рынке (в особенности - отечественных). Вторая – в связи с санкционной политикой западных стран, могут быть трудности с поставками и локализацией новых настольных игр с приложениями. Итоговый продукт призван полностью или частично решить данные проблемы.</w:t>
            </w:r>
          </w:p>
        </w:tc>
      </w:tr>
      <w:tr w:rsidR="0045001C" w:rsidRPr="00153DDE" w14:paraId="771F7E43" w14:textId="77777777" w:rsidTr="000C6684">
        <w:tc>
          <w:tcPr>
            <w:tcW w:w="562" w:type="dxa"/>
          </w:tcPr>
          <w:p w14:paraId="2294F3F5" w14:textId="77777777"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bookmarkStart w:id="2" w:name="_Hlk151143545"/>
            <w:r w:rsidRPr="00D42283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4612" w:type="dxa"/>
          </w:tcPr>
          <w:p w14:paraId="475FCA22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енциальные потребительские сегменты*</w:t>
            </w:r>
          </w:p>
          <w:p w14:paraId="40DA42CF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041CB7B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о</w:t>
            </w:r>
          </w:p>
          <w:p w14:paraId="4727DDB6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енциаль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ых потребителях с указанием их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арактеристик (детализация предусмотрена в</w:t>
            </w:r>
          </w:p>
          <w:p w14:paraId="5F717984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части 3 данной таблицы): дл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юридических лиц</w:t>
            </w:r>
          </w:p>
          <w:p w14:paraId="1F4F9419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категория бизнеса, отрасль, и т.д.; </w:t>
            </w:r>
          </w:p>
          <w:p w14:paraId="4AF14013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л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зическ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 лиц – демографические данные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ку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ы, уровень образования, уровень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бления и т.д.; географическо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полож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ние потребителей, сектор рынка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B2B, B2C и др.)</w:t>
            </w:r>
          </w:p>
        </w:tc>
        <w:tc>
          <w:tcPr>
            <w:tcW w:w="5282" w:type="dxa"/>
          </w:tcPr>
          <w:p w14:paraId="2433ED33" w14:textId="12EB7940" w:rsidR="00153DDE" w:rsidRPr="00153DDE" w:rsidRDefault="00DA55C5" w:rsidP="00153DDE">
            <w:pPr>
              <w:rPr>
                <w:rFonts w:ascii="Times New Roman" w:hAnsi="Times New Roman" w:cs="Times New Roman"/>
              </w:rPr>
            </w:pPr>
            <w:r w:rsidRPr="00DA55C5">
              <w:rPr>
                <w:rFonts w:ascii="Times New Roman" w:hAnsi="Times New Roman" w:cs="Times New Roman"/>
              </w:rPr>
              <w:t>Целевая аудитория – платежеспособные люди 18-40 лет, любящие проводить время с семьей, друзьями и другими людьми так же любящим настольные игры.</w:t>
            </w:r>
          </w:p>
        </w:tc>
      </w:tr>
      <w:bookmarkEnd w:id="2"/>
      <w:tr w:rsidR="0045001C" w:rsidRPr="00153DDE" w14:paraId="6FCEDAE9" w14:textId="77777777" w:rsidTr="000C6684">
        <w:tc>
          <w:tcPr>
            <w:tcW w:w="562" w:type="dxa"/>
          </w:tcPr>
          <w:p w14:paraId="0E3BCE26" w14:textId="77777777"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12" w:type="dxa"/>
          </w:tcPr>
          <w:p w14:paraId="27603A62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основе какого научно-технического</w:t>
            </w:r>
          </w:p>
          <w:p w14:paraId="31AC8C62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я и/или результата будет создан</w:t>
            </w:r>
          </w:p>
          <w:p w14:paraId="439249B8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укт (с указанием использования</w:t>
            </w:r>
          </w:p>
          <w:p w14:paraId="5E22E192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енных или существующих</w:t>
            </w:r>
          </w:p>
          <w:p w14:paraId="7B34940C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работок)*</w:t>
            </w:r>
          </w:p>
          <w:p w14:paraId="2B2093C9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BD25093" w14:textId="77777777" w:rsidR="00153DDE" w:rsidRPr="0084465C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необходимый перечень научн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хнических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ешений с их кратким описанием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ля создания и выпуска на рынок продукта</w:t>
            </w:r>
          </w:p>
        </w:tc>
        <w:tc>
          <w:tcPr>
            <w:tcW w:w="5282" w:type="dxa"/>
          </w:tcPr>
          <w:p w14:paraId="6E69E6F9" w14:textId="15C83C41" w:rsidR="00153DDE" w:rsidRPr="00153DDE" w:rsidRDefault="00EB40BF" w:rsidP="00153DDE">
            <w:pPr>
              <w:rPr>
                <w:rFonts w:ascii="Times New Roman" w:hAnsi="Times New Roman" w:cs="Times New Roman"/>
              </w:rPr>
            </w:pPr>
            <w:r w:rsidRPr="00EB40BF">
              <w:rPr>
                <w:rFonts w:ascii="Times New Roman" w:hAnsi="Times New Roman" w:cs="Times New Roman"/>
              </w:rPr>
              <w:t>Технологией является алгоритм генерации локаций, случайных игровых событий, диалогов и различных неигровых персонажей с использованием технологий машинного обучения, нейросетей и искусственного интеллекта</w:t>
            </w:r>
          </w:p>
        </w:tc>
      </w:tr>
      <w:tr w:rsidR="0045001C" w:rsidRPr="00153DDE" w14:paraId="28EBC84D" w14:textId="77777777" w:rsidTr="000C6684">
        <w:tc>
          <w:tcPr>
            <w:tcW w:w="562" w:type="dxa"/>
          </w:tcPr>
          <w:p w14:paraId="6DB1119B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12" w:type="dxa"/>
          </w:tcPr>
          <w:p w14:paraId="3CFD55FA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" w:name="_Hlk151144050"/>
            <w:r w:rsidRPr="00D42283">
              <w:rPr>
                <w:rFonts w:ascii="Times New Roman" w:hAnsi="Times New Roman" w:cs="Times New Roman"/>
                <w:b/>
                <w:sz w:val="20"/>
                <w:szCs w:val="20"/>
              </w:rPr>
              <w:t>Бизнес-модель*</w:t>
            </w:r>
          </w:p>
          <w:p w14:paraId="5DD83C99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999F2F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о описание способа,</w:t>
            </w:r>
          </w:p>
          <w:p w14:paraId="5F7CB39A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ый планируется использовать для</w:t>
            </w:r>
          </w:p>
          <w:p w14:paraId="4E02F981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здания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ценности и получения прибыли, в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ом чи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е, как планируется выстраивать отношения с потребителями 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тавщиками, способы привлечени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нансовы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 и иных ресурсов, какие канал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движения и сбыта продукта планируется</w:t>
            </w:r>
          </w:p>
          <w:p w14:paraId="632AAC8B" w14:textId="77777777"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и развивать, и т.д.</w:t>
            </w:r>
            <w:bookmarkEnd w:id="3"/>
          </w:p>
        </w:tc>
        <w:tc>
          <w:tcPr>
            <w:tcW w:w="5282" w:type="dxa"/>
          </w:tcPr>
          <w:p w14:paraId="4F71DD78" w14:textId="002679B9" w:rsidR="00984896" w:rsidRPr="00984896" w:rsidRDefault="00984896" w:rsidP="0098489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48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ы ведем дело с нашими партнерами, такими как </w:t>
            </w:r>
            <w:proofErr w:type="spellStart"/>
            <w:proofErr w:type="gramStart"/>
            <w:r w:rsidRPr="00984896">
              <w:rPr>
                <w:rFonts w:ascii="Times New Roman" w:hAnsi="Times New Roman" w:cs="Times New Roman"/>
                <w:bCs/>
                <w:sz w:val="20"/>
                <w:szCs w:val="20"/>
              </w:rPr>
              <w:t>CrowdRepublic,HobbyWorld</w:t>
            </w:r>
            <w:proofErr w:type="gramEnd"/>
            <w:r w:rsidRPr="00984896">
              <w:rPr>
                <w:rFonts w:ascii="Times New Roman" w:hAnsi="Times New Roman" w:cs="Times New Roman"/>
                <w:bCs/>
                <w:sz w:val="20"/>
                <w:szCs w:val="20"/>
              </w:rPr>
              <w:t>,Play</w:t>
            </w:r>
            <w:proofErr w:type="spellEnd"/>
            <w:r w:rsidRPr="009848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arket, </w:t>
            </w:r>
            <w:proofErr w:type="spellStart"/>
            <w:r w:rsidRPr="00984896">
              <w:rPr>
                <w:rFonts w:ascii="Times New Roman" w:hAnsi="Times New Roman" w:cs="Times New Roman"/>
                <w:bCs/>
                <w:sz w:val="20"/>
                <w:szCs w:val="20"/>
              </w:rPr>
              <w:t>AppStore</w:t>
            </w:r>
            <w:proofErr w:type="spellEnd"/>
            <w:r w:rsidRPr="009848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984896">
              <w:rPr>
                <w:rFonts w:ascii="Times New Roman" w:hAnsi="Times New Roman" w:cs="Times New Roman"/>
                <w:bCs/>
                <w:sz w:val="20"/>
                <w:szCs w:val="20"/>
              </w:rPr>
              <w:t>Steam</w:t>
            </w:r>
            <w:proofErr w:type="spellEnd"/>
            <w:r w:rsidRPr="009848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сбыта будем сотрудничать с магазинами , а также будем использовать ярмарки, выставки и рекламу для привлечения большего количества потребителей. Наш товар нацелен на любителей настольных игр - Семьи с детьми, Компаний друзей, Офисных работников. Основной источник доходов будет заключаться на покупке продукта, дополнительные источники доходов в основном Дополнительный контент и Реклама. </w:t>
            </w:r>
          </w:p>
          <w:p w14:paraId="5E4A31C3" w14:textId="77777777" w:rsidR="00984896" w:rsidRPr="00984896" w:rsidRDefault="00984896" w:rsidP="0098489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72A32CD" w14:textId="0E1B1AC7" w:rsidR="00153DDE" w:rsidRPr="00984896" w:rsidRDefault="00153DDE" w:rsidP="0098489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5001C" w:rsidRPr="00153DDE" w14:paraId="73A6D1F9" w14:textId="77777777" w:rsidTr="000C6684">
        <w:tc>
          <w:tcPr>
            <w:tcW w:w="562" w:type="dxa"/>
          </w:tcPr>
          <w:p w14:paraId="7870061D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bookmarkStart w:id="4" w:name="_Hlk151144168"/>
            <w:r w:rsidRPr="00153DD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12" w:type="dxa"/>
          </w:tcPr>
          <w:p w14:paraId="7CA7860F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конкуренты*</w:t>
            </w:r>
          </w:p>
          <w:p w14:paraId="41CEF3A5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B65E712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ратко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ются основные конкурент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е менее 5)</w:t>
            </w:r>
          </w:p>
        </w:tc>
        <w:tc>
          <w:tcPr>
            <w:tcW w:w="5282" w:type="dxa"/>
          </w:tcPr>
          <w:p w14:paraId="4F5E671E" w14:textId="7317FD8A" w:rsidR="00153DDE" w:rsidRPr="00D97E54" w:rsidRDefault="00D97E54" w:rsidP="00D97E5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7E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связи с малым количеством настольных игр с приложениями на рынке, основными конкурентами являются следующие игры: </w:t>
            </w:r>
            <w:r w:rsidRPr="00D97E54">
              <w:rPr>
                <w:rFonts w:ascii="Times New Roman" w:hAnsi="Times New Roman" w:cs="Times New Roman"/>
                <w:sz w:val="20"/>
                <w:szCs w:val="20"/>
              </w:rPr>
              <w:t xml:space="preserve">Властелин колец: Странствия в Средиземье, </w:t>
            </w:r>
            <w:proofErr w:type="spellStart"/>
            <w:r w:rsidRPr="00D97E54">
              <w:rPr>
                <w:rFonts w:ascii="Times New Roman" w:hAnsi="Times New Roman" w:cs="Times New Roman"/>
                <w:sz w:val="20"/>
                <w:szCs w:val="20"/>
              </w:rPr>
              <w:t>Descent</w:t>
            </w:r>
            <w:proofErr w:type="spellEnd"/>
            <w:r w:rsidRPr="00D97E54">
              <w:rPr>
                <w:rFonts w:ascii="Times New Roman" w:hAnsi="Times New Roman" w:cs="Times New Roman"/>
                <w:sz w:val="20"/>
                <w:szCs w:val="20"/>
              </w:rPr>
              <w:t>: Сказания тьмы, Особняки безумия.</w:t>
            </w:r>
          </w:p>
        </w:tc>
      </w:tr>
      <w:bookmarkEnd w:id="4"/>
      <w:tr w:rsidR="0045001C" w:rsidRPr="00153DDE" w14:paraId="2627E64D" w14:textId="77777777" w:rsidTr="000C6684">
        <w:tc>
          <w:tcPr>
            <w:tcW w:w="562" w:type="dxa"/>
          </w:tcPr>
          <w:p w14:paraId="61D222C2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12" w:type="dxa"/>
          </w:tcPr>
          <w:p w14:paraId="558C5C7E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" w:name="_Hlk151144479"/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ностное предложение*</w:t>
            </w:r>
          </w:p>
          <w:p w14:paraId="04C53CD2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DBAFF1C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улиру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тся объяснение, почему клиент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лжны в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сти дела с вами, а не с вашим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кур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тами, и с самого начала делает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чевидными преимущества ваших продуктов</w:t>
            </w:r>
          </w:p>
          <w:p w14:paraId="29D99F34" w14:textId="77777777"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ли услуг</w:t>
            </w:r>
            <w:bookmarkEnd w:id="5"/>
          </w:p>
        </w:tc>
        <w:tc>
          <w:tcPr>
            <w:tcW w:w="5282" w:type="dxa"/>
          </w:tcPr>
          <w:p w14:paraId="6B9DB2D7" w14:textId="77777777" w:rsidR="00575B2A" w:rsidRPr="00B0219F" w:rsidRDefault="00575B2A" w:rsidP="00575B2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ми преимуществами продукта, по сравнению с аналогами, являются:</w:t>
            </w:r>
          </w:p>
          <w:p w14:paraId="1BE2DA71" w14:textId="77777777" w:rsidR="00575B2A" w:rsidRPr="00765369" w:rsidRDefault="00575B2A" w:rsidP="00575B2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1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Налич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звучки на русском языке</w:t>
            </w:r>
            <w:r w:rsidRPr="00765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использованием нейросетей и технологи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TS</w:t>
            </w:r>
          </w:p>
          <w:p w14:paraId="68E2F019" w14:textId="77777777" w:rsidR="00575B2A" w:rsidRDefault="00575B2A" w:rsidP="00575B2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Отсутствие проблем с локализацией, адаптацией и импортом в РФ</w:t>
            </w:r>
          </w:p>
          <w:p w14:paraId="6521E11F" w14:textId="77777777" w:rsidR="00575B2A" w:rsidRDefault="00575B2A" w:rsidP="00575B2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Наличие приложения, использующего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йросетевы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хнологии для генерации игровых событий</w:t>
            </w:r>
          </w:p>
          <w:p w14:paraId="1CBD530D" w14:textId="3D29D92F" w:rsidR="00153DDE" w:rsidRPr="002F229E" w:rsidRDefault="00575B2A" w:rsidP="002F229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Возможность выпуска дополнительного контента в приложении для повышения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765369">
              <w:rPr>
                <w:rFonts w:ascii="Times New Roman" w:hAnsi="Times New Roman" w:cs="Times New Roman"/>
                <w:bCs/>
                <w:sz w:val="20"/>
                <w:szCs w:val="20"/>
              </w:rPr>
              <w:t>еиграбельнос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ез необходимости докупать относительно дорогостоящие физические элементы настольной игры</w:t>
            </w:r>
          </w:p>
        </w:tc>
      </w:tr>
      <w:tr w:rsidR="0045001C" w:rsidRPr="00153DDE" w14:paraId="55199D18" w14:textId="77777777" w:rsidTr="000C6684">
        <w:tc>
          <w:tcPr>
            <w:tcW w:w="562" w:type="dxa"/>
          </w:tcPr>
          <w:p w14:paraId="63BAE3E0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bookmarkStart w:id="6" w:name="_Hlk151145331"/>
            <w:r w:rsidRPr="00153DD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12" w:type="dxa"/>
          </w:tcPr>
          <w:p w14:paraId="13C4E24B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снова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е реализуемости (устойчивости)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з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са (конкурентные преимущества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ключая наличие уникальных РИД,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ст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ющих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индустриальных партнеров,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туп к ограниченным ресурсам и т.д.);</w:t>
            </w:r>
          </w:p>
          <w:p w14:paraId="032A0987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фицит, дешевизна, уникальность и т.п.)*</w:t>
            </w:r>
          </w:p>
          <w:p w14:paraId="7EBC2EF2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461EEE2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едите 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гументы в пользу реализуемост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изнес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деи, в чем ее полезность 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стребов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нность продукта по сравнению с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ругими продуктами на рынке, чем</w:t>
            </w:r>
          </w:p>
          <w:p w14:paraId="0C160CFA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сновывается потенциальная</w:t>
            </w:r>
          </w:p>
          <w:p w14:paraId="44FC8120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быльность бизнеса, насколько будет</w:t>
            </w:r>
          </w:p>
          <w:p w14:paraId="25F28C35" w14:textId="77777777"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изнес устойчивым</w:t>
            </w:r>
          </w:p>
        </w:tc>
        <w:tc>
          <w:tcPr>
            <w:tcW w:w="5282" w:type="dxa"/>
          </w:tcPr>
          <w:p w14:paraId="64F99017" w14:textId="47D215BA" w:rsidR="00153DDE" w:rsidRPr="00153DDE" w:rsidRDefault="00605F1F" w:rsidP="00153DDE">
            <w:pPr>
              <w:rPr>
                <w:rFonts w:ascii="Times New Roman" w:hAnsi="Times New Roman" w:cs="Times New Roman"/>
              </w:rPr>
            </w:pPr>
            <w:r w:rsidRPr="00605F1F">
              <w:rPr>
                <w:rFonts w:ascii="Times New Roman" w:hAnsi="Times New Roman" w:cs="Times New Roman"/>
              </w:rPr>
              <w:lastRenderedPageBreak/>
              <w:t xml:space="preserve">Продукт, по сравнению с аналогами и другими настольными играми имеет больший срок использования физической копии игры за счет </w:t>
            </w:r>
            <w:r w:rsidRPr="00605F1F">
              <w:rPr>
                <w:rFonts w:ascii="Times New Roman" w:hAnsi="Times New Roman" w:cs="Times New Roman"/>
              </w:rPr>
              <w:lastRenderedPageBreak/>
              <w:t>генерации случайных игровых событий, а также выпуска цифровых дополнений в приложении, расширяющих игровой контент. Таким образом, увеличивается время, которое потратит потребитель до полного изучения всего игрового контента и утраты интереса к игре. Таже, в виду низких затрат на разработку и выпуск цифровых дополнений для игры и низкой стоимости этих дополнений (по сравнению с физическими дополнениями) для конечного потребителя, планируется, что потребители будут приносить больше прибыли за больший, по сравнению с аналогами, срок использования продукта</w:t>
            </w:r>
          </w:p>
        </w:tc>
      </w:tr>
      <w:bookmarkEnd w:id="6"/>
      <w:tr w:rsidR="00B730CF" w:rsidRPr="00153DDE" w14:paraId="3E7E1B03" w14:textId="77777777" w:rsidTr="000C6684">
        <w:tc>
          <w:tcPr>
            <w:tcW w:w="562" w:type="dxa"/>
          </w:tcPr>
          <w:p w14:paraId="52AC7A48" w14:textId="77777777" w:rsidR="00D42283" w:rsidRPr="00153DDE" w:rsidRDefault="00D42283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3DDC10D2" w14:textId="77777777" w:rsidR="00D42283" w:rsidRPr="00141CEC" w:rsidRDefault="00D42283" w:rsidP="00141C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будущего продукта</w:t>
            </w:r>
          </w:p>
        </w:tc>
      </w:tr>
      <w:tr w:rsidR="0045001C" w:rsidRPr="00153DDE" w14:paraId="2074CE71" w14:textId="77777777" w:rsidTr="000C6684">
        <w:tc>
          <w:tcPr>
            <w:tcW w:w="562" w:type="dxa"/>
          </w:tcPr>
          <w:p w14:paraId="06DF09F3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612" w:type="dxa"/>
          </w:tcPr>
          <w:p w14:paraId="358D6A2C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7" w:name="_Hlk151146088"/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технические параметры,</w:t>
            </w:r>
          </w:p>
          <w:p w14:paraId="0D2EEAFC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ключая обоснование соответствия</w:t>
            </w:r>
          </w:p>
          <w:p w14:paraId="5BF98695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и/задела тематическому направлению</w:t>
            </w:r>
          </w:p>
          <w:p w14:paraId="0EACF572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лоту)*</w:t>
            </w:r>
          </w:p>
          <w:p w14:paraId="1C50DECC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57FFD6B" w14:textId="77777777" w:rsidR="00153DDE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</w:t>
            </w:r>
          </w:p>
          <w:bookmarkEnd w:id="7"/>
          <w:p w14:paraId="7A29CC62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092B5A0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074E95DE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6CD817D9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917D47F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623FDEEE" w14:textId="77777777" w:rsidR="0043506D" w:rsidRPr="00141CEC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82" w:type="dxa"/>
          </w:tcPr>
          <w:p w14:paraId="475845A6" w14:textId="47D8B9AB" w:rsidR="00153DDE" w:rsidRPr="00141CEC" w:rsidRDefault="00240C54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40C54">
              <w:rPr>
                <w:rFonts w:ascii="Times New Roman" w:hAnsi="Times New Roman" w:cs="Times New Roman"/>
              </w:rPr>
              <w:t>В приложении для настольной игры будут использоваться технологии машинного обучения и нейросети, которые позволят генерировать уникальный контент для каждой игровой сессии. С помощью данных технологий появится возможность генерировать уникальных неигровых персонажей, озвученные диалоги с ними, уникальные события игрового мира, а также описания локаций</w:t>
            </w:r>
          </w:p>
        </w:tc>
      </w:tr>
      <w:tr w:rsidR="0045001C" w:rsidRPr="00153DDE" w14:paraId="62AD64F2" w14:textId="77777777" w:rsidTr="000C6684">
        <w:tc>
          <w:tcPr>
            <w:tcW w:w="562" w:type="dxa"/>
          </w:tcPr>
          <w:p w14:paraId="3C20966C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bookmarkStart w:id="8" w:name="_Hlk151146354"/>
            <w:r w:rsidRPr="00153DD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612" w:type="dxa"/>
          </w:tcPr>
          <w:p w14:paraId="4937911D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онные, производственные и</w:t>
            </w:r>
          </w:p>
          <w:p w14:paraId="73C6E43E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ые параметры бизнеса*</w:t>
            </w:r>
          </w:p>
          <w:p w14:paraId="302F0F24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864B238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одится видение основателя (-лей) стартапа в части выстраивания внутренних процессов организации бизнеса, включая партнерские возможности</w:t>
            </w:r>
          </w:p>
        </w:tc>
        <w:tc>
          <w:tcPr>
            <w:tcW w:w="5282" w:type="dxa"/>
          </w:tcPr>
          <w:p w14:paraId="50C46C1C" w14:textId="77777777" w:rsidR="00153DDE" w:rsidRDefault="002E0DCF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ы команды обладают следующими компетенциями: работа с информацией, организация и управление деятельностью внутри команды, разработка и подготовка макетов деталей для производства, разработка концептов дизайна, разработка игровых механик и сюжета. </w:t>
            </w:r>
          </w:p>
          <w:p w14:paraId="34D5AEEA" w14:textId="544ED780" w:rsidR="002E0DCF" w:rsidRDefault="002E0DCF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данный момент у команды нет доступа к производственным мощностям и материалам.</w:t>
            </w:r>
          </w:p>
          <w:p w14:paraId="6A15D586" w14:textId="11B12F60" w:rsidR="002E0DCF" w:rsidRPr="00141CEC" w:rsidRDefault="002E0DCF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ы команды не имеют компетенций </w:t>
            </w:r>
            <w:r w:rsidR="002E3C5B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E3C5B">
              <w:rPr>
                <w:rFonts w:ascii="Times New Roman" w:hAnsi="Times New Roman" w:cs="Times New Roman"/>
              </w:rPr>
              <w:t>разработке дизайна локаций, персонажей</w:t>
            </w:r>
            <w:r w:rsidR="00567411">
              <w:rPr>
                <w:rFonts w:ascii="Times New Roman" w:hAnsi="Times New Roman" w:cs="Times New Roman"/>
              </w:rPr>
              <w:t>,</w:t>
            </w:r>
            <w:r w:rsidR="002E3C5B">
              <w:rPr>
                <w:rFonts w:ascii="Times New Roman" w:hAnsi="Times New Roman" w:cs="Times New Roman"/>
              </w:rPr>
              <w:t xml:space="preserve"> работе на производственном оборудовании</w:t>
            </w:r>
            <w:r w:rsidR="00567411">
              <w:rPr>
                <w:rFonts w:ascii="Times New Roman" w:hAnsi="Times New Roman" w:cs="Times New Roman"/>
              </w:rPr>
              <w:t xml:space="preserve"> и разработке кроссплатформенного приложения </w:t>
            </w:r>
          </w:p>
        </w:tc>
      </w:tr>
      <w:bookmarkEnd w:id="8"/>
      <w:tr w:rsidR="0045001C" w:rsidRPr="00153DDE" w14:paraId="3027B966" w14:textId="77777777" w:rsidTr="000C6684">
        <w:tc>
          <w:tcPr>
            <w:tcW w:w="562" w:type="dxa"/>
          </w:tcPr>
          <w:p w14:paraId="31068E01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612" w:type="dxa"/>
          </w:tcPr>
          <w:p w14:paraId="63827A07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9" w:name="_Hlk151146529"/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конкурентные преимущества*</w:t>
            </w:r>
          </w:p>
          <w:p w14:paraId="1F904B31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DA158CF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 в</w:t>
            </w:r>
          </w:p>
          <w:p w14:paraId="31D8FE60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ении с существующими аналогами</w:t>
            </w:r>
          </w:p>
          <w:p w14:paraId="6CA38868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равнение по стоимостным, техническим параметрам и проч.)</w:t>
            </w:r>
            <w:bookmarkEnd w:id="9"/>
          </w:p>
        </w:tc>
        <w:tc>
          <w:tcPr>
            <w:tcW w:w="5282" w:type="dxa"/>
          </w:tcPr>
          <w:p w14:paraId="0BB0CDB4" w14:textId="77777777" w:rsidR="00BA41CF" w:rsidRPr="00BA41CF" w:rsidRDefault="00BA41CF" w:rsidP="00BA41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1CF">
              <w:rPr>
                <w:rFonts w:ascii="Times New Roman" w:hAnsi="Times New Roman" w:cs="Times New Roman"/>
              </w:rPr>
              <w:t>Основными конкурентными преимуществами продукта, за исключением используемых технологий в приложении, являются:</w:t>
            </w:r>
          </w:p>
          <w:p w14:paraId="18D021E6" w14:textId="77777777" w:rsidR="00BA41CF" w:rsidRPr="00BA41CF" w:rsidRDefault="00BA41CF" w:rsidP="00BA41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1CF">
              <w:rPr>
                <w:rFonts w:ascii="Times New Roman" w:hAnsi="Times New Roman" w:cs="Times New Roman"/>
              </w:rPr>
              <w:t>- Низкая стоимость по сравнению с аналогичными продуктами вместе со сравнительно одинаковым или большим количеством контента в разрабатываемом продукте.</w:t>
            </w:r>
          </w:p>
          <w:p w14:paraId="58B4EE53" w14:textId="03B12E2E" w:rsidR="00153DDE" w:rsidRPr="00141CEC" w:rsidRDefault="00BA41CF" w:rsidP="00BA41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41CF">
              <w:rPr>
                <w:rFonts w:ascii="Times New Roman" w:hAnsi="Times New Roman" w:cs="Times New Roman"/>
              </w:rPr>
              <w:t>- Отсутствие проблем с импортом, локализацией продукта, доступом к приложению и покупке дополнительно контента</w:t>
            </w:r>
          </w:p>
        </w:tc>
      </w:tr>
      <w:tr w:rsidR="0045001C" w:rsidRPr="00153DDE" w14:paraId="191481C2" w14:textId="77777777" w:rsidTr="000C6684">
        <w:tc>
          <w:tcPr>
            <w:tcW w:w="562" w:type="dxa"/>
          </w:tcPr>
          <w:p w14:paraId="7F005053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bookmarkStart w:id="10" w:name="_Hlk151147322"/>
            <w:r w:rsidRPr="00153D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12" w:type="dxa"/>
          </w:tcPr>
          <w:p w14:paraId="4A166AED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ехническое решение и/или</w:t>
            </w:r>
          </w:p>
          <w:p w14:paraId="5910D9CB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, необходимые для создания продукции*</w:t>
            </w:r>
          </w:p>
          <w:p w14:paraId="76801676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AEAA547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Описываются технические параметры</w:t>
            </w:r>
          </w:p>
          <w:p w14:paraId="06D36ABD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но-технических решений/ результатов, указанных пункте 12, подтверждающие/ обосновывающие достижение характеристик продукта, обеспечивающих</w:t>
            </w:r>
          </w:p>
        </w:tc>
        <w:tc>
          <w:tcPr>
            <w:tcW w:w="5282" w:type="dxa"/>
          </w:tcPr>
          <w:p w14:paraId="77B2953F" w14:textId="7D555094" w:rsidR="00153DDE" w:rsidRPr="00141CEC" w:rsidRDefault="002E3C5B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 использовании текстовых моделей нейронных сетей для генерации случайных игровых событий и диалогов, можно получить, условно, бесконечное число этих событий или диалогов</w:t>
            </w:r>
            <w:proofErr w:type="gramStart"/>
            <w:r>
              <w:rPr>
                <w:rFonts w:ascii="Times New Roman" w:hAnsi="Times New Roman" w:cs="Times New Roman"/>
              </w:rPr>
              <w:t>, Но</w:t>
            </w:r>
            <w:proofErr w:type="gramEnd"/>
            <w:r>
              <w:rPr>
                <w:rFonts w:ascii="Times New Roman" w:hAnsi="Times New Roman" w:cs="Times New Roman"/>
              </w:rPr>
              <w:t xml:space="preserve">, в виду </w:t>
            </w:r>
            <w:r>
              <w:rPr>
                <w:rFonts w:ascii="Times New Roman" w:hAnsi="Times New Roman" w:cs="Times New Roman"/>
              </w:rPr>
              <w:lastRenderedPageBreak/>
              <w:t>несовершенства генеративных моделей, все сгенерированные материалы должны проходить последующую модерацию и правки для последующего включения в игру. В конечном итоге, игроки могут получить до 10 уникальных событий или диалогов в течение одной игровой сессии</w:t>
            </w:r>
          </w:p>
        </w:tc>
      </w:tr>
      <w:bookmarkEnd w:id="10"/>
      <w:tr w:rsidR="0045001C" w:rsidRPr="00153DDE" w14:paraId="0F633983" w14:textId="77777777" w:rsidTr="000C6684">
        <w:tc>
          <w:tcPr>
            <w:tcW w:w="562" w:type="dxa"/>
          </w:tcPr>
          <w:p w14:paraId="42C2AA4C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4612" w:type="dxa"/>
          </w:tcPr>
          <w:p w14:paraId="410BEFA4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адел». Уровень готовности продукта TRL</w:t>
            </w:r>
          </w:p>
          <w:p w14:paraId="01F52BBE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59BBE3D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 максимально емко и кратко, насколько проработан стартап- проект по итогам прохождения акселерационной программы (организационные, кадровые, материальные и</w:t>
            </w:r>
          </w:p>
          <w:p w14:paraId="32DDF611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р.), позволяющие максимально эффективно развивать стартап дальше</w:t>
            </w:r>
          </w:p>
        </w:tc>
        <w:tc>
          <w:tcPr>
            <w:tcW w:w="5282" w:type="dxa"/>
          </w:tcPr>
          <w:p w14:paraId="0835B4BC" w14:textId="2DA3669C" w:rsidR="00153DDE" w:rsidRPr="00011B79" w:rsidRDefault="00011B79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  <w:lang w:val="en-US"/>
              </w:rPr>
              <w:t>TRL</w:t>
            </w:r>
          </w:p>
        </w:tc>
      </w:tr>
      <w:tr w:rsidR="0045001C" w:rsidRPr="00153DDE" w14:paraId="5EEDA8DD" w14:textId="77777777" w:rsidTr="000C6684">
        <w:tc>
          <w:tcPr>
            <w:tcW w:w="562" w:type="dxa"/>
          </w:tcPr>
          <w:p w14:paraId="6CA20651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612" w:type="dxa"/>
          </w:tcPr>
          <w:p w14:paraId="1ED94651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ответствие проекта научным и(или)</w:t>
            </w:r>
          </w:p>
          <w:p w14:paraId="106B52B1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ехническим приоритетам</w:t>
            </w:r>
          </w:p>
          <w:p w14:paraId="00500BCC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ой организации/региона</w:t>
            </w:r>
          </w:p>
          <w:p w14:paraId="19E14D21" w14:textId="77777777" w:rsidR="00153DDE" w:rsidRPr="00141CEC" w:rsidRDefault="00D42283" w:rsidP="00141CE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ителя/предприятия*</w:t>
            </w:r>
          </w:p>
          <w:p w14:paraId="7358B16B" w14:textId="77777777" w:rsidR="00D42283" w:rsidRPr="00141CEC" w:rsidRDefault="00D42283" w:rsidP="00141CE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2" w:type="dxa"/>
          </w:tcPr>
          <w:p w14:paraId="2C9B5A8D" w14:textId="59D32E46" w:rsidR="00153DDE" w:rsidRPr="00141CEC" w:rsidRDefault="00011B79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45001C" w:rsidRPr="00153DDE" w14:paraId="286F3BC5" w14:textId="77777777" w:rsidTr="000C6684">
        <w:tc>
          <w:tcPr>
            <w:tcW w:w="562" w:type="dxa"/>
          </w:tcPr>
          <w:p w14:paraId="5E7417BA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612" w:type="dxa"/>
          </w:tcPr>
          <w:p w14:paraId="26BF1490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1" w:name="_Hlk151147461"/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лы продвижения будущего продукта*</w:t>
            </w:r>
          </w:p>
          <w:p w14:paraId="0B849190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7D0EC18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, какую маркетинговую стратегию планируется применять, привести</w:t>
            </w:r>
          </w:p>
          <w:p w14:paraId="24FE4A0F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аргументы в пользу выбора тех или иных каналов продвижения</w:t>
            </w:r>
            <w:bookmarkEnd w:id="11"/>
          </w:p>
        </w:tc>
        <w:tc>
          <w:tcPr>
            <w:tcW w:w="5282" w:type="dxa"/>
          </w:tcPr>
          <w:p w14:paraId="60942C7D" w14:textId="77777777" w:rsidR="00011B79" w:rsidRPr="0034463F" w:rsidRDefault="00011B79" w:rsidP="00011B7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начала планируется запуск кампании по сбору средств на краудфандинговых платформах, что позволит получить денежные средства на первую партию настольных игр, а также некоторую известность, так как краудфандинговые площадки могут сами продвигать проекты, на которые идет сбор средств. Позже планируется сотрудничество с различными платформами и блогерами в сфере настольных игр для продвижения продукта и улучшения узнаваемости бренда.</w:t>
            </w:r>
          </w:p>
          <w:p w14:paraId="4A6BE64F" w14:textId="77777777" w:rsidR="00153DDE" w:rsidRPr="00141CEC" w:rsidRDefault="00153DDE" w:rsidP="00141CE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001C" w:rsidRPr="00153DDE" w14:paraId="2EC5E995" w14:textId="77777777" w:rsidTr="000C6684">
        <w:tc>
          <w:tcPr>
            <w:tcW w:w="562" w:type="dxa"/>
          </w:tcPr>
          <w:p w14:paraId="4E54AA97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612" w:type="dxa"/>
          </w:tcPr>
          <w:p w14:paraId="21213B46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лы сбыта будущего продукта*</w:t>
            </w:r>
          </w:p>
          <w:p w14:paraId="12EBACCC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650C2B5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ть какие каналы сбыта планируется</w:t>
            </w:r>
          </w:p>
          <w:p w14:paraId="134A873A" w14:textId="77777777" w:rsidR="00153DDE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для реализации продукта и дать кратко обоснование выбора</w:t>
            </w:r>
          </w:p>
          <w:p w14:paraId="2D327E15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051BC672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1598BC96" w14:textId="77777777" w:rsidR="0043506D" w:rsidRPr="00141CEC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82" w:type="dxa"/>
          </w:tcPr>
          <w:p w14:paraId="72CEEDCE" w14:textId="77777777" w:rsidR="00B66309" w:rsidRPr="0034463F" w:rsidRDefault="00B66309" w:rsidP="00B6630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сбыта продукта планируется использовать онлайн и оффлайн площадки по продаже настольных игр</w:t>
            </w:r>
          </w:p>
          <w:p w14:paraId="1F8790AC" w14:textId="77777777" w:rsidR="00153DDE" w:rsidRPr="00141CEC" w:rsidRDefault="00153DDE" w:rsidP="00141CE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730CF" w:rsidRPr="00153DDE" w14:paraId="1AF61020" w14:textId="77777777" w:rsidTr="000C6684">
        <w:tc>
          <w:tcPr>
            <w:tcW w:w="562" w:type="dxa"/>
          </w:tcPr>
          <w:p w14:paraId="799EBD76" w14:textId="77777777" w:rsidR="00141CEC" w:rsidRPr="00153DDE" w:rsidRDefault="00141CEC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59D74AE2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проблемы,</w:t>
            </w:r>
          </w:p>
          <w:p w14:paraId="3360930C" w14:textId="77777777" w:rsidR="00141CEC" w:rsidRPr="00141CEC" w:rsidRDefault="00141CEC" w:rsidP="00141C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решение которой направлен стартап-проект</w:t>
            </w:r>
          </w:p>
        </w:tc>
      </w:tr>
      <w:tr w:rsidR="0045001C" w:rsidRPr="00153DDE" w14:paraId="783C083F" w14:textId="77777777" w:rsidTr="000C6684">
        <w:tc>
          <w:tcPr>
            <w:tcW w:w="562" w:type="dxa"/>
          </w:tcPr>
          <w:p w14:paraId="6CD54A27" w14:textId="77777777" w:rsidR="00141CEC" w:rsidRPr="00153DDE" w:rsidRDefault="00141CEC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612" w:type="dxa"/>
          </w:tcPr>
          <w:p w14:paraId="4D8AB2A7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проблемы*</w:t>
            </w:r>
          </w:p>
          <w:p w14:paraId="5CF48D81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CE569BA" w14:textId="77777777" w:rsidR="00141CEC" w:rsidRPr="00141CEC" w:rsidRDefault="00141CEC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описать проблему, указанную в пункте 9</w:t>
            </w:r>
          </w:p>
        </w:tc>
        <w:tc>
          <w:tcPr>
            <w:tcW w:w="5282" w:type="dxa"/>
          </w:tcPr>
          <w:p w14:paraId="09F4A45E" w14:textId="77777777" w:rsidR="00141CEC" w:rsidRDefault="00433B16" w:rsidP="002A2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опросам, многим людям нравятся настольные игры с приложением, так как оно добавляет интерактивности в игру и повышает вовлеченность в процесс игры. Но, на данный момент, на рынке настольных игр не так много игр с приложением, игровой контент в них заканчивается, а новых игр производится не так много, чтобы удовлетворить потребности игроков.</w:t>
            </w:r>
          </w:p>
          <w:p w14:paraId="7815D291" w14:textId="51FF6605" w:rsidR="00433B16" w:rsidRPr="00141CEC" w:rsidRDefault="00433B16" w:rsidP="002A2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проблемой является то, что все игры с приложением, представленные на рынке, разработаны и произведены преимущественно в западных странах. А в виду недавних событий и политики этих стран по отношению к РФ, могут возникнуть проблемы с поставами и локализацией новых настольных игр с приложением, так же может быть ограничена покупка дополнительного цифрового контента из-за невозможности оплаты российскими банковскими картами.</w:t>
            </w:r>
          </w:p>
        </w:tc>
      </w:tr>
      <w:tr w:rsidR="0045001C" w:rsidRPr="00153DDE" w14:paraId="085EC453" w14:textId="77777777" w:rsidTr="000C6684">
        <w:tc>
          <w:tcPr>
            <w:tcW w:w="562" w:type="dxa"/>
          </w:tcPr>
          <w:p w14:paraId="32155797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4612" w:type="dxa"/>
          </w:tcPr>
          <w:p w14:paraId="77CE1BB0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2" w:name="_Hlk151148265"/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ая часть проблемы решается (может быть решена)*</w:t>
            </w:r>
          </w:p>
          <w:p w14:paraId="390914FE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C771709" w14:textId="77777777" w:rsidR="00153DDE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раскрыть вопрос, поставленный в пункте 10, описав, какая часть проблемы или вся проблема решается с помощью стартап-проекта</w:t>
            </w:r>
            <w:bookmarkEnd w:id="12"/>
          </w:p>
        </w:tc>
        <w:tc>
          <w:tcPr>
            <w:tcW w:w="5282" w:type="dxa"/>
          </w:tcPr>
          <w:p w14:paraId="6FBB8809" w14:textId="29EF3C45" w:rsidR="00153DDE" w:rsidRPr="00153DDE" w:rsidRDefault="003729B5" w:rsidP="00153DDE">
            <w:pPr>
              <w:rPr>
                <w:rFonts w:ascii="Times New Roman" w:hAnsi="Times New Roman" w:cs="Times New Roman"/>
              </w:rPr>
            </w:pPr>
            <w:r w:rsidRPr="003729B5">
              <w:rPr>
                <w:rFonts w:ascii="Times New Roman" w:hAnsi="Times New Roman" w:cs="Times New Roman"/>
              </w:rPr>
              <w:t xml:space="preserve">Разрабатываемый продукт может решить </w:t>
            </w:r>
            <w:r w:rsidR="00F66ABA">
              <w:rPr>
                <w:rFonts w:ascii="Times New Roman" w:hAnsi="Times New Roman" w:cs="Times New Roman"/>
              </w:rPr>
              <w:t>проблему отсутствия на рынке отечественных игр с приложением (и в общем, малое количество таких игр). Решить проблему с поставками зарубежных игр в РФ продукт не сможет, но даст достойную альтернативу потребителю по сравнимой или более низкой цене.</w:t>
            </w:r>
          </w:p>
        </w:tc>
      </w:tr>
      <w:tr w:rsidR="0045001C" w:rsidRPr="00153DDE" w14:paraId="65E46FBA" w14:textId="77777777" w:rsidTr="000C6684">
        <w:tc>
          <w:tcPr>
            <w:tcW w:w="562" w:type="dxa"/>
          </w:tcPr>
          <w:p w14:paraId="369E4BCA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bookmarkStart w:id="13" w:name="_Hlk151148513"/>
            <w:r w:rsidRPr="00153DD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612" w:type="dxa"/>
          </w:tcPr>
          <w:p w14:paraId="71CE6197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ержатель» проблемы, его мотивации и возможности решения проблемы с использованием продукции*</w:t>
            </w:r>
          </w:p>
          <w:p w14:paraId="1582DC90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85439C8" w14:textId="77777777" w:rsidR="00153DDE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описать взаимосвязь между выявленной проблемой и потенциальным потребителем (см. пункты 9, 10 и 24)</w:t>
            </w:r>
          </w:p>
        </w:tc>
        <w:tc>
          <w:tcPr>
            <w:tcW w:w="5282" w:type="dxa"/>
          </w:tcPr>
          <w:p w14:paraId="323993B6" w14:textId="466468B8" w:rsidR="00153DDE" w:rsidRPr="00153DDE" w:rsidRDefault="00F66ABA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ржателями» проблемы являются люди, проживающие в России и любящие настольные игры. Так как целевая аудитория продукта – русскоязычные люди, то проблема непосредственно связана с потребителями в виду проблем с поставками новых игр в РФ.</w:t>
            </w:r>
          </w:p>
        </w:tc>
      </w:tr>
      <w:bookmarkEnd w:id="13"/>
      <w:tr w:rsidR="0045001C" w:rsidRPr="00153DDE" w14:paraId="77806A11" w14:textId="77777777" w:rsidTr="000C6684">
        <w:tc>
          <w:tcPr>
            <w:tcW w:w="562" w:type="dxa"/>
          </w:tcPr>
          <w:p w14:paraId="079F1EC5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612" w:type="dxa"/>
          </w:tcPr>
          <w:p w14:paraId="7E6C2A21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им способом будет решена проблема*</w:t>
            </w:r>
          </w:p>
          <w:p w14:paraId="16992788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C8E437B" w14:textId="77777777" w:rsidR="00153DDE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описать детально, как именно ваши товары и услуги помогут потребителям справляться с проблемой</w:t>
            </w:r>
          </w:p>
        </w:tc>
        <w:tc>
          <w:tcPr>
            <w:tcW w:w="5282" w:type="dxa"/>
          </w:tcPr>
          <w:p w14:paraId="1B45ED84" w14:textId="77777777" w:rsidR="00153DDE" w:rsidRDefault="00F66ABA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лема малого количества настольных игр с приложением будет решена выпуском новой игры с расширяемой базой игрового контента, который будет генерироваться с помощью нейросетей. </w:t>
            </w:r>
          </w:p>
          <w:p w14:paraId="48BF8C91" w14:textId="3EED00B3" w:rsidR="00F66ABA" w:rsidRPr="00153DDE" w:rsidRDefault="00F66ABA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а поставок зарубежный игр будет решена выпуском отечественной альтернативы таким играм, которая будет учитывать весь предыдущей пользовательский опыт</w:t>
            </w:r>
            <w:r w:rsidR="00D7512B">
              <w:rPr>
                <w:rFonts w:ascii="Times New Roman" w:hAnsi="Times New Roman" w:cs="Times New Roman"/>
              </w:rPr>
              <w:t xml:space="preserve"> в подобных играх</w:t>
            </w:r>
            <w:r>
              <w:rPr>
                <w:rFonts w:ascii="Times New Roman" w:hAnsi="Times New Roman" w:cs="Times New Roman"/>
              </w:rPr>
              <w:t xml:space="preserve"> для улучшения </w:t>
            </w:r>
            <w:r w:rsidR="00D7512B">
              <w:rPr>
                <w:rFonts w:ascii="Times New Roman" w:hAnsi="Times New Roman" w:cs="Times New Roman"/>
              </w:rPr>
              <w:t>конечного продукта</w:t>
            </w:r>
          </w:p>
        </w:tc>
      </w:tr>
      <w:tr w:rsidR="0045001C" w:rsidRPr="00153DDE" w14:paraId="6CB4436F" w14:textId="77777777" w:rsidTr="000C6684">
        <w:tc>
          <w:tcPr>
            <w:tcW w:w="562" w:type="dxa"/>
          </w:tcPr>
          <w:p w14:paraId="147214C0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612" w:type="dxa"/>
          </w:tcPr>
          <w:p w14:paraId="7792C5EA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 потенциала «рынка» и</w:t>
            </w:r>
          </w:p>
          <w:p w14:paraId="54BF9CBD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нтабельности бизнеса*</w:t>
            </w:r>
          </w:p>
          <w:p w14:paraId="55ECECE1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D4854FE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кратко обоснование сегмента и доли рынка, потенциальные возможности для масштабирования бизнеса, а также детально раскрыть информацию,</w:t>
            </w:r>
          </w:p>
          <w:p w14:paraId="5AF18BA2" w14:textId="77777777" w:rsidR="00153DDE" w:rsidRPr="00141CEC" w:rsidRDefault="00141CEC" w:rsidP="00141CEC">
            <w:pPr>
              <w:tabs>
                <w:tab w:val="left" w:pos="120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нную в пункте 7.</w:t>
            </w:r>
          </w:p>
        </w:tc>
        <w:tc>
          <w:tcPr>
            <w:tcW w:w="5282" w:type="dxa"/>
          </w:tcPr>
          <w:p w14:paraId="7F86AD53" w14:textId="302E7AB7" w:rsidR="00153DDE" w:rsidRPr="00153DDE" w:rsidRDefault="00D7512B" w:rsidP="00153DDE">
            <w:pPr>
              <w:rPr>
                <w:rFonts w:ascii="Times New Roman" w:hAnsi="Times New Roman" w:cs="Times New Roman"/>
              </w:rPr>
            </w:pPr>
            <w:r w:rsidRPr="00D7512B">
              <w:rPr>
                <w:rFonts w:ascii="Times New Roman" w:hAnsi="Times New Roman" w:cs="Times New Roman"/>
              </w:rPr>
              <w:t>Рынок настольных игр в РФ рос даже в 2022 году, хотя темпы роста и замедлились из-за ухода с российского рынка крупных западных компаний, в совокупности занимавших 22—37% рынка. Поступающие в РФ по параллельному импорту настольные игры занимают сейчас около 10% рынка.</w:t>
            </w:r>
            <w:r>
              <w:rPr>
                <w:rFonts w:ascii="Times New Roman" w:hAnsi="Times New Roman" w:cs="Times New Roman"/>
              </w:rPr>
              <w:t xml:space="preserve"> Несмотря на все события, негативно влияющие на рынок, не наблюдается какого-либо падения спроса и продаж настольных игр. Таким образом, планируется высокая рентабельность бизнеса в виду роста рынка настольных игр. </w:t>
            </w:r>
          </w:p>
        </w:tc>
      </w:tr>
    </w:tbl>
    <w:p w14:paraId="5A8BE3F2" w14:textId="42BDB952" w:rsidR="00153DDE" w:rsidRPr="00153DDE" w:rsidRDefault="00153DDE" w:rsidP="00153DDE">
      <w:pPr>
        <w:rPr>
          <w:rFonts w:ascii="Times New Roman" w:hAnsi="Times New Roman" w:cs="Times New Roman"/>
        </w:rPr>
      </w:pPr>
    </w:p>
    <w:p w14:paraId="43B4A709" w14:textId="586039F8" w:rsidR="00153DDE" w:rsidRDefault="00141CEC" w:rsidP="00141C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sz w:val="32"/>
          <w:szCs w:val="32"/>
        </w:rPr>
        <w:t>ПЛАН ДАЛЬНЕЙШЕГО РАЗВИТИЯ СТАРТАП-ПРОЕКТА</w:t>
      </w:r>
    </w:p>
    <w:p w14:paraId="62E37E84" w14:textId="650084D4" w:rsidR="003365DE" w:rsidRDefault="000D1457" w:rsidP="00141C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EC559ED" wp14:editId="2C5A7D4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910" cy="3736975"/>
            <wp:effectExtent l="0" t="0" r="254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BA5CD9" w14:textId="77777777" w:rsidR="0043506D" w:rsidRDefault="0043506D" w:rsidP="00141CEC">
      <w:pPr>
        <w:jc w:val="center"/>
        <w:rPr>
          <w:rFonts w:ascii="Times New Roman" w:hAnsi="Times New Roman" w:cs="Times New Roman"/>
        </w:rPr>
      </w:pPr>
    </w:p>
    <w:p w14:paraId="7088AD4C" w14:textId="77777777" w:rsidR="0043506D" w:rsidRDefault="0043506D" w:rsidP="00141CEC">
      <w:pPr>
        <w:jc w:val="center"/>
        <w:rPr>
          <w:rFonts w:ascii="Times New Roman" w:hAnsi="Times New Roman" w:cs="Times New Roman"/>
        </w:rPr>
      </w:pPr>
    </w:p>
    <w:p w14:paraId="466D2CDA" w14:textId="77777777" w:rsidR="00141CEC" w:rsidRPr="00141CEC" w:rsidRDefault="00141CEC" w:rsidP="00141C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ОПОЛНИТЕЛЬНО ДЛЯ ПОДАЧИ ЗАЯВКИ</w:t>
      </w:r>
    </w:p>
    <w:p w14:paraId="655E84EE" w14:textId="77777777" w:rsidR="00141CEC" w:rsidRPr="00141CEC" w:rsidRDefault="00141CEC" w:rsidP="00141C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А КОНКУРС СТУДЕНЧЕСКИЙ СТАРТАП ОТ ФСИ</w:t>
      </w:r>
      <w:r w:rsidRPr="00141CEC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14:paraId="761E8137" w14:textId="77777777" w:rsidR="00141CEC" w:rsidRDefault="00141CEC" w:rsidP="00141CEC">
      <w:pPr>
        <w:spacing w:line="276" w:lineRule="auto"/>
        <w:jc w:val="center"/>
        <w:rPr>
          <w:rFonts w:ascii="Times New Roman" w:hAnsi="Times New Roman" w:cs="Times New Roman"/>
          <w:color w:val="000000"/>
          <w:sz w:val="20"/>
        </w:rPr>
      </w:pPr>
      <w:r w:rsidRPr="00141CEC">
        <w:rPr>
          <w:rFonts w:ascii="Times New Roman" w:hAnsi="Times New Roman" w:cs="Times New Roman"/>
          <w:color w:val="000000"/>
          <w:sz w:val="20"/>
        </w:rPr>
        <w:t xml:space="preserve">(подробнее о подаче заявки на конкурс ФСИ - </w:t>
      </w:r>
      <w:proofErr w:type="gramStart"/>
      <w:r w:rsidRPr="00141CEC">
        <w:rPr>
          <w:rFonts w:ascii="Times New Roman" w:hAnsi="Times New Roman" w:cs="Times New Roman"/>
          <w:color w:val="0563C2"/>
          <w:sz w:val="20"/>
        </w:rPr>
        <w:t xml:space="preserve">https://fasie.ru/programs/programma-studstartup/#documentu </w:t>
      </w:r>
      <w:r w:rsidRPr="00141CEC">
        <w:rPr>
          <w:rFonts w:ascii="Times New Roman" w:hAnsi="Times New Roman" w:cs="Times New Roman"/>
          <w:color w:val="000000"/>
          <w:sz w:val="20"/>
        </w:rPr>
        <w:t>)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141CEC" w14:paraId="14154A5D" w14:textId="77777777" w:rsidTr="00141CEC">
        <w:tc>
          <w:tcPr>
            <w:tcW w:w="3964" w:type="dxa"/>
          </w:tcPr>
          <w:p w14:paraId="0B500442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кусная тематика из перечня ФСИ</w:t>
            </w:r>
          </w:p>
          <w:p w14:paraId="17C01366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563C2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>https://fasie.ru/programs/programmastart/</w:t>
            </w:r>
          </w:p>
          <w:p w14:paraId="3EB4E51B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>fokusnye-tematiki.php</w:t>
            </w:r>
            <w:proofErr w:type="spellEnd"/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 xml:space="preserve"> </w:t>
            </w: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6492" w:type="dxa"/>
          </w:tcPr>
          <w:p w14:paraId="3CC6075D" w14:textId="35DFAE33" w:rsidR="00141CEC" w:rsidRDefault="00D56A26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ационные технологии</w:t>
            </w:r>
          </w:p>
        </w:tc>
      </w:tr>
      <w:tr w:rsidR="00141CEC" w14:paraId="72B783C5" w14:textId="77777777" w:rsidTr="003A6CAE">
        <w:tc>
          <w:tcPr>
            <w:tcW w:w="10456" w:type="dxa"/>
            <w:gridSpan w:val="2"/>
          </w:tcPr>
          <w:p w14:paraId="0FD28185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CEC">
              <w:rPr>
                <w:rFonts w:ascii="Times New Roman" w:hAnsi="Times New Roman" w:cs="Times New Roman"/>
                <w:b/>
                <w:bCs/>
              </w:rPr>
              <w:t>ХАРАКТЕРИСТИКА БУДУЩЕГО ПРЕДПРИЯТИЯ</w:t>
            </w:r>
          </w:p>
          <w:p w14:paraId="19BF737B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CEC">
              <w:rPr>
                <w:rFonts w:ascii="Times New Roman" w:hAnsi="Times New Roman" w:cs="Times New Roman"/>
                <w:b/>
                <w:bCs/>
              </w:rPr>
              <w:t>(РЕЗУЛЬТАТ СТАРТАП-ПРОЕКТА)</w:t>
            </w:r>
          </w:p>
          <w:p w14:paraId="60BDF6F2" w14:textId="77777777" w:rsidR="00141CEC" w:rsidRPr="00141CEC" w:rsidRDefault="00141CEC" w:rsidP="00141CE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овые оптимальные параметры (на момент выхода предприятия на самоокупаемость):</w:t>
            </w:r>
          </w:p>
        </w:tc>
      </w:tr>
      <w:tr w:rsidR="00141CEC" w14:paraId="3A5A8B57" w14:textId="77777777" w:rsidTr="00141CEC">
        <w:tc>
          <w:tcPr>
            <w:tcW w:w="3964" w:type="dxa"/>
          </w:tcPr>
          <w:p w14:paraId="0546FEF3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характеристика будущего</w:t>
            </w:r>
          </w:p>
          <w:p w14:paraId="0FAF76CA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)</w:t>
            </w:r>
          </w:p>
          <w:p w14:paraId="596CD3EF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F0B6CA3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информация о составе</w:t>
            </w:r>
          </w:p>
          <w:p w14:paraId="345389E0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а (т.е. информация по количеству, перечню должностей, квалификации), который Вы представляете на момент</w:t>
            </w:r>
          </w:p>
          <w:p w14:paraId="03DD15FE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ода предприятия на самоокупаемость.</w:t>
            </w:r>
          </w:p>
          <w:p w14:paraId="53A16CEA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ероятно, этот состав шире и(или) будет отличаться от состава команды по проекту, но нам важно увидеть, как Вы представляете себе штат созданного предприятия в будущем, при переходе на самоокупаемость</w:t>
            </w:r>
          </w:p>
          <w:p w14:paraId="72DC3D53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</w:t>
            </w:r>
          </w:p>
          <w:p w14:paraId="06297DB6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указать информацию о Вашем представлении о планируемом техническом оснащении предприятия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наличие технических и материальных ресурсов) на</w:t>
            </w:r>
          </w:p>
          <w:p w14:paraId="00C8599B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мент выхода на самоокупаемость, т.е. о том, как может быть.</w:t>
            </w:r>
          </w:p>
        </w:tc>
        <w:tc>
          <w:tcPr>
            <w:tcW w:w="6492" w:type="dxa"/>
          </w:tcPr>
          <w:p w14:paraId="431C2858" w14:textId="6158CD9E" w:rsidR="00141CEC" w:rsidRDefault="00567411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Коллектив должен включать в себя людей, обладающих следующими компетенциями: дизайн 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еймдизай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разработка механик игры, разработка и подготовка макетов для отправки на производство, работа с производственным оборудованием, налаживание связей с поставщиками и исполнителями, подбор и закупка необходимых материалов, работа с нейросетями и ИИ, разработка и поддержка приложения, маркетинг/продвижение. </w:t>
            </w:r>
          </w:p>
          <w:p w14:paraId="21224269" w14:textId="6FBBCF92" w:rsidR="00567411" w:rsidRDefault="0059181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обходимое техническое оснащение: склад для хранения продукции и материалов, возможно наличие какого-либо производственного оборудования, но планируется все производство выполнять на сторонних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редприяти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141CEC" w14:paraId="1E258489" w14:textId="77777777" w:rsidTr="00141CEC">
        <w:tc>
          <w:tcPr>
            <w:tcW w:w="3964" w:type="dxa"/>
          </w:tcPr>
          <w:p w14:paraId="3EA05BBD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тнеры (поставщики, продавцы)</w:t>
            </w:r>
          </w:p>
          <w:p w14:paraId="28EC3CA0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DE8D3C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информация о Вашем</w:t>
            </w:r>
          </w:p>
          <w:p w14:paraId="39DCF8BC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и о партнерах/</w:t>
            </w:r>
          </w:p>
          <w:p w14:paraId="6D3F1824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тавщиках/продавцах на</w:t>
            </w:r>
          </w:p>
          <w:p w14:paraId="288E00BC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мент выхода предприятия на</w:t>
            </w:r>
          </w:p>
          <w:p w14:paraId="6ABEF640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купаемость, т.е. о том, как может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ыть.</w:t>
            </w:r>
          </w:p>
        </w:tc>
        <w:tc>
          <w:tcPr>
            <w:tcW w:w="6492" w:type="dxa"/>
          </w:tcPr>
          <w:p w14:paraId="3AF9D9CE" w14:textId="7646A499" w:rsidR="00141CEC" w:rsidRDefault="0059181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ртнерами должны являться производители и поставщики материалов, производители деталей для настольной игры</w:t>
            </w:r>
            <w:r w:rsidR="008B49F4">
              <w:rPr>
                <w:rFonts w:ascii="Times New Roman" w:hAnsi="Times New Roman" w:cs="Times New Roman"/>
                <w:sz w:val="20"/>
              </w:rPr>
              <w:t xml:space="preserve"> (типографии и т.п.)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8B49F4">
              <w:rPr>
                <w:rFonts w:ascii="Times New Roman" w:hAnsi="Times New Roman" w:cs="Times New Roman"/>
                <w:sz w:val="20"/>
              </w:rPr>
              <w:t xml:space="preserve"> онлайн и оффлайн площадки по продаже настольных игр, известные люди в сфере настольных игр, для продвижения. Так же на начальном этапе партнерами будут являться краудфандинговые площадки.</w:t>
            </w:r>
          </w:p>
        </w:tc>
      </w:tr>
      <w:tr w:rsidR="00141CEC" w14:paraId="6F97DB4B" w14:textId="77777777" w:rsidTr="00141CEC">
        <w:tc>
          <w:tcPr>
            <w:tcW w:w="3964" w:type="dxa"/>
          </w:tcPr>
          <w:p w14:paraId="205A474D" w14:textId="77777777" w:rsidR="00141CEC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реализации продукции (в </w:t>
            </w:r>
            <w:r w:rsidR="00141CEC" w:rsidRPr="00F92708">
              <w:rPr>
                <w:rFonts w:ascii="Times New Roman" w:hAnsi="Times New Roman" w:cs="Times New Roman"/>
                <w:sz w:val="20"/>
                <w:szCs w:val="20"/>
              </w:rPr>
              <w:t>нату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="00141CEC" w:rsidRPr="00F92708">
              <w:rPr>
                <w:rFonts w:ascii="Times New Roman" w:hAnsi="Times New Roman" w:cs="Times New Roman"/>
                <w:sz w:val="20"/>
                <w:szCs w:val="20"/>
              </w:rPr>
              <w:t>единицах)</w:t>
            </w:r>
          </w:p>
          <w:p w14:paraId="426E0C0C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D0EF3F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ализации продукции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на самоокупаемость, т.е. Ваше</w:t>
            </w:r>
          </w:p>
          <w:p w14:paraId="7476F0EA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может быть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ено</w:t>
            </w:r>
          </w:p>
        </w:tc>
        <w:tc>
          <w:tcPr>
            <w:tcW w:w="6492" w:type="dxa"/>
          </w:tcPr>
          <w:p w14:paraId="12054795" w14:textId="5097FCB5" w:rsidR="00141CEC" w:rsidRDefault="00B523F4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дажа первой партия в 100 коробок, произведенных на деньги, полученные с краудфандинга уже должна покрыть все затраты, оставшиеся деньги планируется вложить в производство следующей партии.</w:t>
            </w:r>
          </w:p>
        </w:tc>
      </w:tr>
      <w:tr w:rsidR="00141CEC" w14:paraId="7E0F93E7" w14:textId="77777777" w:rsidTr="00141CEC">
        <w:tc>
          <w:tcPr>
            <w:tcW w:w="3964" w:type="dxa"/>
          </w:tcPr>
          <w:p w14:paraId="2FC4C6FB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Доходы (в рублях)</w:t>
            </w:r>
          </w:p>
          <w:p w14:paraId="2B12530B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0887E3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х доходов (вне зависимости от их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точника, например, выручка с продаж и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.д.) предприятия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9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на самоокупаемость, т.е. Ваше</w:t>
            </w:r>
          </w:p>
          <w:p w14:paraId="575206D3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это будет</w:t>
            </w:r>
          </w:p>
          <w:p w14:paraId="00DCB422" w14:textId="77777777"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стигнуто.</w:t>
            </w:r>
          </w:p>
        </w:tc>
        <w:tc>
          <w:tcPr>
            <w:tcW w:w="6492" w:type="dxa"/>
          </w:tcPr>
          <w:p w14:paraId="69FCB2FF" w14:textId="77777777" w:rsidR="00141CEC" w:rsidRDefault="008B49F4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ход будет состоять из суммы, полученной от продажи физических копий настольной игры и продажи цифрового игрового контента. Объем доходов зависит от количества проданных копий и количества пользователей, которые имеют возможность покупать цифровой контент.</w:t>
            </w:r>
          </w:p>
          <w:p w14:paraId="2DF729E9" w14:textId="169B650E" w:rsidR="00B523F4" w:rsidRPr="00B523F4" w:rsidRDefault="00B523F4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ход от продажи первой партии физических копий будет составлять </w:t>
            </w:r>
            <w:r w:rsidRPr="00B523F4">
              <w:rPr>
                <w:rFonts w:ascii="Times New Roman" w:hAnsi="Times New Roman" w:cs="Times New Roman"/>
                <w:sz w:val="20"/>
              </w:rPr>
              <w:t>~</w:t>
            </w:r>
            <w:r>
              <w:rPr>
                <w:rFonts w:ascii="Times New Roman" w:hAnsi="Times New Roman" w:cs="Times New Roman"/>
                <w:sz w:val="20"/>
              </w:rPr>
              <w:t>600 т. рублей</w:t>
            </w:r>
          </w:p>
        </w:tc>
      </w:tr>
      <w:tr w:rsidR="00141CEC" w14:paraId="0E4E91C8" w14:textId="77777777" w:rsidTr="00141CEC">
        <w:tc>
          <w:tcPr>
            <w:tcW w:w="3964" w:type="dxa"/>
          </w:tcPr>
          <w:p w14:paraId="36A9FC78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асходы (в рублях)</w:t>
            </w:r>
          </w:p>
          <w:p w14:paraId="324746E9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781EC6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х расходов предприятия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на самоокупаемость, т.е. Ваше</w:t>
            </w:r>
          </w:p>
          <w:p w14:paraId="624192BB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это будет</w:t>
            </w:r>
          </w:p>
          <w:p w14:paraId="08A6F311" w14:textId="77777777"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стигнуто</w:t>
            </w:r>
          </w:p>
        </w:tc>
        <w:tc>
          <w:tcPr>
            <w:tcW w:w="6492" w:type="dxa"/>
          </w:tcPr>
          <w:p w14:paraId="7532DC6E" w14:textId="77777777" w:rsidR="00141CEC" w:rsidRDefault="008B49F4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сходы будут состоять из суммы на производства партии игр, так же будут включены затраты на маркетинг и комиссии дистрибьюторов. Расходы будут включать в себя оплату труда работников компании. Объем расходов будет завесить от объем производства и от числа сотрудников.</w:t>
            </w:r>
          </w:p>
          <w:p w14:paraId="07C79292" w14:textId="66BF6431" w:rsidR="00B523F4" w:rsidRPr="00B523F4" w:rsidRDefault="00B523F4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асходы на первую партию физических копий будут составлять </w:t>
            </w:r>
            <w:r w:rsidRPr="00B523F4">
              <w:rPr>
                <w:rFonts w:ascii="Times New Roman" w:hAnsi="Times New Roman" w:cs="Times New Roman"/>
                <w:sz w:val="20"/>
              </w:rPr>
              <w:t>~</w:t>
            </w:r>
            <w:r>
              <w:rPr>
                <w:rFonts w:ascii="Times New Roman" w:hAnsi="Times New Roman" w:cs="Times New Roman"/>
                <w:sz w:val="20"/>
              </w:rPr>
              <w:t>400 т. рублей</w:t>
            </w:r>
          </w:p>
        </w:tc>
      </w:tr>
      <w:tr w:rsidR="00141CEC" w14:paraId="44647928" w14:textId="77777777" w:rsidTr="00141CEC">
        <w:tc>
          <w:tcPr>
            <w:tcW w:w="3964" w:type="dxa"/>
          </w:tcPr>
          <w:p w14:paraId="773B559B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ланируемый период выхода предприятия на</w:t>
            </w:r>
            <w:r w:rsidR="00F92708"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самоокупаемость</w:t>
            </w:r>
          </w:p>
          <w:p w14:paraId="3A50251A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AC31C9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оличество лет после</w:t>
            </w:r>
          </w:p>
          <w:p w14:paraId="7BFEAF9A" w14:textId="77777777"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вершения гранта</w:t>
            </w:r>
          </w:p>
        </w:tc>
        <w:tc>
          <w:tcPr>
            <w:tcW w:w="6492" w:type="dxa"/>
          </w:tcPr>
          <w:p w14:paraId="74A3A100" w14:textId="149E17E8" w:rsidR="00141CEC" w:rsidRDefault="008B49F4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анируется уже с первой партии в 100 коробок полностью покрыть все затраты и потратить остаток средств на выпуск новой партии.</w:t>
            </w:r>
          </w:p>
        </w:tc>
      </w:tr>
      <w:tr w:rsidR="00F92708" w14:paraId="0BFDCC8F" w14:textId="77777777" w:rsidTr="003A6CAE">
        <w:tc>
          <w:tcPr>
            <w:tcW w:w="10456" w:type="dxa"/>
            <w:gridSpan w:val="2"/>
          </w:tcPr>
          <w:p w14:paraId="5D88CC9F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ЩЕСТВУЮЩИЙ ЗАДЕЛ,</w:t>
            </w:r>
          </w:p>
          <w:p w14:paraId="641EC87A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ТОРЫЙ МОЖЕТ БЫТЬ ОСНОВОЙ БУДУЩЕГО ПРЕДПРИЯТИЯ:</w:t>
            </w:r>
          </w:p>
        </w:tc>
      </w:tr>
      <w:tr w:rsidR="00141CEC" w14:paraId="0C97C4FB" w14:textId="77777777" w:rsidTr="00141CEC">
        <w:tc>
          <w:tcPr>
            <w:tcW w:w="3964" w:type="dxa"/>
          </w:tcPr>
          <w:p w14:paraId="229D546E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Коллектив</w:t>
            </w:r>
          </w:p>
        </w:tc>
        <w:tc>
          <w:tcPr>
            <w:tcW w:w="6492" w:type="dxa"/>
          </w:tcPr>
          <w:p w14:paraId="7BA98AD0" w14:textId="77777777" w:rsidR="007F5C69" w:rsidRDefault="007F5C69" w:rsidP="007F5C6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ы команды обладают следующими компетенциями: работа с информацией, организация и управление деятельностью внутри команды, разработка и подготовка макетов деталей для производства, разработка концептов дизайна, разработка игровых механик и сюжета. </w:t>
            </w:r>
          </w:p>
          <w:p w14:paraId="4D673CE4" w14:textId="41E1E696" w:rsidR="00F92708" w:rsidRDefault="007F5C69" w:rsidP="007F5C6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Члены команды не имеют компетенций в разработке дизайна локаций, персонажей, работе на производственном оборудовании и разработке кроссплатформенного приложения </w:t>
            </w:r>
          </w:p>
        </w:tc>
      </w:tr>
      <w:tr w:rsidR="00141CEC" w14:paraId="661739BD" w14:textId="77777777" w:rsidTr="00141CEC">
        <w:tc>
          <w:tcPr>
            <w:tcW w:w="3964" w:type="dxa"/>
          </w:tcPr>
          <w:p w14:paraId="356C95F8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:</w:t>
            </w:r>
          </w:p>
        </w:tc>
        <w:tc>
          <w:tcPr>
            <w:tcW w:w="6492" w:type="dxa"/>
          </w:tcPr>
          <w:p w14:paraId="2E9A074F" w14:textId="5F4E8665" w:rsidR="00F92708" w:rsidRPr="007F5C69" w:rsidRDefault="007F5C69" w:rsidP="007F5C6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данный момент у команды нет доступа к производственным мощностям и материалам.</w:t>
            </w:r>
          </w:p>
        </w:tc>
      </w:tr>
      <w:tr w:rsidR="00141CEC" w14:paraId="596C3F81" w14:textId="77777777" w:rsidTr="00141CEC">
        <w:tc>
          <w:tcPr>
            <w:tcW w:w="3964" w:type="dxa"/>
          </w:tcPr>
          <w:p w14:paraId="240EF1E9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тнеры (поставщики, продавцы)</w:t>
            </w:r>
          </w:p>
        </w:tc>
        <w:tc>
          <w:tcPr>
            <w:tcW w:w="6492" w:type="dxa"/>
          </w:tcPr>
          <w:p w14:paraId="6C6340D9" w14:textId="35950BE8" w:rsidR="00141CEC" w:rsidRDefault="007F5C69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 данный момент партнеров нет, но планируется сотрудничество с краудфандинговыми площадками, дистрибьюторами, поставщиками материалов и т.д.</w:t>
            </w:r>
          </w:p>
          <w:p w14:paraId="36BBB06E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5D281B10" w14:textId="77777777" w:rsidTr="003A6CAE">
        <w:tc>
          <w:tcPr>
            <w:tcW w:w="10456" w:type="dxa"/>
            <w:gridSpan w:val="2"/>
          </w:tcPr>
          <w:p w14:paraId="28CD2602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ПРОЕКТА</w:t>
            </w:r>
          </w:p>
          <w:p w14:paraId="6137F503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 период грантовой поддержки и максимально прогнозируемый срок,</w:t>
            </w:r>
          </w:p>
          <w:p w14:paraId="3ABF6F93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 не менее 2-х лет после завершения договора гранта)</w:t>
            </w:r>
          </w:p>
        </w:tc>
      </w:tr>
      <w:tr w:rsidR="00141CEC" w14:paraId="1ED13B56" w14:textId="77777777" w:rsidTr="00141CEC">
        <w:tc>
          <w:tcPr>
            <w:tcW w:w="3964" w:type="dxa"/>
          </w:tcPr>
          <w:p w14:paraId="66A32BA6" w14:textId="77777777" w:rsidR="00141CEC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Формирование коллектива:</w:t>
            </w:r>
          </w:p>
          <w:p w14:paraId="1CCE5C4B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1B2FD4F3" w14:textId="77777777" w:rsidR="00E73A7B" w:rsidRPr="00E73A7B" w:rsidRDefault="00E73A7B" w:rsidP="00E73A7B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</w:rPr>
            </w:pPr>
            <w:r w:rsidRPr="00E73A7B">
              <w:rPr>
                <w:rFonts w:ascii="Times New Roman" w:hAnsi="Times New Roman" w:cs="Times New Roman"/>
                <w:sz w:val="20"/>
              </w:rPr>
              <w:t>Разработчик мобильных и десктопных приложений или деньги на оплату его работы</w:t>
            </w:r>
          </w:p>
          <w:p w14:paraId="36CE679A" w14:textId="77777777" w:rsidR="00E73A7B" w:rsidRPr="00E73A7B" w:rsidRDefault="00E73A7B" w:rsidP="00E73A7B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</w:rPr>
            </w:pPr>
            <w:r w:rsidRPr="00E73A7B">
              <w:rPr>
                <w:rFonts w:ascii="Times New Roman" w:hAnsi="Times New Roman" w:cs="Times New Roman"/>
                <w:sz w:val="20"/>
              </w:rPr>
              <w:t>Дизайнер</w:t>
            </w:r>
          </w:p>
          <w:p w14:paraId="15091D8F" w14:textId="29998B0C" w:rsidR="00E73A7B" w:rsidRPr="00E73A7B" w:rsidRDefault="00E73A7B" w:rsidP="00E73A7B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</w:rPr>
            </w:pPr>
            <w:r w:rsidRPr="00E73A7B">
              <w:rPr>
                <w:rFonts w:ascii="Times New Roman" w:hAnsi="Times New Roman" w:cs="Times New Roman"/>
                <w:sz w:val="20"/>
              </w:rPr>
              <w:t xml:space="preserve">Art </w:t>
            </w:r>
            <w:r w:rsidRPr="00E73A7B">
              <w:rPr>
                <w:rFonts w:ascii="Times New Roman" w:hAnsi="Times New Roman" w:cs="Times New Roman"/>
                <w:sz w:val="20"/>
              </w:rPr>
              <w:t>художник</w:t>
            </w:r>
          </w:p>
          <w:p w14:paraId="33B76CAF" w14:textId="33F729B3" w:rsidR="00141CEC" w:rsidRPr="00E73A7B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141CEC" w14:paraId="22085359" w14:textId="77777777" w:rsidTr="00141CEC">
        <w:tc>
          <w:tcPr>
            <w:tcW w:w="3964" w:type="dxa"/>
          </w:tcPr>
          <w:p w14:paraId="5BDE09D6" w14:textId="77777777" w:rsidR="00141CEC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Функционирование юридического лица:</w:t>
            </w:r>
          </w:p>
          <w:p w14:paraId="702C4E66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6EC8A254" w14:textId="77D3EB05" w:rsidR="00141CEC" w:rsidRPr="00E73A7B" w:rsidRDefault="00E73A7B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E73A7B">
              <w:rPr>
                <w:rFonts w:ascii="Times New Roman" w:hAnsi="Times New Roman" w:cs="Times New Roman"/>
                <w:sz w:val="20"/>
              </w:rPr>
              <w:t>Общество с ограниченной ответственностью</w:t>
            </w:r>
          </w:p>
        </w:tc>
      </w:tr>
      <w:tr w:rsidR="00141CEC" w14:paraId="110DD366" w14:textId="77777777" w:rsidTr="00141CEC">
        <w:tc>
          <w:tcPr>
            <w:tcW w:w="3964" w:type="dxa"/>
          </w:tcPr>
          <w:p w14:paraId="3472474A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азработке</w:t>
            </w:r>
          </w:p>
          <w:p w14:paraId="1F25A013" w14:textId="19C60B36" w:rsidR="00141CEC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родукции с использованием результатов научно-технических и технологических исследований (собственных и/или легитимно полученных или приобретенных), включая информацию о создании MVP и (или) доведению продукции до уровня TRL 3</w:t>
            </w:r>
            <w:r w:rsidR="00D56A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1 и обоснование возможности разработки MVP / достижения уровня TRL 3 в рамках реализации договора гранта:</w:t>
            </w:r>
          </w:p>
          <w:p w14:paraId="017AC99B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5E94E479" w14:textId="3372696D" w:rsidR="00141CEC" w:rsidRPr="00FA1045" w:rsidRDefault="00FA1045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A1045">
              <w:rPr>
                <w:rFonts w:ascii="Times New Roman" w:hAnsi="Times New Roman" w:cs="Times New Roman"/>
                <w:sz w:val="20"/>
              </w:rPr>
              <w:t>Будут использованы результаты исследований в области ИИ и нейронный сетей для дальнейшей разработки приложения. Для представления минимальной рабочей версии будет разработан прототип приложения для одной из целевых платформ для демонстрации функционала и тестирования механик. Будет изготовлено несколько копий настольной игры для демонстрации. Позже планируется улучшение приложения, расширения возможностей и дальнейшая разработка для всех целевых платформ. Также, при возможности, будет произведен малый тираж физических копий настольной игры.</w:t>
            </w:r>
          </w:p>
        </w:tc>
      </w:tr>
      <w:tr w:rsidR="00141CEC" w14:paraId="62F0786E" w14:textId="77777777" w:rsidTr="00141CEC">
        <w:tc>
          <w:tcPr>
            <w:tcW w:w="3964" w:type="dxa"/>
          </w:tcPr>
          <w:p w14:paraId="5A739C09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уточнению</w:t>
            </w:r>
          </w:p>
          <w:p w14:paraId="2035F703" w14:textId="77777777" w:rsidR="00141CEC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аметров продукции, «формирование» рынка быта (взаимодействие с потенциальным покупателем, проверка гипотез, анализ информационных источников и т.п.):</w:t>
            </w:r>
          </w:p>
        </w:tc>
        <w:tc>
          <w:tcPr>
            <w:tcW w:w="6492" w:type="dxa"/>
          </w:tcPr>
          <w:p w14:paraId="2EC40354" w14:textId="7DB1D6DB" w:rsidR="00F92708" w:rsidRDefault="00FA1045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A1045">
              <w:rPr>
                <w:rFonts w:ascii="Times New Roman" w:hAnsi="Times New Roman" w:cs="Times New Roman"/>
                <w:sz w:val="20"/>
              </w:rPr>
              <w:t xml:space="preserve">На стадии разработки игры с приложения начнется формирование потенциальных покупателей, </w:t>
            </w:r>
            <w:r w:rsidRPr="00FA1045">
              <w:rPr>
                <w:rFonts w:ascii="Times New Roman" w:hAnsi="Times New Roman" w:cs="Times New Roman"/>
                <w:sz w:val="20"/>
              </w:rPr>
              <w:t>путем выступления</w:t>
            </w:r>
            <w:r w:rsidRPr="00FA1045">
              <w:rPr>
                <w:rFonts w:ascii="Times New Roman" w:hAnsi="Times New Roman" w:cs="Times New Roman"/>
                <w:sz w:val="20"/>
              </w:rPr>
              <w:t xml:space="preserve"> командой проекта на различных форумах, конференциях и выставках. Также будут развиваться социальные сети данного проекта, где будут выкладываться посты с информацией по данному проекту, на какой он стадии. Ответы на вопросы для потенциальных покупателей.</w:t>
            </w:r>
          </w:p>
          <w:p w14:paraId="30C0790B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798E2D1E" w14:textId="77777777" w:rsidTr="00141CEC">
        <w:tc>
          <w:tcPr>
            <w:tcW w:w="3964" w:type="dxa"/>
          </w:tcPr>
          <w:p w14:paraId="3E490135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 продукции:</w:t>
            </w:r>
          </w:p>
        </w:tc>
        <w:tc>
          <w:tcPr>
            <w:tcW w:w="6492" w:type="dxa"/>
          </w:tcPr>
          <w:p w14:paraId="11C021A7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12D7BD84" w14:textId="6C0F8D9F" w:rsidR="00F92708" w:rsidRDefault="00407485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07485">
              <w:rPr>
                <w:rFonts w:ascii="Times New Roman" w:hAnsi="Times New Roman" w:cs="Times New Roman"/>
                <w:sz w:val="20"/>
              </w:rPr>
              <w:t xml:space="preserve">печать А3, </w:t>
            </w:r>
            <w:proofErr w:type="spellStart"/>
            <w:r w:rsidRPr="00407485">
              <w:rPr>
                <w:rFonts w:ascii="Times New Roman" w:hAnsi="Times New Roman" w:cs="Times New Roman"/>
                <w:sz w:val="20"/>
              </w:rPr>
              <w:t>плоттерная</w:t>
            </w:r>
            <w:proofErr w:type="spellEnd"/>
            <w:r w:rsidRPr="00407485">
              <w:rPr>
                <w:rFonts w:ascii="Times New Roman" w:hAnsi="Times New Roman" w:cs="Times New Roman"/>
                <w:sz w:val="20"/>
              </w:rPr>
              <w:t xml:space="preserve"> резка картона, фрезеровка, лазерная резка пластика, </w:t>
            </w:r>
            <w:proofErr w:type="spellStart"/>
            <w:r w:rsidRPr="00407485">
              <w:rPr>
                <w:rFonts w:ascii="Times New Roman" w:hAnsi="Times New Roman" w:cs="Times New Roman"/>
                <w:sz w:val="20"/>
              </w:rPr>
              <w:t>каширование</w:t>
            </w:r>
            <w:proofErr w:type="spellEnd"/>
            <w:r w:rsidRPr="00407485">
              <w:rPr>
                <w:rFonts w:ascii="Times New Roman" w:hAnsi="Times New Roman" w:cs="Times New Roman"/>
                <w:sz w:val="20"/>
              </w:rPr>
              <w:t xml:space="preserve"> картона. Поставщики: </w:t>
            </w:r>
            <w:proofErr w:type="spellStart"/>
            <w:r w:rsidRPr="00407485">
              <w:rPr>
                <w:rFonts w:ascii="Times New Roman" w:hAnsi="Times New Roman" w:cs="Times New Roman"/>
                <w:sz w:val="20"/>
              </w:rPr>
              <w:t>ZetaPrint</w:t>
            </w:r>
            <w:proofErr w:type="spellEnd"/>
            <w:r w:rsidRPr="00407485">
              <w:rPr>
                <w:rFonts w:ascii="Times New Roman" w:hAnsi="Times New Roman" w:cs="Times New Roman"/>
                <w:sz w:val="20"/>
              </w:rPr>
              <w:t xml:space="preserve">, P-Plotter.ru, 3DFREEZER, </w:t>
            </w:r>
            <w:proofErr w:type="spellStart"/>
            <w:r w:rsidRPr="00407485">
              <w:rPr>
                <w:rFonts w:ascii="Times New Roman" w:hAnsi="Times New Roman" w:cs="Times New Roman"/>
                <w:sz w:val="20"/>
              </w:rPr>
              <w:t>dtechno-lazer</w:t>
            </w:r>
            <w:proofErr w:type="spellEnd"/>
            <w:r w:rsidRPr="00407485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141CEC" w14:paraId="0036B918" w14:textId="77777777" w:rsidTr="00141CEC">
        <w:tc>
          <w:tcPr>
            <w:tcW w:w="3964" w:type="dxa"/>
          </w:tcPr>
          <w:p w14:paraId="5E65D2A1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еализация продукции:</w:t>
            </w:r>
          </w:p>
        </w:tc>
        <w:tc>
          <w:tcPr>
            <w:tcW w:w="6492" w:type="dxa"/>
          </w:tcPr>
          <w:p w14:paraId="034E58B6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6FADF902" w14:textId="5E63034B" w:rsidR="00F92708" w:rsidRDefault="00407485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07485">
              <w:rPr>
                <w:rFonts w:ascii="Times New Roman" w:hAnsi="Times New Roman" w:cs="Times New Roman"/>
                <w:sz w:val="20"/>
              </w:rPr>
              <w:t>розничные магазины</w:t>
            </w:r>
          </w:p>
        </w:tc>
      </w:tr>
      <w:tr w:rsidR="00F92708" w14:paraId="572F0824" w14:textId="77777777" w:rsidTr="003A6CAE">
        <w:tc>
          <w:tcPr>
            <w:tcW w:w="10456" w:type="dxa"/>
            <w:gridSpan w:val="2"/>
          </w:tcPr>
          <w:p w14:paraId="4E677F65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ПЛАН РЕАЛИЗАЦИИ ПРОЕКТА</w:t>
            </w:r>
          </w:p>
          <w:p w14:paraId="738F2FF0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Cs w:val="28"/>
              </w:rPr>
              <w:t>ПЛАНИРОВАНИЕ ДОХОДОВ И РАСХОДОВ НА РЕАЛИЗАЦИЮ ПРОЕКТА</w:t>
            </w:r>
          </w:p>
        </w:tc>
      </w:tr>
      <w:tr w:rsidR="00141CEC" w14:paraId="55DD1978" w14:textId="77777777" w:rsidTr="00141CEC">
        <w:tc>
          <w:tcPr>
            <w:tcW w:w="3964" w:type="dxa"/>
          </w:tcPr>
          <w:p w14:paraId="425833F4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Доходы:</w:t>
            </w:r>
          </w:p>
          <w:p w14:paraId="4CCE008A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15F7935D" w14:textId="6AB3690A" w:rsidR="00141CEC" w:rsidRDefault="001C44BF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0"/>
              </w:rPr>
              <w:t>600 000 с продажи первой партии</w:t>
            </w:r>
          </w:p>
        </w:tc>
      </w:tr>
      <w:tr w:rsidR="00141CEC" w14:paraId="1C556C4E" w14:textId="77777777" w:rsidTr="00141CEC">
        <w:tc>
          <w:tcPr>
            <w:tcW w:w="3964" w:type="dxa"/>
          </w:tcPr>
          <w:p w14:paraId="1E2703C3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асходы:</w:t>
            </w:r>
          </w:p>
          <w:p w14:paraId="59C80A48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1EBA4481" w14:textId="77777777" w:rsidR="00141CEC" w:rsidRDefault="001C44BF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C44BF">
              <w:rPr>
                <w:rFonts w:ascii="Times New Roman" w:hAnsi="Times New Roman" w:cs="Times New Roman"/>
                <w:sz w:val="20"/>
              </w:rPr>
              <w:t>~40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 </w:t>
            </w:r>
            <w:r w:rsidRPr="001C44BF">
              <w:rPr>
                <w:rFonts w:ascii="Times New Roman" w:hAnsi="Times New Roman" w:cs="Times New Roman"/>
                <w:sz w:val="20"/>
              </w:rPr>
              <w:t xml:space="preserve">000 </w:t>
            </w:r>
            <w:r>
              <w:rPr>
                <w:rFonts w:ascii="Times New Roman" w:hAnsi="Times New Roman" w:cs="Times New Roman"/>
                <w:sz w:val="20"/>
              </w:rPr>
              <w:t>рублей на выпуск первой партии в 100 единиц</w:t>
            </w:r>
          </w:p>
          <w:p w14:paraId="6A3F6011" w14:textId="3414A0E5" w:rsidR="001C44BF" w:rsidRPr="001C44BF" w:rsidRDefault="001C44BF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% дохода на рекламное продвижение продукта</w:t>
            </w:r>
            <w:r w:rsidR="00127773">
              <w:rPr>
                <w:rFonts w:ascii="Times New Roman" w:hAnsi="Times New Roman" w:cs="Times New Roman"/>
                <w:sz w:val="20"/>
              </w:rPr>
              <w:t>,</w:t>
            </w:r>
          </w:p>
        </w:tc>
      </w:tr>
      <w:tr w:rsidR="00141CEC" w14:paraId="6EABF998" w14:textId="77777777" w:rsidTr="00141CEC">
        <w:tc>
          <w:tcPr>
            <w:tcW w:w="3964" w:type="dxa"/>
          </w:tcPr>
          <w:p w14:paraId="1428B70B" w14:textId="77777777" w:rsidR="00141CEC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Источники привлечения ресурсов для развития стартап-проекта после завершения договора гранта и обоснование их выбора (грантовая поддержка Фонда содействия инновациям или других институтов развития, привлечение кредитных средств, венчурных инвестиций и др.):</w:t>
            </w:r>
          </w:p>
          <w:p w14:paraId="7902D824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0153B0E8" w14:textId="77777777" w:rsidR="00127773" w:rsidRDefault="00127773" w:rsidP="00127773">
            <w:pPr>
              <w:pStyle w:val="a8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27773">
              <w:rPr>
                <w:rFonts w:ascii="Times New Roman" w:hAnsi="Times New Roman" w:cs="Times New Roman"/>
                <w:sz w:val="20"/>
              </w:rPr>
              <w:t>CrowdRepublic</w:t>
            </w:r>
            <w:proofErr w:type="spellEnd"/>
          </w:p>
          <w:p w14:paraId="1B086CEB" w14:textId="77777777" w:rsidR="00127773" w:rsidRDefault="00127773" w:rsidP="00127773">
            <w:pPr>
              <w:pStyle w:val="a8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27773">
              <w:rPr>
                <w:rFonts w:ascii="Times New Roman" w:hAnsi="Times New Roman" w:cs="Times New Roman"/>
                <w:sz w:val="20"/>
              </w:rPr>
              <w:t xml:space="preserve">Роялти "Хобби </w:t>
            </w:r>
            <w:proofErr w:type="spellStart"/>
            <w:r w:rsidRPr="00127773">
              <w:rPr>
                <w:rFonts w:ascii="Times New Roman" w:hAnsi="Times New Roman" w:cs="Times New Roman"/>
                <w:sz w:val="20"/>
              </w:rPr>
              <w:t>Ворлд</w:t>
            </w:r>
            <w:proofErr w:type="spellEnd"/>
          </w:p>
          <w:p w14:paraId="7D2AD14A" w14:textId="1F425224" w:rsidR="00127773" w:rsidRPr="00127773" w:rsidRDefault="00127773" w:rsidP="00127773">
            <w:pPr>
              <w:pStyle w:val="a8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</w:t>
            </w:r>
            <w:r w:rsidRPr="00127773">
              <w:rPr>
                <w:rFonts w:ascii="Times New Roman" w:hAnsi="Times New Roman" w:cs="Times New Roman"/>
                <w:sz w:val="20"/>
              </w:rPr>
              <w:t>рантовая поддержка</w:t>
            </w:r>
            <w:r w:rsidRPr="001277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2708" w14:paraId="1FC57118" w14:textId="77777777" w:rsidTr="003A6CAE">
        <w:tc>
          <w:tcPr>
            <w:tcW w:w="10456" w:type="dxa"/>
            <w:gridSpan w:val="2"/>
          </w:tcPr>
          <w:p w14:paraId="569323D8" w14:textId="77777777" w:rsidR="0043506D" w:rsidRDefault="0043506D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14:paraId="65D2F766" w14:textId="77777777" w:rsidR="0043506D" w:rsidRDefault="0043506D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14:paraId="6969ED67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ПЕРЕЧЕНЬ ПЛАНИРУЕМЫХ РАБОТ С ДЕТАЛИЗАЦИЕЙ</w:t>
            </w:r>
          </w:p>
        </w:tc>
      </w:tr>
      <w:tr w:rsidR="00F92708" w14:paraId="6149DCD0" w14:textId="77777777" w:rsidTr="003A6CAE">
        <w:tc>
          <w:tcPr>
            <w:tcW w:w="10456" w:type="dxa"/>
            <w:gridSpan w:val="2"/>
          </w:tcPr>
          <w:p w14:paraId="7490760A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650D530B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4B37BF1D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</w:rPr>
              <w:t>Этап 1 (длительность – 2 месяца)</w:t>
            </w:r>
          </w:p>
          <w:p w14:paraId="34AB8783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F92708" w14:paraId="3744450F" w14:textId="77777777" w:rsidTr="00F92708">
              <w:tc>
                <w:tcPr>
                  <w:tcW w:w="2557" w:type="dxa"/>
                </w:tcPr>
                <w:p w14:paraId="337A8D79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557" w:type="dxa"/>
                </w:tcPr>
                <w:p w14:paraId="7F922F79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558" w:type="dxa"/>
                </w:tcPr>
                <w:p w14:paraId="263430F7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Стоимость</w:t>
                  </w:r>
                </w:p>
              </w:tc>
              <w:tc>
                <w:tcPr>
                  <w:tcW w:w="2558" w:type="dxa"/>
                </w:tcPr>
                <w:p w14:paraId="3B473EE2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Результат</w:t>
                  </w:r>
                </w:p>
              </w:tc>
            </w:tr>
            <w:tr w:rsidR="00F92708" w14:paraId="4DC9FD1A" w14:textId="77777777" w:rsidTr="00F92708">
              <w:tc>
                <w:tcPr>
                  <w:tcW w:w="2557" w:type="dxa"/>
                </w:tcPr>
                <w:p w14:paraId="511A2BF0" w14:textId="726E1D29" w:rsidR="00F92708" w:rsidRDefault="00127773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Разработка начального концепта</w:t>
                  </w:r>
                </w:p>
              </w:tc>
              <w:tc>
                <w:tcPr>
                  <w:tcW w:w="2557" w:type="dxa"/>
                </w:tcPr>
                <w:p w14:paraId="741467B5" w14:textId="5F2A866A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14:paraId="4DDB7C92" w14:textId="45CBA051" w:rsidR="00F92708" w:rsidRDefault="00984896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-</w:t>
                  </w:r>
                </w:p>
              </w:tc>
              <w:tc>
                <w:tcPr>
                  <w:tcW w:w="2558" w:type="dxa"/>
                </w:tcPr>
                <w:p w14:paraId="7846C394" w14:textId="4E24BA38" w:rsidR="00F92708" w:rsidRDefault="00984896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Разработали начальный концепт </w:t>
                  </w:r>
                </w:p>
              </w:tc>
            </w:tr>
          </w:tbl>
          <w:p w14:paraId="58FF9D7E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396E985B" w14:textId="77777777" w:rsidTr="003A6CAE">
        <w:tc>
          <w:tcPr>
            <w:tcW w:w="10456" w:type="dxa"/>
            <w:gridSpan w:val="2"/>
          </w:tcPr>
          <w:p w14:paraId="3676D6B5" w14:textId="77777777" w:rsidR="00984896" w:rsidRDefault="00984896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69A902EF" w14:textId="4F3DC6A4" w:rsidR="00F92708" w:rsidRDefault="00984896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тап 2(</w:t>
            </w:r>
            <w:r w:rsidRPr="00F92708">
              <w:rPr>
                <w:rFonts w:ascii="Times New Roman" w:hAnsi="Times New Roman" w:cs="Times New Roman"/>
                <w:sz w:val="20"/>
              </w:rPr>
              <w:t>длительность –</w:t>
            </w:r>
            <w:r>
              <w:rPr>
                <w:rFonts w:ascii="Times New Roman" w:hAnsi="Times New Roman" w:cs="Times New Roman"/>
                <w:sz w:val="20"/>
              </w:rPr>
              <w:t>1 месяц</w:t>
            </w:r>
            <w:r w:rsidR="00DC6C9A"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984896" w14:paraId="59BC06D0" w14:textId="77777777" w:rsidTr="0000190D">
              <w:tc>
                <w:tcPr>
                  <w:tcW w:w="2557" w:type="dxa"/>
                </w:tcPr>
                <w:p w14:paraId="270C8661" w14:textId="77777777" w:rsidR="00984896" w:rsidRPr="00F92708" w:rsidRDefault="00984896" w:rsidP="0098489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557" w:type="dxa"/>
                </w:tcPr>
                <w:p w14:paraId="268C017E" w14:textId="77777777" w:rsidR="00984896" w:rsidRPr="00F92708" w:rsidRDefault="00984896" w:rsidP="0098489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558" w:type="dxa"/>
                </w:tcPr>
                <w:p w14:paraId="642218D6" w14:textId="77777777" w:rsidR="00984896" w:rsidRPr="00F92708" w:rsidRDefault="00984896" w:rsidP="0098489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Стоимость</w:t>
                  </w:r>
                </w:p>
              </w:tc>
              <w:tc>
                <w:tcPr>
                  <w:tcW w:w="2558" w:type="dxa"/>
                </w:tcPr>
                <w:p w14:paraId="0B1FB053" w14:textId="77777777" w:rsidR="00984896" w:rsidRPr="00F92708" w:rsidRDefault="00984896" w:rsidP="0098489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Результат</w:t>
                  </w:r>
                </w:p>
              </w:tc>
            </w:tr>
            <w:tr w:rsidR="00984896" w14:paraId="6B03AC0D" w14:textId="77777777" w:rsidTr="0000190D">
              <w:tc>
                <w:tcPr>
                  <w:tcW w:w="2557" w:type="dxa"/>
                </w:tcPr>
                <w:p w14:paraId="1D5E4F47" w14:textId="0DAF8529" w:rsidR="00984896" w:rsidRDefault="00984896" w:rsidP="0098489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Представление Концепта </w:t>
                  </w:r>
                </w:p>
              </w:tc>
              <w:tc>
                <w:tcPr>
                  <w:tcW w:w="2557" w:type="dxa"/>
                </w:tcPr>
                <w:p w14:paraId="461417FB" w14:textId="1E41AEEC" w:rsidR="00984896" w:rsidRPr="00984896" w:rsidRDefault="00984896" w:rsidP="0098489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Представления концепта проекта на </w:t>
                  </w:r>
                  <w:proofErr w:type="spellStart"/>
                  <w:r w:rsidRPr="00984896">
                    <w:rPr>
                      <w:rFonts w:ascii="Times New Roman" w:hAnsi="Times New Roman" w:cs="Times New Roman"/>
                      <w:sz w:val="20"/>
                    </w:rPr>
                    <w:t>Акселерацион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ой</w:t>
                  </w:r>
                  <w:proofErr w:type="spellEnd"/>
                  <w:r w:rsidRPr="00984896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Pr="00984896">
                    <w:rPr>
                      <w:rFonts w:ascii="Times New Roman" w:hAnsi="Times New Roman" w:cs="Times New Roman"/>
                      <w:sz w:val="20"/>
                    </w:rPr>
                    <w:t>программ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е</w:t>
                  </w:r>
                  <w:r w:rsidRPr="00984896">
                    <w:rPr>
                      <w:rFonts w:ascii="Times New Roman" w:hAnsi="Times New Roman" w:cs="Times New Roman"/>
                      <w:sz w:val="20"/>
                    </w:rPr>
                    <w:t xml:space="preserve"> Т-</w:t>
                  </w:r>
                  <w:proofErr w:type="spellStart"/>
                  <w:r w:rsidRPr="00984896">
                    <w:rPr>
                      <w:rFonts w:ascii="Times New Roman" w:hAnsi="Times New Roman" w:cs="Times New Roman"/>
                      <w:sz w:val="20"/>
                    </w:rPr>
                    <w:t>шейп</w:t>
                  </w:r>
                  <w:proofErr w:type="spellEnd"/>
                </w:p>
              </w:tc>
              <w:tc>
                <w:tcPr>
                  <w:tcW w:w="2558" w:type="dxa"/>
                </w:tcPr>
                <w:p w14:paraId="0BE8D313" w14:textId="295ADB28" w:rsidR="00984896" w:rsidRDefault="00984896" w:rsidP="0098489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-</w:t>
                  </w:r>
                </w:p>
              </w:tc>
              <w:tc>
                <w:tcPr>
                  <w:tcW w:w="2558" w:type="dxa"/>
                </w:tcPr>
                <w:p w14:paraId="7DF6400A" w14:textId="19418F87" w:rsidR="00984896" w:rsidRDefault="00984896" w:rsidP="0098489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Защита проекта на Демо-дне </w:t>
                  </w:r>
                </w:p>
              </w:tc>
            </w:tr>
          </w:tbl>
          <w:p w14:paraId="303183F7" w14:textId="7AC479F5" w:rsidR="00984896" w:rsidRDefault="00984896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106A0B0" w14:textId="3C4C1E93" w:rsidR="00984896" w:rsidRDefault="00984896" w:rsidP="009848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Этап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F92708">
              <w:rPr>
                <w:rFonts w:ascii="Times New Roman" w:hAnsi="Times New Roman" w:cs="Times New Roman"/>
                <w:sz w:val="20"/>
              </w:rPr>
              <w:t>длительность –</w:t>
            </w:r>
            <w:r w:rsidR="00FA1045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 xml:space="preserve"> месяц</w:t>
            </w:r>
            <w:r w:rsidR="00DC6C9A"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984896" w14:paraId="57A13B40" w14:textId="77777777" w:rsidTr="0000190D">
              <w:tc>
                <w:tcPr>
                  <w:tcW w:w="2557" w:type="dxa"/>
                </w:tcPr>
                <w:p w14:paraId="7A4F5E6B" w14:textId="77777777" w:rsidR="00984896" w:rsidRPr="00F92708" w:rsidRDefault="00984896" w:rsidP="0098489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557" w:type="dxa"/>
                </w:tcPr>
                <w:p w14:paraId="51E62C4D" w14:textId="77777777" w:rsidR="00984896" w:rsidRPr="00F92708" w:rsidRDefault="00984896" w:rsidP="0098489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558" w:type="dxa"/>
                </w:tcPr>
                <w:p w14:paraId="063E6283" w14:textId="77777777" w:rsidR="00984896" w:rsidRPr="00F92708" w:rsidRDefault="00984896" w:rsidP="0098489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Стоимость</w:t>
                  </w:r>
                </w:p>
              </w:tc>
              <w:tc>
                <w:tcPr>
                  <w:tcW w:w="2558" w:type="dxa"/>
                </w:tcPr>
                <w:p w14:paraId="2255FB95" w14:textId="77777777" w:rsidR="00984896" w:rsidRPr="00F92708" w:rsidRDefault="00984896" w:rsidP="0098489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Результат</w:t>
                  </w:r>
                </w:p>
              </w:tc>
            </w:tr>
            <w:tr w:rsidR="00984896" w14:paraId="62D38AB3" w14:textId="77777777" w:rsidTr="0000190D">
              <w:tc>
                <w:tcPr>
                  <w:tcW w:w="2557" w:type="dxa"/>
                </w:tcPr>
                <w:p w14:paraId="5F6AE1F6" w14:textId="55252173" w:rsidR="00984896" w:rsidRDefault="00984896" w:rsidP="0098489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Разработка основных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</w:rPr>
                    <w:t>механик ,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дизайна  и т.п.</w:t>
                  </w:r>
                  <w:r w:rsidR="00407485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</w:p>
              </w:tc>
              <w:tc>
                <w:tcPr>
                  <w:tcW w:w="2557" w:type="dxa"/>
                </w:tcPr>
                <w:p w14:paraId="17D483C5" w14:textId="77777777" w:rsidR="00984896" w:rsidRDefault="00984896" w:rsidP="0098489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Вместе с командой разрабатываем правила </w:t>
                  </w:r>
                  <w:r w:rsidR="00407485">
                    <w:rPr>
                      <w:rFonts w:ascii="Times New Roman" w:hAnsi="Times New Roman" w:cs="Times New Roman"/>
                      <w:sz w:val="20"/>
                    </w:rPr>
                    <w:t>игры,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="00407485">
                    <w:rPr>
                      <w:rFonts w:ascii="Times New Roman" w:hAnsi="Times New Roman" w:cs="Times New Roman"/>
                      <w:sz w:val="20"/>
                    </w:rPr>
                    <w:t>Дизайн карт, локаций, персонажей и т.п.</w:t>
                  </w:r>
                </w:p>
                <w:p w14:paraId="226B80CC" w14:textId="4872D91C" w:rsidR="00407485" w:rsidRDefault="00407485" w:rsidP="0098489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Тесты</w:t>
                  </w:r>
                </w:p>
              </w:tc>
              <w:tc>
                <w:tcPr>
                  <w:tcW w:w="2558" w:type="dxa"/>
                </w:tcPr>
                <w:p w14:paraId="1138D134" w14:textId="1360D66E" w:rsidR="00C473E8" w:rsidRDefault="003365DE" w:rsidP="00C473E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1C44BF">
                    <w:rPr>
                      <w:rFonts w:ascii="Times New Roman" w:hAnsi="Times New Roman" w:cs="Times New Roman"/>
                      <w:sz w:val="20"/>
                    </w:rPr>
                    <w:t>~</w:t>
                  </w:r>
                  <w:r w:rsidR="00C473E8">
                    <w:rPr>
                      <w:rFonts w:ascii="Times New Roman" w:hAnsi="Times New Roman" w:cs="Times New Roman"/>
                      <w:sz w:val="20"/>
                    </w:rPr>
                    <w:t xml:space="preserve"> 75000</w:t>
                  </w:r>
                </w:p>
              </w:tc>
              <w:tc>
                <w:tcPr>
                  <w:tcW w:w="2558" w:type="dxa"/>
                </w:tcPr>
                <w:p w14:paraId="4BBE691E" w14:textId="309E311B" w:rsidR="00984896" w:rsidRDefault="00407485" w:rsidP="0098489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Готовый прототип</w:t>
                  </w:r>
                  <w:r w:rsidR="00FA1045">
                    <w:rPr>
                      <w:rFonts w:ascii="Times New Roman" w:hAnsi="Times New Roman" w:cs="Times New Roman"/>
                      <w:sz w:val="20"/>
                    </w:rPr>
                    <w:t xml:space="preserve"> первой коробки </w:t>
                  </w:r>
                </w:p>
              </w:tc>
            </w:tr>
          </w:tbl>
          <w:p w14:paraId="1BF0EF78" w14:textId="25D7342B" w:rsidR="00984896" w:rsidRDefault="00984896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03DDA8B" w14:textId="77777777" w:rsidR="00984896" w:rsidRDefault="00984896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4B70EA44" w14:textId="2CAB2235" w:rsidR="00FA1045" w:rsidRDefault="00FA1045" w:rsidP="00FA104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Этап </w:t>
            </w:r>
            <w:r w:rsidR="00DC6C9A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F92708">
              <w:rPr>
                <w:rFonts w:ascii="Times New Roman" w:hAnsi="Times New Roman" w:cs="Times New Roman"/>
                <w:sz w:val="20"/>
              </w:rPr>
              <w:t>длительность –</w:t>
            </w:r>
            <w:r w:rsidR="00DC6C9A">
              <w:rPr>
                <w:rFonts w:ascii="Times New Roman" w:hAnsi="Times New Roman" w:cs="Times New Roman"/>
                <w:sz w:val="20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</w:rPr>
              <w:t>месяц</w:t>
            </w:r>
            <w:r w:rsidR="00DC6C9A"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FA1045" w14:paraId="118DC6C9" w14:textId="77777777" w:rsidTr="0000190D">
              <w:tc>
                <w:tcPr>
                  <w:tcW w:w="2557" w:type="dxa"/>
                </w:tcPr>
                <w:p w14:paraId="41284601" w14:textId="77777777" w:rsidR="00FA1045" w:rsidRPr="00F92708" w:rsidRDefault="00FA1045" w:rsidP="00FA104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557" w:type="dxa"/>
                </w:tcPr>
                <w:p w14:paraId="41127B8A" w14:textId="77777777" w:rsidR="00FA1045" w:rsidRPr="00F92708" w:rsidRDefault="00FA1045" w:rsidP="00FA104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558" w:type="dxa"/>
                </w:tcPr>
                <w:p w14:paraId="7D1A3B8A" w14:textId="77777777" w:rsidR="00FA1045" w:rsidRPr="00F92708" w:rsidRDefault="00FA1045" w:rsidP="00FA104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Стоимость</w:t>
                  </w:r>
                </w:p>
              </w:tc>
              <w:tc>
                <w:tcPr>
                  <w:tcW w:w="2558" w:type="dxa"/>
                </w:tcPr>
                <w:p w14:paraId="726B183D" w14:textId="77777777" w:rsidR="00FA1045" w:rsidRPr="00F92708" w:rsidRDefault="00FA1045" w:rsidP="00FA104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Результат</w:t>
                  </w:r>
                </w:p>
              </w:tc>
            </w:tr>
            <w:tr w:rsidR="00FA1045" w14:paraId="4350D56B" w14:textId="77777777" w:rsidTr="0000190D">
              <w:tc>
                <w:tcPr>
                  <w:tcW w:w="2557" w:type="dxa"/>
                </w:tcPr>
                <w:p w14:paraId="070FD2C8" w14:textId="075A9C3E" w:rsidR="00FA1045" w:rsidRDefault="00FA1045" w:rsidP="00FA1045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Маркетинг и Краудфандинг </w:t>
                  </w:r>
                </w:p>
              </w:tc>
              <w:tc>
                <w:tcPr>
                  <w:tcW w:w="2557" w:type="dxa"/>
                </w:tcPr>
                <w:p w14:paraId="672E638C" w14:textId="08E1F361" w:rsidR="003365DE" w:rsidRPr="003365DE" w:rsidRDefault="00FA1045" w:rsidP="003365DE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365DE">
                    <w:rPr>
                      <w:rFonts w:ascii="Times New Roman" w:hAnsi="Times New Roman" w:cs="Times New Roman"/>
                      <w:sz w:val="20"/>
                    </w:rPr>
                    <w:t xml:space="preserve">Продвижение Настольной игры </w:t>
                  </w:r>
                  <w:r w:rsidR="003365DE" w:rsidRPr="003365DE">
                    <w:rPr>
                      <w:rFonts w:ascii="Times New Roman" w:hAnsi="Times New Roman" w:cs="Times New Roman"/>
                      <w:sz w:val="20"/>
                    </w:rPr>
                    <w:t xml:space="preserve">в </w:t>
                  </w:r>
                  <w:r w:rsidR="00DC6C9A" w:rsidRPr="003365DE">
                    <w:rPr>
                      <w:rFonts w:ascii="Times New Roman" w:hAnsi="Times New Roman" w:cs="Times New Roman"/>
                      <w:sz w:val="20"/>
                    </w:rPr>
                    <w:t>соцсетях,</w:t>
                  </w:r>
                  <w:r w:rsidR="003365DE" w:rsidRPr="003365DE">
                    <w:rPr>
                      <w:rFonts w:ascii="Times New Roman" w:hAnsi="Times New Roman" w:cs="Times New Roman"/>
                      <w:sz w:val="20"/>
                    </w:rPr>
                    <w:t xml:space="preserve"> в </w:t>
                  </w:r>
                  <w:r w:rsidR="003365DE" w:rsidRPr="003365DE">
                    <w:rPr>
                      <w:rFonts w:ascii="Times New Roman" w:hAnsi="Times New Roman" w:cs="Times New Roman"/>
                      <w:sz w:val="20"/>
                    </w:rPr>
                    <w:t>Физически</w:t>
                  </w:r>
                  <w:r w:rsidR="003365DE" w:rsidRPr="003365DE">
                    <w:rPr>
                      <w:rFonts w:ascii="Times New Roman" w:hAnsi="Times New Roman" w:cs="Times New Roman"/>
                      <w:sz w:val="20"/>
                    </w:rPr>
                    <w:t>х</w:t>
                  </w:r>
                  <w:r w:rsidR="003365DE" w:rsidRPr="003365DE">
                    <w:rPr>
                      <w:rFonts w:ascii="Times New Roman" w:hAnsi="Times New Roman" w:cs="Times New Roman"/>
                      <w:sz w:val="20"/>
                    </w:rPr>
                    <w:t xml:space="preserve"> магазин</w:t>
                  </w:r>
                  <w:r w:rsidR="003365DE" w:rsidRPr="003365DE">
                    <w:rPr>
                      <w:rFonts w:ascii="Times New Roman" w:hAnsi="Times New Roman" w:cs="Times New Roman"/>
                      <w:sz w:val="20"/>
                    </w:rPr>
                    <w:t>ах</w:t>
                  </w:r>
                  <w:r w:rsidR="003365DE" w:rsidRPr="003365DE">
                    <w:rPr>
                      <w:rFonts w:ascii="Times New Roman" w:hAnsi="Times New Roman" w:cs="Times New Roman"/>
                      <w:sz w:val="20"/>
                    </w:rPr>
                    <w:t xml:space="preserve"> и </w:t>
                  </w:r>
                  <w:r w:rsidR="00DC6C9A" w:rsidRPr="003365DE">
                    <w:rPr>
                      <w:rFonts w:ascii="Times New Roman" w:hAnsi="Times New Roman" w:cs="Times New Roman"/>
                      <w:sz w:val="20"/>
                    </w:rPr>
                    <w:t>игровых,</w:t>
                  </w:r>
                  <w:r w:rsidR="003365DE" w:rsidRPr="003365DE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="003365DE" w:rsidRPr="003365DE">
                    <w:rPr>
                      <w:rFonts w:ascii="Times New Roman" w:hAnsi="Times New Roman" w:cs="Times New Roman"/>
                      <w:sz w:val="20"/>
                    </w:rPr>
                    <w:t xml:space="preserve">Сотрудничество с </w:t>
                  </w:r>
                  <w:proofErr w:type="spellStart"/>
                  <w:r w:rsidR="003365DE" w:rsidRPr="003365DE">
                    <w:rPr>
                      <w:rFonts w:ascii="Times New Roman" w:hAnsi="Times New Roman" w:cs="Times New Roman"/>
                      <w:sz w:val="20"/>
                    </w:rPr>
                    <w:t>блоггерами</w:t>
                  </w:r>
                  <w:proofErr w:type="spellEnd"/>
                  <w:r w:rsidR="003365DE" w:rsidRPr="003365DE">
                    <w:rPr>
                      <w:rFonts w:ascii="Times New Roman" w:hAnsi="Times New Roman" w:cs="Times New Roman"/>
                      <w:sz w:val="20"/>
                    </w:rPr>
                    <w:t xml:space="preserve"> в мире настольных игр</w:t>
                  </w:r>
                  <w:r w:rsidR="003365DE">
                    <w:rPr>
                      <w:rFonts w:ascii="Times New Roman" w:hAnsi="Times New Roman" w:cs="Times New Roman"/>
                      <w:sz w:val="20"/>
                    </w:rPr>
                    <w:t xml:space="preserve">овых </w:t>
                  </w:r>
                  <w:r w:rsidR="003365DE" w:rsidRPr="003365DE">
                    <w:rPr>
                      <w:rFonts w:ascii="Times New Roman" w:hAnsi="Times New Roman" w:cs="Times New Roman"/>
                      <w:sz w:val="20"/>
                    </w:rPr>
                    <w:t>площадк</w:t>
                  </w:r>
                  <w:r w:rsidR="003365DE" w:rsidRPr="003365DE">
                    <w:rPr>
                      <w:rFonts w:ascii="Times New Roman" w:hAnsi="Times New Roman" w:cs="Times New Roman"/>
                      <w:sz w:val="20"/>
                    </w:rPr>
                    <w:t>ах</w:t>
                  </w:r>
                  <w:r w:rsidR="003365DE">
                    <w:rPr>
                      <w:rFonts w:ascii="Times New Roman" w:hAnsi="Times New Roman" w:cs="Times New Roman"/>
                      <w:sz w:val="20"/>
                    </w:rPr>
                    <w:t>.</w:t>
                  </w:r>
                  <w:r w:rsidR="00DC6C9A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="003365DE" w:rsidRPr="003365DE">
                    <w:rPr>
                      <w:rFonts w:ascii="Times New Roman" w:hAnsi="Times New Roman" w:cs="Times New Roman"/>
                      <w:sz w:val="20"/>
                    </w:rPr>
                    <w:t xml:space="preserve">Выставление игры на </w:t>
                  </w:r>
                  <w:proofErr w:type="spellStart"/>
                  <w:r w:rsidR="003365DE" w:rsidRPr="003365DE">
                    <w:rPr>
                      <w:rFonts w:ascii="Times New Roman" w:hAnsi="Times New Roman" w:cs="Times New Roman"/>
                      <w:sz w:val="20"/>
                    </w:rPr>
                    <w:t>CrowdRepublic</w:t>
                  </w:r>
                  <w:proofErr w:type="spellEnd"/>
                </w:p>
                <w:p w14:paraId="0515FA42" w14:textId="79ADD895" w:rsidR="00FA1045" w:rsidRDefault="00FA1045" w:rsidP="00FA1045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14:paraId="372E60E9" w14:textId="2A07136A" w:rsidR="00FA1045" w:rsidRPr="003365DE" w:rsidRDefault="003365DE" w:rsidP="00FA1045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~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50000</w:t>
                  </w:r>
                </w:p>
              </w:tc>
              <w:tc>
                <w:tcPr>
                  <w:tcW w:w="2558" w:type="dxa"/>
                </w:tcPr>
                <w:p w14:paraId="0948A78F" w14:textId="5F32A312" w:rsidR="00FA1045" w:rsidRDefault="00DC6C9A" w:rsidP="00FA1045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Увеличение узнаваемости игры в России.</w:t>
                  </w:r>
                </w:p>
              </w:tc>
            </w:tr>
          </w:tbl>
          <w:p w14:paraId="472A8F39" w14:textId="77777777" w:rsidR="00984896" w:rsidRDefault="00984896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0333AD98" w14:textId="77777777" w:rsidR="00984896" w:rsidRDefault="00984896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7A6C8E93" w14:textId="77777777" w:rsidR="00984896" w:rsidRDefault="00984896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E276A01" w14:textId="77777777" w:rsidR="00984896" w:rsidRDefault="00984896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13E26FD5" w14:textId="1B2D1C80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</w:rPr>
              <w:t xml:space="preserve">Этап </w:t>
            </w:r>
            <w:r w:rsidR="00DC6C9A">
              <w:rPr>
                <w:rFonts w:ascii="Times New Roman" w:hAnsi="Times New Roman" w:cs="Times New Roman"/>
                <w:sz w:val="20"/>
              </w:rPr>
              <w:t>5</w:t>
            </w:r>
            <w:r w:rsidRPr="00F92708">
              <w:rPr>
                <w:rFonts w:ascii="Times New Roman" w:hAnsi="Times New Roman" w:cs="Times New Roman"/>
                <w:sz w:val="20"/>
              </w:rPr>
              <w:t xml:space="preserve"> (длительность – </w:t>
            </w:r>
            <w:r w:rsidR="00DC6C9A">
              <w:rPr>
                <w:rFonts w:ascii="Times New Roman" w:hAnsi="Times New Roman" w:cs="Times New Roman"/>
                <w:sz w:val="20"/>
              </w:rPr>
              <w:t>2</w:t>
            </w:r>
            <w:r w:rsidRPr="00F92708">
              <w:rPr>
                <w:rFonts w:ascii="Times New Roman" w:hAnsi="Times New Roman" w:cs="Times New Roman"/>
                <w:sz w:val="20"/>
              </w:rPr>
              <w:t xml:space="preserve"> месяц</w:t>
            </w:r>
            <w:r w:rsidR="00DC6C9A">
              <w:rPr>
                <w:rFonts w:ascii="Times New Roman" w:hAnsi="Times New Roman" w:cs="Times New Roman"/>
                <w:sz w:val="20"/>
              </w:rPr>
              <w:t>а</w:t>
            </w:r>
            <w:r w:rsidRPr="00F92708">
              <w:rPr>
                <w:rFonts w:ascii="Times New Roman" w:hAnsi="Times New Roman" w:cs="Times New Roman"/>
                <w:sz w:val="20"/>
              </w:rPr>
              <w:t>)</w:t>
            </w:r>
          </w:p>
          <w:p w14:paraId="70E8EC28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F92708" w14:paraId="7CBD3401" w14:textId="77777777" w:rsidTr="003A6CAE">
              <w:tc>
                <w:tcPr>
                  <w:tcW w:w="2557" w:type="dxa"/>
                </w:tcPr>
                <w:p w14:paraId="32B8BA0F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557" w:type="dxa"/>
                </w:tcPr>
                <w:p w14:paraId="73C6B148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558" w:type="dxa"/>
                </w:tcPr>
                <w:p w14:paraId="288BFD36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Стоимость</w:t>
                  </w:r>
                </w:p>
              </w:tc>
              <w:tc>
                <w:tcPr>
                  <w:tcW w:w="2558" w:type="dxa"/>
                </w:tcPr>
                <w:p w14:paraId="1D7DC361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Результат</w:t>
                  </w:r>
                </w:p>
              </w:tc>
            </w:tr>
            <w:tr w:rsidR="00F92708" w14:paraId="79725A83" w14:textId="77777777" w:rsidTr="003A6CAE">
              <w:tc>
                <w:tcPr>
                  <w:tcW w:w="2557" w:type="dxa"/>
                </w:tcPr>
                <w:p w14:paraId="01810D6B" w14:textId="7AC1160C" w:rsidR="00F92708" w:rsidRDefault="00DC6C9A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Типография, продажа в розничных магазинах </w:t>
                  </w:r>
                </w:p>
              </w:tc>
              <w:tc>
                <w:tcPr>
                  <w:tcW w:w="2557" w:type="dxa"/>
                </w:tcPr>
                <w:p w14:paraId="4EEC6982" w14:textId="0A331955" w:rsidR="00F92708" w:rsidRDefault="00DC6C9A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Продажа игры </w:t>
                  </w:r>
                </w:p>
              </w:tc>
              <w:tc>
                <w:tcPr>
                  <w:tcW w:w="2558" w:type="dxa"/>
                </w:tcPr>
                <w:p w14:paraId="5E987D70" w14:textId="3DA795A0" w:rsidR="00F92708" w:rsidRDefault="00DC6C9A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427000</w:t>
                  </w:r>
                </w:p>
              </w:tc>
              <w:tc>
                <w:tcPr>
                  <w:tcW w:w="2558" w:type="dxa"/>
                </w:tcPr>
                <w:p w14:paraId="1B11157F" w14:textId="264133A1" w:rsidR="00F92708" w:rsidRDefault="00DC6C9A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Продажа первой партии </w:t>
                  </w:r>
                </w:p>
              </w:tc>
            </w:tr>
          </w:tbl>
          <w:p w14:paraId="33074854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14:paraId="43CB4DFE" w14:textId="77777777" w:rsidTr="003A6CAE">
        <w:tc>
          <w:tcPr>
            <w:tcW w:w="10456" w:type="dxa"/>
            <w:gridSpan w:val="2"/>
          </w:tcPr>
          <w:p w14:paraId="62D7ACBB" w14:textId="77777777" w:rsidR="0043506D" w:rsidRDefault="0043506D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70A5B54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ДЕРЖКА ДРУГИХ ИНСТИТУТОВ</w:t>
            </w:r>
          </w:p>
          <w:p w14:paraId="335E4D61" w14:textId="77777777"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НОВАЦИОННОГО РАЗВИТИЯ</w:t>
            </w:r>
          </w:p>
        </w:tc>
      </w:tr>
      <w:tr w:rsidR="00600972" w14:paraId="59C85DA7" w14:textId="77777777" w:rsidTr="003A6CAE">
        <w:tc>
          <w:tcPr>
            <w:tcW w:w="10456" w:type="dxa"/>
            <w:gridSpan w:val="2"/>
          </w:tcPr>
          <w:p w14:paraId="697BD540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B0D922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Опыт взаимодействия с другими институтами развития</w:t>
            </w:r>
          </w:p>
          <w:p w14:paraId="7186C1DE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CEC" w14:paraId="34ADDAF5" w14:textId="77777777" w:rsidTr="00141CEC">
        <w:tc>
          <w:tcPr>
            <w:tcW w:w="3964" w:type="dxa"/>
          </w:tcPr>
          <w:p w14:paraId="76BDC12E" w14:textId="77777777" w:rsidR="00141CEC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латформа НТИ</w:t>
            </w:r>
          </w:p>
        </w:tc>
        <w:tc>
          <w:tcPr>
            <w:tcW w:w="6492" w:type="dxa"/>
          </w:tcPr>
          <w:p w14:paraId="68A90907" w14:textId="6A56D479" w:rsidR="00141CEC" w:rsidRPr="00600972" w:rsidRDefault="001C44BF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  <w:p w14:paraId="37CC538B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CEC" w14:paraId="7AE514B0" w14:textId="77777777" w:rsidTr="00141CEC">
        <w:tc>
          <w:tcPr>
            <w:tcW w:w="3964" w:type="dxa"/>
          </w:tcPr>
          <w:p w14:paraId="0CB5AC38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Участвовал ли кто-либо из членов</w:t>
            </w:r>
          </w:p>
          <w:p w14:paraId="309C9133" w14:textId="77777777" w:rsidR="00141CEC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ектной команды в «Акселерационно-образовательных интенсивах по формированию и </w:t>
            </w:r>
            <w:proofErr w:type="spell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еакселерации</w:t>
            </w:r>
            <w:proofErr w:type="spell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 команд»:</w:t>
            </w:r>
          </w:p>
          <w:p w14:paraId="017B157E" w14:textId="77777777" w:rsidR="0043506D" w:rsidRDefault="0043506D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42C95" w14:textId="77777777" w:rsidR="0043506D" w:rsidRPr="00600972" w:rsidRDefault="0043506D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575F379B" w14:textId="3276D10B" w:rsidR="00141CEC" w:rsidRPr="00600972" w:rsidRDefault="001C44BF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600972" w14:paraId="07A07C6B" w14:textId="77777777" w:rsidTr="00141CEC">
        <w:tc>
          <w:tcPr>
            <w:tcW w:w="3964" w:type="dxa"/>
          </w:tcPr>
          <w:p w14:paraId="4157ACE8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Участвовал ли кто-либо из членов</w:t>
            </w:r>
          </w:p>
          <w:p w14:paraId="5B911B9E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оектной команды в программах</w:t>
            </w:r>
          </w:p>
          <w:p w14:paraId="68DD6658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«Диагностика и формирование</w:t>
            </w:r>
          </w:p>
          <w:p w14:paraId="10AC3808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компетентностного профиля человека /</w:t>
            </w:r>
          </w:p>
          <w:p w14:paraId="39EE3A43" w14:textId="77777777" w:rsid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команды»:</w:t>
            </w:r>
          </w:p>
          <w:p w14:paraId="033DEE64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EF21D4" w14:textId="77777777" w:rsidR="0043506D" w:rsidRPr="00600972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65F1C85D" w14:textId="06E3A89F" w:rsidR="00600972" w:rsidRPr="00600972" w:rsidRDefault="001C44BF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0972" w14:paraId="0FF4C02F" w14:textId="77777777" w:rsidTr="00141CEC">
        <w:tc>
          <w:tcPr>
            <w:tcW w:w="3964" w:type="dxa"/>
          </w:tcPr>
          <w:p w14:paraId="32D1C62D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еречень членов проектной команды,</w:t>
            </w:r>
          </w:p>
          <w:p w14:paraId="34AC73C1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вших в программах </w:t>
            </w:r>
            <w:proofErr w:type="spell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Leader</w:t>
            </w:r>
            <w:proofErr w:type="spell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 ID и</w:t>
            </w:r>
          </w:p>
          <w:p w14:paraId="56E190EC" w14:textId="77777777" w:rsid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АНО «Платформа НТИ»:</w:t>
            </w:r>
          </w:p>
          <w:p w14:paraId="26819776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9C48A8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9C371E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FB2476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B27CF0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6FD443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2ED659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E1DD29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EE5D04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732450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45044E" w14:textId="77777777" w:rsidR="0043506D" w:rsidRPr="00600972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40C2E5C0" w14:textId="51F4DCD4" w:rsidR="00600972" w:rsidRPr="00600972" w:rsidRDefault="001C44BF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600972" w14:paraId="58783860" w14:textId="77777777" w:rsidTr="003A6CAE">
        <w:tc>
          <w:tcPr>
            <w:tcW w:w="10456" w:type="dxa"/>
            <w:gridSpan w:val="2"/>
          </w:tcPr>
          <w:p w14:paraId="3B7D7EDA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  <w:t>ДОПОЛНИТЕЛЬНО</w:t>
            </w:r>
          </w:p>
        </w:tc>
      </w:tr>
      <w:tr w:rsidR="00600972" w14:paraId="1A56B84A" w14:textId="77777777" w:rsidTr="00141CEC">
        <w:tc>
          <w:tcPr>
            <w:tcW w:w="3964" w:type="dxa"/>
          </w:tcPr>
          <w:p w14:paraId="1717AA25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программе «Стартап как диплом»</w:t>
            </w:r>
          </w:p>
        </w:tc>
        <w:tc>
          <w:tcPr>
            <w:tcW w:w="6492" w:type="dxa"/>
          </w:tcPr>
          <w:p w14:paraId="01E71D2B" w14:textId="3850504A" w:rsidR="00600972" w:rsidRDefault="001C44BF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600972" w14:paraId="004E178D" w14:textId="77777777" w:rsidTr="00141CEC">
        <w:tc>
          <w:tcPr>
            <w:tcW w:w="3964" w:type="dxa"/>
          </w:tcPr>
          <w:p w14:paraId="0BE8B52C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образовательных</w:t>
            </w:r>
          </w:p>
          <w:p w14:paraId="797B0BA2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х повышения</w:t>
            </w:r>
          </w:p>
          <w:p w14:paraId="007A3DF7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принимательской компетентности и наличие достижений в конкурсах АНО «Россия – страна возможностей»:</w:t>
            </w:r>
          </w:p>
        </w:tc>
        <w:tc>
          <w:tcPr>
            <w:tcW w:w="6492" w:type="dxa"/>
          </w:tcPr>
          <w:p w14:paraId="6CA7E6CC" w14:textId="04D59766" w:rsidR="00600972" w:rsidRDefault="001C44BF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600972" w14:paraId="77AA983B" w14:textId="77777777" w:rsidTr="003A6CAE">
        <w:tc>
          <w:tcPr>
            <w:tcW w:w="10456" w:type="dxa"/>
            <w:gridSpan w:val="2"/>
          </w:tcPr>
          <w:p w14:paraId="4EEA2967" w14:textId="77777777"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8434291" w14:textId="1B765463"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исполнителей по программе УМНИК</w:t>
            </w:r>
          </w:p>
          <w:p w14:paraId="175D76FD" w14:textId="77777777"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14:paraId="36322EA0" w14:textId="77777777" w:rsidTr="00141CEC">
        <w:tc>
          <w:tcPr>
            <w:tcW w:w="3964" w:type="dxa"/>
          </w:tcPr>
          <w:p w14:paraId="669F04D8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Номер контракта и тема проекта по</w:t>
            </w:r>
          </w:p>
          <w:p w14:paraId="7D89C495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ограмме «УМНИК»</w:t>
            </w:r>
          </w:p>
        </w:tc>
        <w:tc>
          <w:tcPr>
            <w:tcW w:w="6492" w:type="dxa"/>
          </w:tcPr>
          <w:p w14:paraId="29477A79" w14:textId="0D5F799B" w:rsidR="00600972" w:rsidRDefault="001C44BF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600972" w14:paraId="0511CC3D" w14:textId="77777777" w:rsidTr="00141CEC">
        <w:tc>
          <w:tcPr>
            <w:tcW w:w="3964" w:type="dxa"/>
          </w:tcPr>
          <w:p w14:paraId="3E339295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Роль лидера по программе «УМНИК» в заявке по программе «Студенческий стартап»</w:t>
            </w:r>
          </w:p>
        </w:tc>
        <w:tc>
          <w:tcPr>
            <w:tcW w:w="6492" w:type="dxa"/>
          </w:tcPr>
          <w:p w14:paraId="5B8B2B87" w14:textId="7486D6A4" w:rsidR="00600972" w:rsidRDefault="001C44BF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</w:tbl>
    <w:p w14:paraId="16D4ECBF" w14:textId="77777777" w:rsidR="0043506D" w:rsidRDefault="0043506D" w:rsidP="0060097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018B11CA" w14:textId="77777777" w:rsidR="00600972" w:rsidRDefault="00600972" w:rsidP="0060097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600972">
        <w:rPr>
          <w:rFonts w:ascii="Times New Roman" w:hAnsi="Times New Roman" w:cs="Times New Roman"/>
          <w:b/>
          <w:bCs/>
          <w:sz w:val="28"/>
        </w:rPr>
        <w:t>КАЛЕНДАРНЫЙ ПЛАН</w:t>
      </w:r>
    </w:p>
    <w:p w14:paraId="4F3620EA" w14:textId="77777777" w:rsidR="00600972" w:rsidRDefault="00600972" w:rsidP="00600972">
      <w:pPr>
        <w:spacing w:line="276" w:lineRule="auto"/>
        <w:rPr>
          <w:rFonts w:ascii="Times New Roman" w:hAnsi="Times New Roman" w:cs="Times New Roman"/>
          <w:b/>
          <w:bCs/>
          <w:i/>
          <w:iCs/>
          <w:sz w:val="20"/>
        </w:rPr>
      </w:pPr>
      <w:r w:rsidRPr="00600972">
        <w:rPr>
          <w:rFonts w:ascii="Times New Roman" w:hAnsi="Times New Roman" w:cs="Times New Roman"/>
          <w:b/>
          <w:bCs/>
          <w:i/>
          <w:iCs/>
          <w:sz w:val="20"/>
        </w:rPr>
        <w:t>Календарный план проек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099"/>
        <w:gridCol w:w="2614"/>
        <w:gridCol w:w="2614"/>
      </w:tblGrid>
      <w:tr w:rsidR="00600972" w14:paraId="1CF2A7FF" w14:textId="77777777" w:rsidTr="00600972">
        <w:tc>
          <w:tcPr>
            <w:tcW w:w="1129" w:type="dxa"/>
          </w:tcPr>
          <w:p w14:paraId="6A998321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№ этапа</w:t>
            </w:r>
          </w:p>
        </w:tc>
        <w:tc>
          <w:tcPr>
            <w:tcW w:w="4099" w:type="dxa"/>
          </w:tcPr>
          <w:p w14:paraId="1E48714A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этапа календарного плана</w:t>
            </w:r>
          </w:p>
        </w:tc>
        <w:tc>
          <w:tcPr>
            <w:tcW w:w="2614" w:type="dxa"/>
          </w:tcPr>
          <w:p w14:paraId="5C2EF7BA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тельность этапа,</w:t>
            </w:r>
          </w:p>
          <w:p w14:paraId="10E27E3A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2614" w:type="dxa"/>
          </w:tcPr>
          <w:p w14:paraId="5C1140E0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имость, руб.</w:t>
            </w:r>
          </w:p>
        </w:tc>
      </w:tr>
      <w:tr w:rsidR="00600972" w14:paraId="0CF59DF3" w14:textId="77777777" w:rsidTr="00600972">
        <w:tc>
          <w:tcPr>
            <w:tcW w:w="1129" w:type="dxa"/>
          </w:tcPr>
          <w:p w14:paraId="24239437" w14:textId="77777777"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99" w:type="dxa"/>
          </w:tcPr>
          <w:p w14:paraId="03F9CCC3" w14:textId="2BC20E31" w:rsidR="00600972" w:rsidRDefault="00DC6C9A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Разработка начального концепта</w:t>
            </w:r>
          </w:p>
        </w:tc>
        <w:tc>
          <w:tcPr>
            <w:tcW w:w="2614" w:type="dxa"/>
          </w:tcPr>
          <w:p w14:paraId="213112F5" w14:textId="31752A68" w:rsidR="00600972" w:rsidRDefault="00DC6C9A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92708">
              <w:rPr>
                <w:rFonts w:ascii="Times New Roman" w:hAnsi="Times New Roman" w:cs="Times New Roman"/>
                <w:sz w:val="20"/>
              </w:rPr>
              <w:t>2 месяца</w:t>
            </w:r>
          </w:p>
        </w:tc>
        <w:tc>
          <w:tcPr>
            <w:tcW w:w="2614" w:type="dxa"/>
          </w:tcPr>
          <w:p w14:paraId="72B10ABB" w14:textId="26A8DDB6" w:rsidR="00600972" w:rsidRDefault="00DC6C9A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600972" w14:paraId="7F5C7D5E" w14:textId="77777777" w:rsidTr="00600972">
        <w:tc>
          <w:tcPr>
            <w:tcW w:w="1129" w:type="dxa"/>
          </w:tcPr>
          <w:p w14:paraId="45B92A0D" w14:textId="77777777"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099" w:type="dxa"/>
          </w:tcPr>
          <w:p w14:paraId="6B8F0618" w14:textId="2D4DDC11" w:rsidR="00600972" w:rsidRDefault="00DC6C9A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Представление Концепта</w:t>
            </w:r>
          </w:p>
        </w:tc>
        <w:tc>
          <w:tcPr>
            <w:tcW w:w="2614" w:type="dxa"/>
          </w:tcPr>
          <w:p w14:paraId="68E9AA99" w14:textId="691EA375" w:rsidR="00600972" w:rsidRDefault="00DC6C9A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1 месяца</w:t>
            </w:r>
          </w:p>
        </w:tc>
        <w:tc>
          <w:tcPr>
            <w:tcW w:w="2614" w:type="dxa"/>
          </w:tcPr>
          <w:p w14:paraId="67428E5D" w14:textId="374E63DD" w:rsidR="00600972" w:rsidRDefault="00DC6C9A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600972" w14:paraId="04BC0E45" w14:textId="77777777" w:rsidTr="00600972">
        <w:tc>
          <w:tcPr>
            <w:tcW w:w="1129" w:type="dxa"/>
          </w:tcPr>
          <w:p w14:paraId="1A427B75" w14:textId="67AB13E7" w:rsidR="00600972" w:rsidRDefault="00DC6C9A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099" w:type="dxa"/>
          </w:tcPr>
          <w:p w14:paraId="0386F82C" w14:textId="098EA625" w:rsidR="00600972" w:rsidRDefault="00DC6C9A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азработка основных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механик ,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дизайна  и т.п.</w:t>
            </w:r>
          </w:p>
        </w:tc>
        <w:tc>
          <w:tcPr>
            <w:tcW w:w="2614" w:type="dxa"/>
          </w:tcPr>
          <w:p w14:paraId="6BEB5A17" w14:textId="4ACA4220" w:rsidR="00600972" w:rsidRDefault="00DC6C9A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4 месяца</w:t>
            </w:r>
          </w:p>
        </w:tc>
        <w:tc>
          <w:tcPr>
            <w:tcW w:w="2614" w:type="dxa"/>
          </w:tcPr>
          <w:p w14:paraId="3EEC27B5" w14:textId="4A5E6299" w:rsidR="00600972" w:rsidRDefault="00DC6C9A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C44BF">
              <w:rPr>
                <w:rFonts w:ascii="Times New Roman" w:hAnsi="Times New Roman" w:cs="Times New Roman"/>
                <w:sz w:val="20"/>
              </w:rPr>
              <w:t>~</w:t>
            </w:r>
            <w:r>
              <w:rPr>
                <w:rFonts w:ascii="Times New Roman" w:hAnsi="Times New Roman" w:cs="Times New Roman"/>
                <w:sz w:val="20"/>
              </w:rPr>
              <w:t xml:space="preserve"> 75000</w:t>
            </w:r>
          </w:p>
        </w:tc>
      </w:tr>
      <w:tr w:rsidR="00DC6C9A" w14:paraId="1CFEC13D" w14:textId="77777777" w:rsidTr="00600972">
        <w:tc>
          <w:tcPr>
            <w:tcW w:w="1129" w:type="dxa"/>
          </w:tcPr>
          <w:p w14:paraId="18CCA77C" w14:textId="7447FDC6" w:rsidR="00DC6C9A" w:rsidRDefault="00DC6C9A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099" w:type="dxa"/>
          </w:tcPr>
          <w:p w14:paraId="7E41FB03" w14:textId="2B6B9386" w:rsidR="00DC6C9A" w:rsidRDefault="00DC6C9A" w:rsidP="0060097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ркетинг и Краудфандинг</w:t>
            </w:r>
          </w:p>
        </w:tc>
        <w:tc>
          <w:tcPr>
            <w:tcW w:w="2614" w:type="dxa"/>
          </w:tcPr>
          <w:p w14:paraId="4447A06B" w14:textId="51B312F8" w:rsidR="00DC6C9A" w:rsidRDefault="00DC6C9A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3 месяца</w:t>
            </w:r>
          </w:p>
        </w:tc>
        <w:tc>
          <w:tcPr>
            <w:tcW w:w="2614" w:type="dxa"/>
          </w:tcPr>
          <w:p w14:paraId="0AE20C4E" w14:textId="59884DAB" w:rsidR="00DC6C9A" w:rsidRDefault="00DC6C9A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0"/>
              </w:rPr>
              <w:t>50000</w:t>
            </w:r>
          </w:p>
        </w:tc>
      </w:tr>
      <w:tr w:rsidR="00DC6C9A" w14:paraId="48A2A97A" w14:textId="77777777" w:rsidTr="00600972">
        <w:tc>
          <w:tcPr>
            <w:tcW w:w="1129" w:type="dxa"/>
          </w:tcPr>
          <w:p w14:paraId="4F9DC571" w14:textId="234C8A75" w:rsidR="00DC6C9A" w:rsidRDefault="00DC6C9A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4099" w:type="dxa"/>
          </w:tcPr>
          <w:p w14:paraId="72AC589D" w14:textId="4A687BE0" w:rsidR="00DC6C9A" w:rsidRDefault="00DC6C9A" w:rsidP="00600972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ипография, продажа в розничных магазинах</w:t>
            </w:r>
          </w:p>
        </w:tc>
        <w:tc>
          <w:tcPr>
            <w:tcW w:w="2614" w:type="dxa"/>
          </w:tcPr>
          <w:p w14:paraId="58D073B3" w14:textId="7E33DCC1" w:rsidR="00DC6C9A" w:rsidRDefault="00DC6C9A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F92708">
              <w:rPr>
                <w:rFonts w:ascii="Times New Roman" w:hAnsi="Times New Roman" w:cs="Times New Roman"/>
                <w:sz w:val="20"/>
              </w:rPr>
              <w:t xml:space="preserve"> месяц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2614" w:type="dxa"/>
          </w:tcPr>
          <w:p w14:paraId="4FF36CD3" w14:textId="6CE425DD" w:rsidR="00DC6C9A" w:rsidRDefault="00DC6C9A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427000</w:t>
            </w:r>
          </w:p>
        </w:tc>
      </w:tr>
    </w:tbl>
    <w:p w14:paraId="3D7C136E" w14:textId="77777777" w:rsidR="00600972" w:rsidRDefault="00600972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5C023CCC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5CE35625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186CA2D5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1AAF939B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5CBE6D0F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43506D" w:rsidRPr="0043506D" w14:paraId="57F6DCDA" w14:textId="77777777" w:rsidTr="003A6CAE">
        <w:tc>
          <w:tcPr>
            <w:tcW w:w="5495" w:type="dxa"/>
          </w:tcPr>
          <w:p w14:paraId="106ACACB" w14:textId="77777777" w:rsidR="0043506D" w:rsidRPr="0043506D" w:rsidRDefault="0043506D" w:rsidP="0043506D">
            <w:pPr>
              <w:jc w:val="center"/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Заказчик:</w:t>
            </w:r>
          </w:p>
          <w:p w14:paraId="6BF28843" w14:textId="77777777" w:rsidR="0043506D" w:rsidRPr="0043506D" w:rsidRDefault="0043506D" w:rsidP="0043506D">
            <w:pPr>
              <w:ind w:firstLineChars="200" w:firstLine="402"/>
              <w:jc w:val="center"/>
              <w:rPr>
                <w:rFonts w:eastAsia="Times New Roman"/>
                <w:b/>
                <w:color w:val="000000"/>
              </w:rPr>
            </w:pPr>
          </w:p>
          <w:p w14:paraId="52626D39" w14:textId="77777777" w:rsid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14:paraId="2504F95A" w14:textId="77777777" w:rsidR="0043506D" w:rsidRP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>«Донской государственный технический университет»</w:t>
            </w:r>
          </w:p>
        </w:tc>
        <w:tc>
          <w:tcPr>
            <w:tcW w:w="4076" w:type="dxa"/>
          </w:tcPr>
          <w:p w14:paraId="4ADEBCC6" w14:textId="77777777" w:rsidR="0043506D" w:rsidRPr="0043506D" w:rsidRDefault="0043506D" w:rsidP="0043506D">
            <w:pPr>
              <w:jc w:val="center"/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Исполнитель:</w:t>
            </w:r>
          </w:p>
          <w:p w14:paraId="5DFCD1EB" w14:textId="77777777" w:rsidR="0043506D" w:rsidRPr="0043506D" w:rsidRDefault="0043506D" w:rsidP="0043506D">
            <w:pPr>
              <w:ind w:firstLineChars="200" w:firstLine="402"/>
              <w:jc w:val="center"/>
              <w:rPr>
                <w:rFonts w:eastAsia="Times New Roman"/>
                <w:b/>
                <w:color w:val="000000"/>
              </w:rPr>
            </w:pPr>
          </w:p>
          <w:p w14:paraId="470E03FB" w14:textId="77777777" w:rsidR="0043506D" w:rsidRP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 xml:space="preserve">Индивидуальный предприниматель </w:t>
            </w:r>
          </w:p>
          <w:p w14:paraId="7FBB8554" w14:textId="77777777"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>Гусев Дмитрий Владимирович</w:t>
            </w:r>
          </w:p>
        </w:tc>
      </w:tr>
      <w:tr w:rsidR="0043506D" w:rsidRPr="0043506D" w14:paraId="3A68CEC5" w14:textId="77777777" w:rsidTr="003A6CAE">
        <w:tc>
          <w:tcPr>
            <w:tcW w:w="5495" w:type="dxa"/>
          </w:tcPr>
          <w:p w14:paraId="3483826B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342F19F0" w14:textId="77777777"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Проректор по научно-исследовательской работе</w:t>
            </w:r>
          </w:p>
          <w:p w14:paraId="0E02E894" w14:textId="77777777"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и инновационной деятельности</w:t>
            </w:r>
          </w:p>
          <w:p w14:paraId="20A127D2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  <w:p w14:paraId="618163A7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3BD8D8A2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08FB85F6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344EF04E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  <w:r w:rsidRPr="0043506D">
              <w:rPr>
                <w:rFonts w:eastAsia="Times New Roman"/>
                <w:b/>
                <w:bCs/>
                <w:color w:val="000000"/>
              </w:rPr>
              <w:t>____________________/</w:t>
            </w:r>
            <w:r w:rsidRPr="0043506D">
              <w:rPr>
                <w:rFonts w:eastAsia="Times New Roman"/>
                <w:b/>
                <w:color w:val="000000"/>
              </w:rPr>
              <w:t>Ефременко И.Н</w:t>
            </w:r>
            <w:r w:rsidRPr="0043506D">
              <w:rPr>
                <w:rFonts w:eastAsia="Times New Roman"/>
                <w:color w:val="000000"/>
              </w:rPr>
              <w:t>.</w:t>
            </w:r>
          </w:p>
          <w:p w14:paraId="5365B42E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76" w:type="dxa"/>
          </w:tcPr>
          <w:p w14:paraId="7FBE2C5D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  <w:p w14:paraId="3DB8DBF4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77DAF654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2628FACA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0D29DE0B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1A380A7D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72F7239D" w14:textId="77777777" w:rsidR="0043506D" w:rsidRPr="0043506D" w:rsidRDefault="0043506D" w:rsidP="0043506D">
            <w:pPr>
              <w:ind w:firstLineChars="200" w:firstLine="402"/>
              <w:rPr>
                <w:rFonts w:eastAsia="Times New Roman"/>
                <w:b/>
                <w:bCs/>
                <w:color w:val="000000"/>
              </w:rPr>
            </w:pPr>
          </w:p>
          <w:p w14:paraId="0E1E45CF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  <w:r w:rsidRPr="0043506D">
              <w:rPr>
                <w:rFonts w:eastAsia="Times New Roman"/>
                <w:b/>
                <w:bCs/>
                <w:color w:val="000000"/>
              </w:rPr>
              <w:t>______________________ /Гусев Д.В.</w:t>
            </w:r>
          </w:p>
        </w:tc>
      </w:tr>
    </w:tbl>
    <w:p w14:paraId="3B2FDEEE" w14:textId="77777777" w:rsidR="00D56A26" w:rsidRPr="00600972" w:rsidRDefault="00D56A26" w:rsidP="00D56A26">
      <w:pPr>
        <w:spacing w:line="276" w:lineRule="auto"/>
        <w:rPr>
          <w:rFonts w:ascii="Times New Roman" w:hAnsi="Times New Roman" w:cs="Times New Roman"/>
          <w:sz w:val="24"/>
        </w:rPr>
      </w:pPr>
    </w:p>
    <w:sectPr w:rsidR="00D56A26" w:rsidRPr="00600972" w:rsidSect="00153D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3E9"/>
    <w:multiLevelType w:val="multilevel"/>
    <w:tmpl w:val="BD0C0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F72E8"/>
    <w:multiLevelType w:val="multilevel"/>
    <w:tmpl w:val="0418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982C7C"/>
    <w:multiLevelType w:val="multilevel"/>
    <w:tmpl w:val="B5446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88662D"/>
    <w:multiLevelType w:val="hybridMultilevel"/>
    <w:tmpl w:val="285E1C92"/>
    <w:lvl w:ilvl="0" w:tplc="04190001">
      <w:start w:val="1"/>
      <w:numFmt w:val="bullet"/>
      <w:lvlText w:val=""/>
      <w:lvlJc w:val="left"/>
      <w:pPr>
        <w:ind w:left="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4" w15:restartNumberingAfterBreak="0">
    <w:nsid w:val="254F7818"/>
    <w:multiLevelType w:val="hybridMultilevel"/>
    <w:tmpl w:val="EB025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81AAC"/>
    <w:multiLevelType w:val="multilevel"/>
    <w:tmpl w:val="D0F4B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227331"/>
    <w:multiLevelType w:val="multilevel"/>
    <w:tmpl w:val="FA36B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B77898"/>
    <w:multiLevelType w:val="multilevel"/>
    <w:tmpl w:val="75386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89D"/>
    <w:rsid w:val="00011B79"/>
    <w:rsid w:val="00055A4A"/>
    <w:rsid w:val="000820EE"/>
    <w:rsid w:val="000C6684"/>
    <w:rsid w:val="000D1457"/>
    <w:rsid w:val="00127773"/>
    <w:rsid w:val="00141CEC"/>
    <w:rsid w:val="00153DDE"/>
    <w:rsid w:val="001C44BF"/>
    <w:rsid w:val="00240C54"/>
    <w:rsid w:val="002A28FE"/>
    <w:rsid w:val="002A443D"/>
    <w:rsid w:val="002E0DCF"/>
    <w:rsid w:val="002E3C5B"/>
    <w:rsid w:val="002F229E"/>
    <w:rsid w:val="003365DE"/>
    <w:rsid w:val="00354DDE"/>
    <w:rsid w:val="003729B5"/>
    <w:rsid w:val="003758AD"/>
    <w:rsid w:val="003A6CAE"/>
    <w:rsid w:val="003B689D"/>
    <w:rsid w:val="00407485"/>
    <w:rsid w:val="00433B16"/>
    <w:rsid w:val="0043506D"/>
    <w:rsid w:val="0045001C"/>
    <w:rsid w:val="00564B61"/>
    <w:rsid w:val="00567411"/>
    <w:rsid w:val="00575B2A"/>
    <w:rsid w:val="0059181C"/>
    <w:rsid w:val="00600972"/>
    <w:rsid w:val="00605F1F"/>
    <w:rsid w:val="006261D0"/>
    <w:rsid w:val="007B2AA9"/>
    <w:rsid w:val="007F5C69"/>
    <w:rsid w:val="0084465C"/>
    <w:rsid w:val="008B49F4"/>
    <w:rsid w:val="00955EE5"/>
    <w:rsid w:val="00984896"/>
    <w:rsid w:val="009B09FE"/>
    <w:rsid w:val="009F0D4A"/>
    <w:rsid w:val="00AE6C3E"/>
    <w:rsid w:val="00AF0469"/>
    <w:rsid w:val="00B523F4"/>
    <w:rsid w:val="00B66309"/>
    <w:rsid w:val="00B730CF"/>
    <w:rsid w:val="00BA41CF"/>
    <w:rsid w:val="00C17246"/>
    <w:rsid w:val="00C473E8"/>
    <w:rsid w:val="00CF485D"/>
    <w:rsid w:val="00D17610"/>
    <w:rsid w:val="00D35917"/>
    <w:rsid w:val="00D42283"/>
    <w:rsid w:val="00D56A26"/>
    <w:rsid w:val="00D7512B"/>
    <w:rsid w:val="00D83896"/>
    <w:rsid w:val="00D97E54"/>
    <w:rsid w:val="00DA55C5"/>
    <w:rsid w:val="00DC6C9A"/>
    <w:rsid w:val="00E73A7B"/>
    <w:rsid w:val="00EB40BF"/>
    <w:rsid w:val="00F151BB"/>
    <w:rsid w:val="00F66ABA"/>
    <w:rsid w:val="00F82FC3"/>
    <w:rsid w:val="00F92708"/>
    <w:rsid w:val="00FA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4A1C5"/>
  <w15:docId w15:val="{6BE49B51-8361-4868-9134-F59FDD96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277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3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qFormat/>
    <w:rsid w:val="0043506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6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61D0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75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758AD"/>
    <w:rPr>
      <w:color w:val="0000FF"/>
      <w:u w:val="single"/>
    </w:rPr>
  </w:style>
  <w:style w:type="paragraph" w:customStyle="1" w:styleId="messagelistitem6a4fb">
    <w:name w:val="messagelistitem__6a4fb"/>
    <w:basedOn w:val="a"/>
    <w:rsid w:val="00C17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77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itlecontentspan">
    <w:name w:val="organictitlecontentspan"/>
    <w:basedOn w:val="a0"/>
    <w:rsid w:val="00127773"/>
  </w:style>
  <w:style w:type="paragraph" w:styleId="a8">
    <w:name w:val="List Paragraph"/>
    <w:basedOn w:val="a"/>
    <w:uiPriority w:val="34"/>
    <w:qFormat/>
    <w:rsid w:val="00127773"/>
    <w:pPr>
      <w:ind w:left="720"/>
      <w:contextualSpacing/>
    </w:pPr>
  </w:style>
  <w:style w:type="character" w:customStyle="1" w:styleId="editedb20dd9">
    <w:name w:val="edited_b20dd9"/>
    <w:basedOn w:val="a0"/>
    <w:rsid w:val="00984896"/>
  </w:style>
  <w:style w:type="character" w:styleId="a9">
    <w:name w:val="Strong"/>
    <w:basedOn w:val="a0"/>
    <w:uiPriority w:val="22"/>
    <w:qFormat/>
    <w:rsid w:val="003365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6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6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2683-CFD3-493B-B43B-B5C9A231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3925</Words>
  <Characters>2237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 Маргарита Юрьевна</dc:creator>
  <cp:lastModifiedBy>Дина Никольская</cp:lastModifiedBy>
  <cp:revision>3</cp:revision>
  <cp:lastPrinted>2023-10-09T10:15:00Z</cp:lastPrinted>
  <dcterms:created xsi:type="dcterms:W3CDTF">2023-11-25T15:24:00Z</dcterms:created>
  <dcterms:modified xsi:type="dcterms:W3CDTF">2023-11-25T15:25:00Z</dcterms:modified>
</cp:coreProperties>
</file>